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8B720" w14:textId="11AFA60A" w:rsidR="00F62415" w:rsidRPr="00F62415" w:rsidRDefault="00F62415" w:rsidP="00F62415">
      <w:pPr>
        <w:pStyle w:val="Cmsor1"/>
        <w:framePr w:wrap="around"/>
      </w:pPr>
      <w:r w:rsidRPr="00F62415">
        <w:t>Szövegszerkesztés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1C641B" w:rsidRPr="00430F62" w14:paraId="43472B23" w14:textId="77777777" w:rsidTr="007D5706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649500A8" w14:textId="381D78E9" w:rsidR="001C641B" w:rsidRPr="00392507" w:rsidRDefault="001C641B" w:rsidP="007D5706">
            <w:pPr>
              <w:pStyle w:val="FeladatNev"/>
              <w:rPr>
                <w:i/>
              </w:rPr>
            </w:pPr>
            <w:r w:rsidRPr="001C641B">
              <w:lastRenderedPageBreak/>
              <w:t>Gépelés</w:t>
            </w:r>
          </w:p>
        </w:tc>
      </w:tr>
      <w:tr w:rsidR="001C641B" w:rsidRPr="00430F62" w14:paraId="7E033817" w14:textId="77777777" w:rsidTr="007D5706">
        <w:tc>
          <w:tcPr>
            <w:tcW w:w="5000" w:type="pct"/>
            <w:shd w:val="clear" w:color="auto" w:fill="FED29E"/>
          </w:tcPr>
          <w:p w14:paraId="112CC80C" w14:textId="400A80A0" w:rsidR="001C641B" w:rsidRPr="006952CF" w:rsidRDefault="001C641B" w:rsidP="007D5706">
            <w:pPr>
              <w:pStyle w:val="FeladatBevezeto"/>
            </w:pPr>
            <w:r w:rsidRPr="001C641B">
              <w:t>Az alábbi szövegből hiányoznak a szóközök</w:t>
            </w:r>
            <w:r w:rsidR="008F634E">
              <w:t>. A</w:t>
            </w:r>
            <w:r w:rsidRPr="001C641B">
              <w:t xml:space="preserve"> gondolatjelek és kötőjelek helyett * karakter szerepel. A helyesírási, tipográfiai szabályokat a szövegben megtalálja.</w:t>
            </w:r>
          </w:p>
        </w:tc>
      </w:tr>
      <w:tr w:rsidR="001C641B" w:rsidRPr="00C32F81" w14:paraId="7B11943E" w14:textId="77777777" w:rsidTr="007D5706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5C8BD259" w14:textId="77777777" w:rsidR="001C641B" w:rsidRDefault="001C641B" w:rsidP="007D5706"/>
        </w:tc>
      </w:tr>
    </w:tbl>
    <w:p w14:paraId="25F6E72C" w14:textId="77777777" w:rsidR="00A84621" w:rsidRDefault="00A84621" w:rsidP="001C641B">
      <w:pPr>
        <w:pStyle w:val="SzamozottFeladat"/>
      </w:pPr>
      <w:r>
        <w:t xml:space="preserve">A szöveg tartalmára is figyelve gépelje be helyesen a szöveget vagy olvassa be a </w:t>
      </w:r>
      <w:r w:rsidRPr="001C641B">
        <w:rPr>
          <w:rStyle w:val="Fjlnv"/>
        </w:rPr>
        <w:t>gepeles_forr.txt</w:t>
      </w:r>
      <w:r w:rsidRPr="001C641B">
        <w:t xml:space="preserve"> </w:t>
      </w:r>
      <w:r>
        <w:t xml:space="preserve">fájlt és javítsa ki a hibákat! Munkáját mentse </w:t>
      </w:r>
      <w:r w:rsidRPr="001C641B">
        <w:rPr>
          <w:rStyle w:val="Fjlnv"/>
        </w:rPr>
        <w:t>gepeles</w:t>
      </w:r>
      <w:r>
        <w:t xml:space="preserve"> néven a szövegszerkesztő saját formátumában!</w:t>
      </w:r>
    </w:p>
    <w:p w14:paraId="0C0F5901" w14:textId="77777777" w:rsidR="00A84621" w:rsidRDefault="00A84621" w:rsidP="001C641B">
      <w:pPr>
        <w:pStyle w:val="SzamozottFeladat"/>
      </w:pPr>
      <w:r>
        <w:t>A bekezdések legyenek sorkizártak, a címszavakat emelje ki és alkalmazzon olyan betűméretet, térközt és margót, hogy a dokumentum egyoldalas legyen!</w:t>
      </w:r>
    </w:p>
    <w:p w14:paraId="43D642EB" w14:textId="53E4004A" w:rsidR="00A84621" w:rsidRDefault="006C5194" w:rsidP="001C641B">
      <w:pPr>
        <w:pStyle w:val="KozepreKep"/>
      </w:pPr>
      <w:r>
        <w:drawing>
          <wp:inline distT="0" distB="0" distL="0" distR="0" wp14:anchorId="0AA722CF" wp14:editId="2E9D4D68">
            <wp:extent cx="6120000" cy="62748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" r="12"/>
                    <a:stretch/>
                  </pic:blipFill>
                  <pic:spPr bwMode="auto">
                    <a:xfrm>
                      <a:off x="0" y="0"/>
                      <a:ext cx="6120000" cy="62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3F7B23" w:rsidRPr="00430F62" w14:paraId="0E90145D" w14:textId="77777777" w:rsidTr="007D5706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465A3AD7" w14:textId="6DD335D8" w:rsidR="003F7B23" w:rsidRPr="00392507" w:rsidRDefault="003F7B23" w:rsidP="007D5706">
            <w:pPr>
              <w:pStyle w:val="FeladatNev"/>
              <w:rPr>
                <w:i/>
              </w:rPr>
            </w:pPr>
            <w:r w:rsidRPr="003F7B23">
              <w:lastRenderedPageBreak/>
              <w:t>Adatlap</w:t>
            </w:r>
          </w:p>
        </w:tc>
      </w:tr>
      <w:tr w:rsidR="003F7B23" w:rsidRPr="00430F62" w14:paraId="21E266A0" w14:textId="77777777" w:rsidTr="007D5706">
        <w:tc>
          <w:tcPr>
            <w:tcW w:w="5000" w:type="pct"/>
            <w:shd w:val="clear" w:color="auto" w:fill="FED29E"/>
          </w:tcPr>
          <w:p w14:paraId="4869E77C" w14:textId="3D8F4F11" w:rsidR="003F7B23" w:rsidRPr="006952CF" w:rsidRDefault="003F7B23" w:rsidP="003F7B23">
            <w:pPr>
              <w:pStyle w:val="Feladat"/>
            </w:pPr>
            <w:r w:rsidRPr="003F7B23">
              <w:t>Készítse el méretarányosan az alábbi mintában szereplő adatlapot!</w:t>
            </w:r>
          </w:p>
        </w:tc>
      </w:tr>
      <w:tr w:rsidR="003F7B23" w:rsidRPr="00C32F81" w14:paraId="47090884" w14:textId="77777777" w:rsidTr="007D5706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0587D528" w14:textId="77777777" w:rsidR="003F7B23" w:rsidRDefault="003F7B23" w:rsidP="007D5706"/>
        </w:tc>
      </w:tr>
    </w:tbl>
    <w:p w14:paraId="210D1425" w14:textId="77777777" w:rsidR="00A84621" w:rsidRDefault="00A84621" w:rsidP="004F5976">
      <w:pPr>
        <w:pStyle w:val="SzamozottFeladat"/>
        <w:numPr>
          <w:ilvl w:val="0"/>
          <w:numId w:val="17"/>
        </w:numPr>
        <w:ind w:left="340" w:hanging="113"/>
      </w:pPr>
      <w:r>
        <w:t xml:space="preserve">Hozzon létre egy új dokumentumot </w:t>
      </w:r>
      <w:r w:rsidRPr="001F2A8F">
        <w:rPr>
          <w:rStyle w:val="Fjlnv"/>
        </w:rPr>
        <w:t>adatlap</w:t>
      </w:r>
      <w:r>
        <w:t xml:space="preserve"> néven a szövegszerkesztő program alapértelmezett formátumában!</w:t>
      </w:r>
    </w:p>
    <w:p w14:paraId="0DCA841F" w14:textId="77777777" w:rsidR="00A84621" w:rsidRDefault="00A84621" w:rsidP="003F7B23">
      <w:pPr>
        <w:pStyle w:val="SzamozottFeladat"/>
      </w:pPr>
      <w:r>
        <w:t>A lap mérete A4-es formátumú, a felső és a bal oldali margó 1 cm-es legyen! A jobb oldali margót állítsa be úgy, hogy a margók közötti távolság pontosan 10 cm legyen!</w:t>
      </w:r>
    </w:p>
    <w:p w14:paraId="2D3B40FA" w14:textId="77777777" w:rsidR="00A84621" w:rsidRDefault="00A84621" w:rsidP="003F7B23">
      <w:pPr>
        <w:pStyle w:val="SzamozottFeladat"/>
      </w:pPr>
      <w:r>
        <w:t>A betűméretek, a bekezdések közötti térközök és tabulátorok beállításával hozza létre az adatlapot a minta alapján!</w:t>
      </w:r>
    </w:p>
    <w:p w14:paraId="553874A3" w14:textId="06E3CF12" w:rsidR="00A84621" w:rsidRDefault="006C5194" w:rsidP="00AE7056">
      <w:pPr>
        <w:pStyle w:val="KozepreKep"/>
      </w:pPr>
      <w:r w:rsidRPr="00AE7056">
        <w:drawing>
          <wp:inline distT="0" distB="0" distL="0" distR="0" wp14:anchorId="48EF063D" wp14:editId="570F599A">
            <wp:extent cx="3600000" cy="4473069"/>
            <wp:effectExtent l="19050" t="19050" r="19685" b="2286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47306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1DF656E" w14:textId="77777777" w:rsidR="00A84621" w:rsidRDefault="00A84621" w:rsidP="00A84621"/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3F7B23" w:rsidRPr="00430F62" w14:paraId="5816F97D" w14:textId="77777777" w:rsidTr="007D5706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62AE69A0" w14:textId="52E24D74" w:rsidR="003F7B23" w:rsidRPr="00392507" w:rsidRDefault="003F7B23" w:rsidP="007D5706">
            <w:pPr>
              <w:pStyle w:val="FeladatNev"/>
              <w:rPr>
                <w:i/>
              </w:rPr>
            </w:pPr>
            <w:r w:rsidRPr="003F7B23">
              <w:lastRenderedPageBreak/>
              <w:t>Kémia feladatlap</w:t>
            </w:r>
          </w:p>
        </w:tc>
      </w:tr>
      <w:tr w:rsidR="003F7B23" w:rsidRPr="00430F62" w14:paraId="0F0A2E37" w14:textId="77777777" w:rsidTr="007D5706">
        <w:tc>
          <w:tcPr>
            <w:tcW w:w="5000" w:type="pct"/>
            <w:shd w:val="clear" w:color="auto" w:fill="FED29E"/>
          </w:tcPr>
          <w:p w14:paraId="2F35DFE0" w14:textId="77777777" w:rsidR="003F7B23" w:rsidRDefault="003F7B23" w:rsidP="007D5706">
            <w:pPr>
              <w:pStyle w:val="Feladat"/>
            </w:pPr>
            <w:r w:rsidRPr="003F7B23">
              <w:t>Készítsen kémiai feladatlapot a mellékelt minta alapján</w:t>
            </w:r>
          </w:p>
          <w:p w14:paraId="046E1AE3" w14:textId="6530DD56" w:rsidR="003F7B23" w:rsidRPr="006952CF" w:rsidRDefault="003F7B23" w:rsidP="003F7B23">
            <w:pPr>
              <w:pStyle w:val="FeladatBevezeto"/>
            </w:pPr>
            <w:r w:rsidRPr="003F7B23">
              <w:t xml:space="preserve">A forrást a </w:t>
            </w:r>
            <w:r w:rsidRPr="003F7B23">
              <w:rPr>
                <w:rStyle w:val="Fjlnv"/>
              </w:rPr>
              <w:t>kemialap_forras.txt</w:t>
            </w:r>
            <w:r w:rsidRPr="003F7B23">
              <w:t xml:space="preserve"> állomány tartalmazza. Készítse el a dokumentumot a forrás, az alábbi leírás és a minta alapján!</w:t>
            </w:r>
          </w:p>
        </w:tc>
      </w:tr>
      <w:tr w:rsidR="003F7B23" w:rsidRPr="00C32F81" w14:paraId="3342FBDE" w14:textId="77777777" w:rsidTr="007D5706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149BACDB" w14:textId="77777777" w:rsidR="003F7B23" w:rsidRDefault="003F7B23" w:rsidP="007D5706"/>
        </w:tc>
      </w:tr>
    </w:tbl>
    <w:p w14:paraId="085EA38A" w14:textId="77777777" w:rsidR="00A84621" w:rsidRDefault="00A84621" w:rsidP="004F5976">
      <w:pPr>
        <w:pStyle w:val="SzamozottFeladat"/>
        <w:numPr>
          <w:ilvl w:val="0"/>
          <w:numId w:val="18"/>
        </w:numPr>
        <w:ind w:left="340" w:hanging="113"/>
      </w:pPr>
      <w:r>
        <w:t xml:space="preserve">Nyissa meg a </w:t>
      </w:r>
      <w:r>
        <w:rPr>
          <w:rStyle w:val="Fjlnv"/>
        </w:rPr>
        <w:t>kemialap_forras.</w:t>
      </w:r>
      <w:r w:rsidRPr="00D127A1">
        <w:rPr>
          <w:rStyle w:val="Fjlnv"/>
        </w:rPr>
        <w:t>txt</w:t>
      </w:r>
      <w:r>
        <w:t xml:space="preserve"> forrásszöveget, majd mentse az állományt </w:t>
      </w:r>
      <w:r w:rsidRPr="004F1B0A">
        <w:rPr>
          <w:rStyle w:val="Fjlnv"/>
        </w:rPr>
        <w:t>feladatlap</w:t>
      </w:r>
      <w:r>
        <w:t xml:space="preserve"> néven a szövegszerkesztő alapértelmezett formátumában!</w:t>
      </w:r>
    </w:p>
    <w:p w14:paraId="31B4A858" w14:textId="77777777" w:rsidR="00A84621" w:rsidRPr="00DD1911" w:rsidRDefault="00A84621" w:rsidP="003F7B23">
      <w:pPr>
        <w:pStyle w:val="SzamozottFeladat"/>
      </w:pPr>
      <w:r w:rsidRPr="00DD1911">
        <w:t xml:space="preserve">A feladatok címei legyenek </w:t>
      </w:r>
      <w:r>
        <w:t>második szintű címsor</w:t>
      </w:r>
      <w:r w:rsidRPr="00DD1911">
        <w:t xml:space="preserve"> stílusúak! </w:t>
      </w:r>
      <w:r>
        <w:t>A bekezdések e</w:t>
      </w:r>
      <w:r w:rsidRPr="00DD1911">
        <w:t>lőtt és után 12</w:t>
      </w:r>
      <w:r>
        <w:t> </w:t>
      </w:r>
      <w:r w:rsidRPr="00DD1911">
        <w:t>pontos térköz legyen! A szöveg alapértelmezett betűformátuma 1</w:t>
      </w:r>
      <w:r>
        <w:t>2 </w:t>
      </w:r>
      <w:r w:rsidRPr="00DD1911">
        <w:t>pontos</w:t>
      </w:r>
      <w:r>
        <w:t xml:space="preserve"> méretű,</w:t>
      </w:r>
      <w:r w:rsidRPr="00DD1911">
        <w:t xml:space="preserve"> Times New Roman vagy Nimbus Roman </w:t>
      </w:r>
      <w:r>
        <w:t xml:space="preserve">típusú </w:t>
      </w:r>
      <w:r w:rsidRPr="00DD1911">
        <w:t>legyen</w:t>
      </w:r>
      <w:r>
        <w:t>!</w:t>
      </w:r>
    </w:p>
    <w:p w14:paraId="7AAB0F2F" w14:textId="77777777" w:rsidR="00A84621" w:rsidRDefault="00A84621" w:rsidP="003F7B23">
      <w:pPr>
        <w:pStyle w:val="SzamozottFeladat"/>
      </w:pPr>
      <w:r>
        <w:t>A kémiai rejtvényt táblázattal készítse el! Az oszlop szélessége és a sor magassága is 1 cm legyen!</w:t>
      </w:r>
      <w:r w:rsidRPr="00A14803">
        <w:t xml:space="preserve"> </w:t>
      </w:r>
      <w:r>
        <w:t>A táblázat celláit szegélyezze a mintának megfelelően! A számozás is a cellákban jelenjen meg! A meghatározások között állítson be 6 pontos térközt!</w:t>
      </w:r>
    </w:p>
    <w:p w14:paraId="0F726867" w14:textId="77777777" w:rsidR="00A84621" w:rsidRDefault="00A84621" w:rsidP="003F7B23">
      <w:pPr>
        <w:pStyle w:val="SzamozottFeladat"/>
      </w:pPr>
      <w:r>
        <w:t>A „Jelöld a léggömbökbe…” feladat elrendezését is táblázattal alakítsa ki! A harmadik oszlopban a léggömböket szimbólumokkal ábrázolja! A körök méretét a betűméret növelésével állíthatja.</w:t>
      </w:r>
    </w:p>
    <w:p w14:paraId="331BE14E" w14:textId="77777777" w:rsidR="00A84621" w:rsidRDefault="00A84621" w:rsidP="003F7B23">
      <w:pPr>
        <w:pStyle w:val="SzamozottFeladat"/>
      </w:pPr>
      <w:r>
        <w:t>Hozza létre a „Töltse ki…” feladat táblázatát! Az igazításokat és a sortöréseket a mintának megfelelően állítsa be! A táblázat</w:t>
      </w:r>
    </w:p>
    <w:p w14:paraId="4F9F356B" w14:textId="77777777" w:rsidR="00A84621" w:rsidRPr="00882288" w:rsidRDefault="00A84621" w:rsidP="00882288">
      <w:pPr>
        <w:pStyle w:val="SzamozottAlpont"/>
      </w:pPr>
      <w:r w:rsidRPr="00882288">
        <w:t xml:space="preserve">első három sora összevont cellákat tartalmaz, </w:t>
      </w:r>
    </w:p>
    <w:p w14:paraId="29D119AC" w14:textId="77777777" w:rsidR="00A84621" w:rsidRPr="00882288" w:rsidRDefault="00A84621" w:rsidP="00882288">
      <w:pPr>
        <w:pStyle w:val="SzamozottAlpont"/>
      </w:pPr>
      <w:r w:rsidRPr="00882288">
        <w:t>az első három sor 1,2 cm, a negyedik sor 0,9 cm, az ötödik sor 2 cm magas.</w:t>
      </w:r>
    </w:p>
    <w:p w14:paraId="55D2A01E" w14:textId="77777777" w:rsidR="00A84621" w:rsidRDefault="00A84621" w:rsidP="003F7B23">
      <w:pPr>
        <w:pStyle w:val="SzamozottFeladat"/>
      </w:pPr>
      <w:r>
        <w:t>A táblázat alatti anyagnevek formázásakor alkalmazzon számozást, behúzást és hasábba rendezést!</w:t>
      </w:r>
    </w:p>
    <w:p w14:paraId="0C55876D" w14:textId="77777777" w:rsidR="00A84621" w:rsidRDefault="00A84621" w:rsidP="003F7B23">
      <w:pPr>
        <w:pStyle w:val="Minta"/>
      </w:pPr>
      <w:r>
        <w:lastRenderedPageBreak/>
        <w:t>Minta:</w:t>
      </w:r>
    </w:p>
    <w:p w14:paraId="56F4D052" w14:textId="2677AFA5" w:rsidR="00A84621" w:rsidRPr="003F7B23" w:rsidRDefault="008F634E" w:rsidP="008F634E">
      <w:pPr>
        <w:pStyle w:val="KozepreKep"/>
      </w:pPr>
      <w:r>
        <mc:AlternateContent>
          <mc:Choice Requires="wpg">
            <w:drawing>
              <wp:inline distT="0" distB="0" distL="0" distR="0" wp14:anchorId="589A19E4" wp14:editId="1E8E7529">
                <wp:extent cx="5761107" cy="7656120"/>
                <wp:effectExtent l="19050" t="19050" r="49530" b="40640"/>
                <wp:docPr id="57" name="Csoportba foglalás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1107" cy="7656120"/>
                          <a:chOff x="0" y="0"/>
                          <a:chExt cx="5761107" cy="7656120"/>
                        </a:xfrm>
                      </wpg:grpSpPr>
                      <pic:pic xmlns:pic="http://schemas.openxmlformats.org/drawingml/2006/picture">
                        <pic:nvPicPr>
                          <pic:cNvPr id="3" name="Kép 0" descr="kémiai feladatlap_minta1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815" cy="507174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g:grpSp>
                        <wpg:cNvPr id="56" name="Csoportba foglalás 56"/>
                        <wpg:cNvGrpSpPr/>
                        <wpg:grpSpPr>
                          <a:xfrm>
                            <a:off x="1904752" y="4417620"/>
                            <a:ext cx="3856355" cy="3238500"/>
                            <a:chOff x="-403762" y="296883"/>
                            <a:chExt cx="3856355" cy="3238500"/>
                          </a:xfrm>
                        </wpg:grpSpPr>
                        <pic:pic xmlns:pic="http://schemas.openxmlformats.org/drawingml/2006/picture">
                          <pic:nvPicPr>
                            <pic:cNvPr id="4" name="Kép 1" descr="kémiai feladatlap_minta2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6472"/>
                            <a:stretch/>
                          </pic:blipFill>
                          <pic:spPr bwMode="auto">
                            <a:xfrm>
                              <a:off x="-146587" y="296883"/>
                              <a:ext cx="3599180" cy="3238500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  <a:extLst>
                                <a:ext uri="{C807C97D-BFC1-408E-A445-0C87EB9F89A2}">
                                  <ask:lineSketchStyleProps xmlns:ask="http://schemas.microsoft.com/office/drawing/2018/sketchyshapes" sd="0"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/>
                                    </a:custGeom>
                                    <ask:type/>
                                  </ask:lineSketchStyleProps>
                                </a:ext>
                              </a:extLst>
                            </a:ln>
                            <a:effectLst/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5" name="Egyenes összekötő 55"/>
                          <wps:cNvCnPr/>
                          <wps:spPr>
                            <a:xfrm>
                              <a:off x="-403762" y="3535383"/>
                              <a:ext cx="385635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BB682A" id="Csoportba foglalás 57" o:spid="_x0000_s1026" style="width:453.65pt;height:602.85pt;mso-position-horizontal-relative:char;mso-position-vertical-relative:line" coordsize="57611,76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0" o:spid="_x0000_s1027" type="#_x0000_t75" alt="kémiai feladatlap_minta1.png" style="position:absolute;width:35998;height:50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" stroked="t" strokecolor="black [3213]" strokeweight=".5pt">
                  <v:imagedata r:id="rId12" o:title="kémiai feladatlap_minta1"/>
                  <v:path arrowok="t"/>
                </v:shape>
                <v:group id="Csoportba foglalás 56" o:spid="_x0000_s1028" style="position:absolute;left:19047;top:44176;width:38564;height:32385" coordorigin="-4037,2968" coordsize="38563,3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Kép 1" o:spid="_x0000_s1029" type="#_x0000_t75" alt="kémiai feladatlap_minta2.png" style="position:absolute;left:-1465;top:2968;width:35990;height:32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" stroked="t" strokecolor="windowText" strokeweight=".5pt">
                    <v:imagedata r:id="rId13" o:title="kémiai feladatlap_minta2" cropbottom="23902f"/>
                    <v:path arrowok="t"/>
                  </v:shape>
                  <v:line id="Egyenes összekötő 55" o:spid="_x0000_s1030" style="position:absolute;visibility:visible;mso-wrap-style:square" from="-4037,35353" to="34525,3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" strokecolor="white [3212]" strokeweight="4.5pt">
                    <v:stroke joinstyle="miter"/>
                  </v:line>
                </v:group>
                <w10:anchorlock/>
              </v:group>
            </w:pict>
          </mc:Fallback>
        </mc:AlternateConten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3F7B23" w:rsidRPr="00430F62" w14:paraId="24D37600" w14:textId="77777777" w:rsidTr="007D5706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202ACBA7" w14:textId="20144CAD" w:rsidR="003F7B23" w:rsidRPr="00392507" w:rsidRDefault="003F7B23" w:rsidP="007D5706">
            <w:pPr>
              <w:pStyle w:val="FeladatNev"/>
              <w:rPr>
                <w:i/>
              </w:rPr>
            </w:pPr>
            <w:r w:rsidRPr="003F7B23">
              <w:lastRenderedPageBreak/>
              <w:t>A hölgy vagy a tigris?</w:t>
            </w:r>
          </w:p>
        </w:tc>
      </w:tr>
      <w:tr w:rsidR="003F7B23" w:rsidRPr="00430F62" w14:paraId="4FED58CE" w14:textId="77777777" w:rsidTr="007D5706">
        <w:tc>
          <w:tcPr>
            <w:tcW w:w="5000" w:type="pct"/>
            <w:shd w:val="clear" w:color="auto" w:fill="FED29E"/>
          </w:tcPr>
          <w:p w14:paraId="0D612D38" w14:textId="77777777" w:rsidR="003F7B23" w:rsidRPr="00305E1E" w:rsidRDefault="003F7B23" w:rsidP="00305E1E">
            <w:pPr>
              <w:pStyle w:val="Feladat"/>
            </w:pPr>
            <w:r w:rsidRPr="00305E1E">
              <w:t>Készítse el az alábbi mintának megfelelően „A hölgy vagy a tigris?” című könyv 22-24. oldalát!</w:t>
            </w:r>
          </w:p>
          <w:p w14:paraId="64211F72" w14:textId="16E6E5D0" w:rsidR="00BD05CB" w:rsidRPr="00882288" w:rsidRDefault="00BD05CB" w:rsidP="00882288">
            <w:pPr>
              <w:pStyle w:val="FelsoroltBevezeto"/>
            </w:pPr>
            <w:r w:rsidRPr="00882288">
              <w:t>Raymond Smullyan: A hölgy vagy a tigris? és egyéb logikai feladatok;</w:t>
            </w:r>
            <w:r w:rsidRPr="00882288">
              <w:br/>
              <w:t>fordította: Török Judit; Typotex Kiadó.</w:t>
            </w:r>
          </w:p>
          <w:p w14:paraId="645C9C84" w14:textId="23C2AC5B" w:rsidR="00305E1E" w:rsidRPr="00305E1E" w:rsidRDefault="003F7B23" w:rsidP="00BD05CB">
            <w:pPr>
              <w:pStyle w:val="FeladatBevezeto"/>
            </w:pPr>
            <w:r w:rsidRPr="00305E1E">
              <w:t xml:space="preserve">A forrás szövege </w:t>
            </w:r>
            <w:r w:rsidR="00BD05CB" w:rsidRPr="00305E1E">
              <w:t xml:space="preserve">a </w:t>
            </w:r>
            <w:r w:rsidR="00BD05CB" w:rsidRPr="00305E1E">
              <w:rPr>
                <w:rStyle w:val="Fjlnv"/>
              </w:rPr>
              <w:t>holgy_forras.txt</w:t>
            </w:r>
            <w:r w:rsidR="00BD05CB" w:rsidRPr="00305E1E">
              <w:t xml:space="preserve"> fájlban található.</w:t>
            </w:r>
          </w:p>
        </w:tc>
      </w:tr>
      <w:tr w:rsidR="003F7B23" w:rsidRPr="00C32F81" w14:paraId="1D794E31" w14:textId="77777777" w:rsidTr="007D5706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5F74C368" w14:textId="77777777" w:rsidR="003F7B23" w:rsidRDefault="003F7B23" w:rsidP="007D5706"/>
        </w:tc>
      </w:tr>
    </w:tbl>
    <w:p w14:paraId="58B5CCD6" w14:textId="77777777" w:rsidR="005C5EF7" w:rsidRDefault="005C5EF7" w:rsidP="004F5976">
      <w:pPr>
        <w:pStyle w:val="SzamozottFeladat"/>
        <w:numPr>
          <w:ilvl w:val="0"/>
          <w:numId w:val="20"/>
        </w:numPr>
        <w:ind w:left="340" w:hanging="113"/>
      </w:pPr>
      <w:r w:rsidRPr="00E97C14">
        <w:t xml:space="preserve">Nyissa meg </w:t>
      </w:r>
      <w:r>
        <w:t>a szövegszerkesztő</w:t>
      </w:r>
      <w:r w:rsidRPr="00E97C14">
        <w:t xml:space="preserve"> program segítségével a</w:t>
      </w:r>
      <w:r>
        <w:t xml:space="preserve"> </w:t>
      </w:r>
      <w:r w:rsidRPr="004308B3">
        <w:rPr>
          <w:rStyle w:val="Fjlnv"/>
        </w:rPr>
        <w:t>holgy_forras.txt</w:t>
      </w:r>
      <w:r>
        <w:t xml:space="preserve"> </w:t>
      </w:r>
      <w:r w:rsidRPr="00E97C14">
        <w:t>fájlt</w:t>
      </w:r>
      <w:r>
        <w:t>!</w:t>
      </w:r>
      <w:r w:rsidRPr="00E97C14">
        <w:t xml:space="preserve"> </w:t>
      </w:r>
      <w:r>
        <w:t>M</w:t>
      </w:r>
      <w:r w:rsidRPr="00E97C14">
        <w:t xml:space="preserve">entse a </w:t>
      </w:r>
      <w:r>
        <w:t>munkáját a program</w:t>
      </w:r>
      <w:r w:rsidRPr="00E97C14">
        <w:t xml:space="preserve"> </w:t>
      </w:r>
      <w:r>
        <w:t>alapértelmezett</w:t>
      </w:r>
      <w:r w:rsidRPr="00E97C14">
        <w:t xml:space="preserve"> formátumában </w:t>
      </w:r>
      <w:r w:rsidRPr="004308B3">
        <w:rPr>
          <w:rStyle w:val="Fjlnv"/>
        </w:rPr>
        <w:t>holgy</w:t>
      </w:r>
      <w:r w:rsidRPr="00E97C14">
        <w:t xml:space="preserve"> néven!</w:t>
      </w:r>
    </w:p>
    <w:p w14:paraId="51801BA9" w14:textId="77777777" w:rsidR="005C5EF7" w:rsidRDefault="005C5EF7" w:rsidP="00305E1E">
      <w:pPr>
        <w:pStyle w:val="SzamozottFeladat"/>
      </w:pPr>
      <w:r>
        <w:t>Állítsa be a l</w:t>
      </w:r>
      <w:r w:rsidRPr="00E75E78">
        <w:t>ap</w:t>
      </w:r>
      <w:r>
        <w:t xml:space="preserve"> </w:t>
      </w:r>
      <w:r w:rsidRPr="00E75E78">
        <w:t>méret</w:t>
      </w:r>
      <w:r>
        <w:t xml:space="preserve">ét </w:t>
      </w:r>
      <w:r w:rsidRPr="004308B3">
        <w:t>B5</w:t>
      </w:r>
      <w:r>
        <w:t>-ösre! A margó minden oldalon 2,5 cm. Állítson 0,5 cm kötési margót páros oldalon jobbra, páratlan oldalon balra!</w:t>
      </w:r>
    </w:p>
    <w:p w14:paraId="3AB20E24" w14:textId="77777777" w:rsidR="005C5EF7" w:rsidRPr="00E75E78" w:rsidRDefault="005C5EF7" w:rsidP="00305E1E">
      <w:pPr>
        <w:pStyle w:val="SzamozottFeladat"/>
      </w:pPr>
      <w:r>
        <w:t>Az élőfej páros oldalon az oldalszámot és a könyv címét tartalmazza balra igazítva, teljes oldalszélességben szegélyezve. Páratlan oldalon az élőfej ennek a tükörképe. A kezdő oldalszám 22.</w:t>
      </w:r>
    </w:p>
    <w:p w14:paraId="5BD55C8F" w14:textId="77777777" w:rsidR="005C5EF7" w:rsidRDefault="005C5EF7" w:rsidP="00305E1E">
      <w:pPr>
        <w:pStyle w:val="SzamozottFeladat"/>
      </w:pPr>
      <w:r>
        <w:t xml:space="preserve">A dokumentum szövegét formázza 16 pontos méretű Times New Roman vagy Nimbus </w:t>
      </w:r>
      <w:r w:rsidRPr="00B6452B">
        <w:t>Roman</w:t>
      </w:r>
      <w:r>
        <w:t xml:space="preserve"> betűtípussal! A szövegben ne legyen üres bekezdés, a bekezdések közötti távolságot térközzel állítsa be!</w:t>
      </w:r>
    </w:p>
    <w:p w14:paraId="234CBFDB" w14:textId="77777777" w:rsidR="005C5EF7" w:rsidRDefault="005C5EF7" w:rsidP="00305E1E">
      <w:pPr>
        <w:pStyle w:val="SzamozottFeladat"/>
      </w:pPr>
      <w:r>
        <w:t>A címek utáni első bekezdések kivételével a bekezdések sorkiegyenlítettek, első soruk 1 cm-rel beljebb kezdődik, mint a többi.</w:t>
      </w:r>
    </w:p>
    <w:p w14:paraId="5268E93B" w14:textId="77777777" w:rsidR="005C5EF7" w:rsidRDefault="005C5EF7" w:rsidP="00305E1E">
      <w:pPr>
        <w:pStyle w:val="SzamozottFeladat"/>
      </w:pPr>
      <w:r>
        <w:t>A fejezetcím, „</w:t>
      </w:r>
      <w:r w:rsidRPr="00DD5C32">
        <w:t>2. Hölgyek vagy tigrisek?</w:t>
      </w:r>
      <w:r>
        <w:t>” 24 pontos betűmérettel és dőlt betűstílussal készült. A bekezdések előtt ne legyen térköz, utána állítson be 30 pont térközt!</w:t>
      </w:r>
    </w:p>
    <w:p w14:paraId="1DC870E0" w14:textId="77777777" w:rsidR="005C5EF7" w:rsidRDefault="005C5EF7" w:rsidP="00305E1E">
      <w:pPr>
        <w:pStyle w:val="SzamozottFeladat"/>
      </w:pPr>
      <w:r>
        <w:t>Az alfejezet címei („</w:t>
      </w:r>
      <w:r w:rsidRPr="006001A1">
        <w:t>Az első nap</w:t>
      </w:r>
      <w:r>
        <w:t>”) 22 pontos mérettel, dőlt betűstílussal készültek, a térköz a bekezdések előtt 18, a bekezdések után 12 pontos.</w:t>
      </w:r>
    </w:p>
    <w:p w14:paraId="2D9EFF31" w14:textId="77777777" w:rsidR="005C5EF7" w:rsidRDefault="005C5EF7" w:rsidP="00305E1E">
      <w:pPr>
        <w:pStyle w:val="SzamozottFeladat"/>
      </w:pPr>
      <w:r>
        <w:t>A feladatok címe („</w:t>
      </w:r>
      <w:r w:rsidRPr="006001A1">
        <w:t>11. Az első rab</w:t>
      </w:r>
      <w:r>
        <w:t>” és „12. A második rab”) 16 pontos méretű, vastagon szedett, a bekezdés előtti térköz 6 pontos.</w:t>
      </w:r>
    </w:p>
    <w:p w14:paraId="47B0CF05" w14:textId="1E893C27" w:rsidR="005C5EF7" w:rsidRDefault="005C5EF7" w:rsidP="00305E1E">
      <w:pPr>
        <w:pStyle w:val="SzamozottFeladat"/>
      </w:pPr>
      <w:r>
        <w:t>A</w:t>
      </w:r>
      <w:r w:rsidR="00305E1E">
        <w:t>z</w:t>
      </w:r>
      <w:r>
        <w:t xml:space="preserve"> I. és II. szoba feliratok egymás melletti téglalapokban jelenjenek meg! A téglalapok 4 cm magasak és 6,5 cm szélesek. A feliratokat alakítsa nagybetűssé, 16 pontos méretűvé és igazítsa középre!</w:t>
      </w:r>
    </w:p>
    <w:p w14:paraId="6502D2F3" w14:textId="77777777" w:rsidR="005C5EF7" w:rsidRDefault="005C5EF7" w:rsidP="00305E1E">
      <w:pPr>
        <w:pStyle w:val="SzamozottFeladat"/>
      </w:pPr>
      <w:r>
        <w:t>Végjegyzetben adja meg a könyv szerzőjének nevét és a címet: „</w:t>
      </w:r>
      <w:r w:rsidRPr="00305E1E">
        <w:rPr>
          <w:rStyle w:val="BeirtSzoveg"/>
          <w:highlight w:val="lightGray"/>
        </w:rPr>
        <w:t>Raymond Smullyan: A hölgy vagy a tigris? és egyéb logikai feladatok</w:t>
      </w:r>
      <w:r>
        <w:t>”! „</w:t>
      </w:r>
      <w:r w:rsidRPr="00DD5C32">
        <w:t>A hölgy vagy a tigris?</w:t>
      </w:r>
      <w:r>
        <w:t xml:space="preserve">” szövegrészt formázza félkövérre! </w:t>
      </w:r>
    </w:p>
    <w:p w14:paraId="5E920398" w14:textId="265BAC4E" w:rsidR="005C5EF7" w:rsidRDefault="005C5EF7" w:rsidP="00305E1E">
      <w:pPr>
        <w:pStyle w:val="Minta"/>
      </w:pPr>
      <w:r>
        <w:lastRenderedPageBreak/>
        <w:t>Minta: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0"/>
        <w:gridCol w:w="2549"/>
        <w:gridCol w:w="2550"/>
        <w:gridCol w:w="2555"/>
      </w:tblGrid>
      <w:tr w:rsidR="00B41DCD" w14:paraId="2BE68A06" w14:textId="77777777" w:rsidTr="00B41DCD">
        <w:trPr>
          <w:jc w:val="center"/>
        </w:trPr>
        <w:tc>
          <w:tcPr>
            <w:tcW w:w="5099" w:type="dxa"/>
            <w:gridSpan w:val="2"/>
            <w:tcMar>
              <w:top w:w="284" w:type="dxa"/>
              <w:left w:w="284" w:type="dxa"/>
              <w:bottom w:w="0" w:type="dxa"/>
              <w:right w:w="0" w:type="dxa"/>
            </w:tcMar>
          </w:tcPr>
          <w:p w14:paraId="559F12C1" w14:textId="68DABB84" w:rsidR="00B41DCD" w:rsidRDefault="00B41DCD" w:rsidP="00B41DCD">
            <w:pPr>
              <w:pStyle w:val="KozepreKep"/>
            </w:pPr>
            <w:r>
              <w:drawing>
                <wp:inline distT="0" distB="0" distL="0" distR="0" wp14:anchorId="2A58A9AC" wp14:editId="33C59341">
                  <wp:extent cx="2868165" cy="4047646"/>
                  <wp:effectExtent l="19050" t="19050" r="27940" b="10160"/>
                  <wp:docPr id="5" name="Kép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ép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165" cy="404764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5" w:type="dxa"/>
            <w:gridSpan w:val="2"/>
            <w:noWrap/>
            <w:tcMar>
              <w:top w:w="284" w:type="dxa"/>
              <w:left w:w="284" w:type="dxa"/>
              <w:bottom w:w="0" w:type="dxa"/>
              <w:right w:w="0" w:type="dxa"/>
            </w:tcMar>
          </w:tcPr>
          <w:p w14:paraId="46FE7BF7" w14:textId="2EA15758" w:rsidR="00B41DCD" w:rsidRPr="00407296" w:rsidRDefault="00BD05CB" w:rsidP="00B41DCD">
            <w:pPr>
              <w:pStyle w:val="KozepreKep"/>
            </w:pPr>
            <w:r>
              <w:drawing>
                <wp:inline distT="0" distB="0" distL="0" distR="0" wp14:anchorId="7EA0A3E8" wp14:editId="7EE262AB">
                  <wp:extent cx="2857386" cy="4032435"/>
                  <wp:effectExtent l="19050" t="19050" r="19685" b="25400"/>
                  <wp:docPr id="7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386" cy="403243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DCD" w14:paraId="50AE6D59" w14:textId="77777777" w:rsidTr="00B41DCD">
        <w:trPr>
          <w:jc w:val="center"/>
        </w:trPr>
        <w:tc>
          <w:tcPr>
            <w:tcW w:w="2550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4649D31C" w14:textId="77777777" w:rsidR="00B41DCD" w:rsidRDefault="00B41DCD" w:rsidP="007D5706">
            <w:pPr>
              <w:pStyle w:val="KozepreKep"/>
            </w:pPr>
          </w:p>
        </w:tc>
        <w:tc>
          <w:tcPr>
            <w:tcW w:w="5099" w:type="dxa"/>
            <w:gridSpan w:val="2"/>
            <w:tcMar>
              <w:top w:w="284" w:type="dxa"/>
              <w:left w:w="284" w:type="dxa"/>
              <w:bottom w:w="284" w:type="dxa"/>
              <w:right w:w="0" w:type="dxa"/>
            </w:tcMar>
          </w:tcPr>
          <w:p w14:paraId="13B36390" w14:textId="45C08F10" w:rsidR="00B41DCD" w:rsidRDefault="00BD05CB" w:rsidP="00B41DCD">
            <w:pPr>
              <w:pStyle w:val="KozepreKep"/>
            </w:pPr>
            <w:r>
              <w:drawing>
                <wp:inline distT="0" distB="0" distL="0" distR="0" wp14:anchorId="073D29F7" wp14:editId="4C57D759">
                  <wp:extent cx="2857386" cy="4032435"/>
                  <wp:effectExtent l="19050" t="19050" r="19685" b="25400"/>
                  <wp:docPr id="6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ép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386" cy="403243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dxa"/>
          </w:tcPr>
          <w:p w14:paraId="63FF3558" w14:textId="46CFB13E" w:rsidR="00B41DCD" w:rsidRDefault="00B41DCD" w:rsidP="007D5706">
            <w:pPr>
              <w:pStyle w:val="KozepreKep"/>
            </w:pPr>
          </w:p>
        </w:tc>
      </w:tr>
    </w:tbl>
    <w:p w14:paraId="22A0CBEA" w14:textId="3278165D" w:rsidR="005C5EF7" w:rsidRPr="00B41DCD" w:rsidRDefault="005C5EF7" w:rsidP="00B41DCD"/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BD05CB" w:rsidRPr="00430F62" w14:paraId="0A777127" w14:textId="77777777" w:rsidTr="007D5706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106B9673" w14:textId="2B57CA9A" w:rsidR="00BD05CB" w:rsidRPr="00392507" w:rsidRDefault="00BD05CB" w:rsidP="007D5706">
            <w:pPr>
              <w:pStyle w:val="FeladatNev"/>
              <w:rPr>
                <w:i/>
              </w:rPr>
            </w:pPr>
            <w:r w:rsidRPr="00BD05CB">
              <w:lastRenderedPageBreak/>
              <w:t>Bolyai János életrajza</w:t>
            </w:r>
          </w:p>
        </w:tc>
      </w:tr>
      <w:tr w:rsidR="00BD05CB" w:rsidRPr="00430F62" w14:paraId="721566F3" w14:textId="77777777" w:rsidTr="007D5706">
        <w:tc>
          <w:tcPr>
            <w:tcW w:w="5000" w:type="pct"/>
            <w:shd w:val="clear" w:color="auto" w:fill="FED29E"/>
          </w:tcPr>
          <w:p w14:paraId="129B33FE" w14:textId="77777777" w:rsidR="00BD05CB" w:rsidRDefault="00BD05CB" w:rsidP="007D5706">
            <w:pPr>
              <w:pStyle w:val="FeladatBevezeto"/>
            </w:pPr>
            <w:r w:rsidRPr="00BD05CB">
              <w:t xml:space="preserve">A </w:t>
            </w:r>
            <w:r w:rsidRPr="008F634E">
              <w:rPr>
                <w:rStyle w:val="Fjlnv"/>
              </w:rPr>
              <w:t>bolyai_forrás.txt</w:t>
            </w:r>
            <w:r w:rsidRPr="00BD05CB">
              <w:t xml:space="preserve"> állományban egy Bolyai János életéről szóló formázatlan szöveget talál.</w:t>
            </w:r>
          </w:p>
          <w:p w14:paraId="1BF0706B" w14:textId="754FD494" w:rsidR="00BD05CB" w:rsidRPr="00305E1E" w:rsidRDefault="00BD05CB" w:rsidP="00BD05CB">
            <w:pPr>
              <w:pStyle w:val="Feladat"/>
            </w:pPr>
            <w:r w:rsidRPr="00BD05CB">
              <w:t>Feladata a mellékelt mintának és a leírásnak megfelelő formátum létrehozása</w:t>
            </w:r>
            <w:r w:rsidRPr="00305E1E">
              <w:t>.</w:t>
            </w:r>
          </w:p>
        </w:tc>
      </w:tr>
      <w:tr w:rsidR="00BD05CB" w:rsidRPr="00C32F81" w14:paraId="493D8BC6" w14:textId="77777777" w:rsidTr="007D5706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3A1B6D51" w14:textId="77777777" w:rsidR="00BD05CB" w:rsidRDefault="00BD05CB" w:rsidP="007D5706"/>
        </w:tc>
      </w:tr>
    </w:tbl>
    <w:p w14:paraId="657891A0" w14:textId="77777777" w:rsidR="005C5EF7" w:rsidRDefault="005C5EF7" w:rsidP="004F5976">
      <w:pPr>
        <w:pStyle w:val="SzamozottFeladat"/>
        <w:numPr>
          <w:ilvl w:val="0"/>
          <w:numId w:val="22"/>
        </w:numPr>
        <w:ind w:left="340" w:hanging="113"/>
      </w:pPr>
      <w:r>
        <w:t xml:space="preserve">Nyissa meg a </w:t>
      </w:r>
      <w:r>
        <w:rPr>
          <w:rStyle w:val="Fjlnv"/>
        </w:rPr>
        <w:t>bolyai_forras.</w:t>
      </w:r>
      <w:r w:rsidRPr="00D127A1">
        <w:rPr>
          <w:rStyle w:val="Fjlnv"/>
        </w:rPr>
        <w:t>txt</w:t>
      </w:r>
      <w:r>
        <w:t xml:space="preserve"> forrásszöveget és mentse </w:t>
      </w:r>
      <w:r>
        <w:rPr>
          <w:rStyle w:val="Fjlnv"/>
        </w:rPr>
        <w:t>bolyai</w:t>
      </w:r>
      <w:r>
        <w:t xml:space="preserve"> néven a szövegszerkesztő alapértelmezett formátumában!</w:t>
      </w:r>
    </w:p>
    <w:p w14:paraId="5D778CCD" w14:textId="77777777" w:rsidR="005C5EF7" w:rsidRDefault="005C5EF7" w:rsidP="00BD05CB">
      <w:pPr>
        <w:pStyle w:val="SzamozottFeladat"/>
      </w:pPr>
      <w:r w:rsidRPr="00E75E78">
        <w:t>A</w:t>
      </w:r>
      <w:r>
        <w:t>z</w:t>
      </w:r>
      <w:r w:rsidRPr="00E75E78">
        <w:t xml:space="preserve"> állományban ne legyen</w:t>
      </w:r>
      <w:r>
        <w:t xml:space="preserve"> üres bekezdés,</w:t>
      </w:r>
      <w:r w:rsidRPr="00E75E78">
        <w:t xml:space="preserve"> </w:t>
      </w:r>
      <w:r>
        <w:t>a szövegrészek elválasztását</w:t>
      </w:r>
      <w:r w:rsidRPr="00E75E78">
        <w:t xml:space="preserve"> </w:t>
      </w:r>
      <w:r>
        <w:t xml:space="preserve">a </w:t>
      </w:r>
      <w:r w:rsidRPr="00E75E78">
        <w:t>bekezdés</w:t>
      </w:r>
      <w:r>
        <w:t>ek</w:t>
      </w:r>
      <w:r w:rsidRPr="00E75E78">
        <w:t xml:space="preserve"> előtti vagy utáni </w:t>
      </w:r>
      <w:r>
        <w:t>térközök növelésével oldja meg!</w:t>
      </w:r>
    </w:p>
    <w:p w14:paraId="4E6180F8" w14:textId="77777777" w:rsidR="005C5EF7" w:rsidRPr="00E75E78" w:rsidRDefault="005C5EF7" w:rsidP="00BD05CB">
      <w:pPr>
        <w:pStyle w:val="SzamozottFeladat"/>
      </w:pPr>
      <w:r w:rsidRPr="00E75E78">
        <w:t>A lap A4</w:t>
      </w:r>
      <w:r>
        <w:t>-es méretű, az alsó és felső margó mérete 2,4 cm, a jobb és bal margó mérete 2,6 cm.</w:t>
      </w:r>
    </w:p>
    <w:p w14:paraId="0D9D8489" w14:textId="77777777" w:rsidR="005C5EF7" w:rsidRDefault="005C5EF7" w:rsidP="00BD05CB">
      <w:pPr>
        <w:pStyle w:val="SzamozottFeladat"/>
      </w:pPr>
      <w:r w:rsidRPr="00E75E78">
        <w:t xml:space="preserve">Minden lapon alul, középre igazítva </w:t>
      </w:r>
      <w:r>
        <w:t>jelenjen meg az oldal</w:t>
      </w:r>
      <w:r w:rsidRPr="00E75E78">
        <w:t>szám</w:t>
      </w:r>
      <w:r>
        <w:t>!</w:t>
      </w:r>
    </w:p>
    <w:p w14:paraId="6EF23875" w14:textId="63055040" w:rsidR="005C5EF7" w:rsidRDefault="005C5EF7" w:rsidP="00BD05CB">
      <w:pPr>
        <w:pStyle w:val="SzamozottFeladat"/>
      </w:pPr>
      <w:r>
        <w:t>A főcím 22</w:t>
      </w:r>
      <w:r w:rsidR="00BD05CB">
        <w:t> </w:t>
      </w:r>
      <w:r w:rsidRPr="00E75E78">
        <w:t>pontos, Arial típusú betűkkel írt szöveg legyen</w:t>
      </w:r>
      <w:r>
        <w:t xml:space="preserve">, vastagon szedve, középre igazítva. A </w:t>
      </w:r>
      <w:r w:rsidR="001A318B">
        <w:t>név</w:t>
      </w:r>
      <w:r>
        <w:t xml:space="preserve"> alatt és fölött oldalszélességű, 3 pont vastagságú szegély legyen! Állítsa be, hogy a szegély a képtől 6 pont távolságra legyen!</w:t>
      </w:r>
    </w:p>
    <w:p w14:paraId="5D6CE5A6" w14:textId="59CADDD9" w:rsidR="005C5EF7" w:rsidRPr="00E75E78" w:rsidRDefault="005C5EF7" w:rsidP="00BD05CB">
      <w:pPr>
        <w:pStyle w:val="SzamozottFeladat"/>
      </w:pPr>
      <w:r>
        <w:t>Az első bekezdés</w:t>
      </w:r>
      <w:r w:rsidRPr="00E75E78">
        <w:t xml:space="preserve"> vastagon szedett</w:t>
      </w:r>
      <w:r>
        <w:t>, előtte és utána 12</w:t>
      </w:r>
      <w:r w:rsidR="00BD05CB">
        <w:t> </w:t>
      </w:r>
      <w:r>
        <w:t>pontos térköz, az első sor nincs behúzva</w:t>
      </w:r>
      <w:r w:rsidRPr="00E75E78">
        <w:t>.</w:t>
      </w:r>
    </w:p>
    <w:p w14:paraId="35B308F7" w14:textId="5D4CF4E4" w:rsidR="005C5EF7" w:rsidRPr="00E75E78" w:rsidRDefault="005C5EF7" w:rsidP="00BD05CB">
      <w:pPr>
        <w:pStyle w:val="SzamozottFeladat"/>
      </w:pPr>
      <w:r w:rsidRPr="00E75E78">
        <w:t xml:space="preserve">A </w:t>
      </w:r>
      <w:r>
        <w:t>többi bekezdés</w:t>
      </w:r>
      <w:r w:rsidRPr="00E75E78">
        <w:t xml:space="preserve"> után </w:t>
      </w:r>
      <w:r>
        <w:t>a térköz 6 pontos, első soruk 0,5</w:t>
      </w:r>
      <w:r w:rsidR="00BD05CB">
        <w:t> </w:t>
      </w:r>
      <w:r>
        <w:t>cm-rel beljebb kezdődik. mint a többi</w:t>
      </w:r>
    </w:p>
    <w:p w14:paraId="306BC8A5" w14:textId="77777777" w:rsidR="005C5EF7" w:rsidRPr="00E75E78" w:rsidRDefault="005C5EF7" w:rsidP="00BD05CB">
      <w:pPr>
        <w:pStyle w:val="SzamozottFeladat"/>
      </w:pPr>
      <w:r>
        <w:t xml:space="preserve">Törölje a </w:t>
      </w:r>
      <w:r w:rsidRPr="00E75E78">
        <w:t>bekezdések elej</w:t>
      </w:r>
      <w:r>
        <w:t xml:space="preserve">én látható </w:t>
      </w:r>
      <w:r w:rsidRPr="00E75E78">
        <w:t>szóközöket</w:t>
      </w:r>
      <w:r>
        <w:t xml:space="preserve">! Igazítsa </w:t>
      </w:r>
      <w:r w:rsidRPr="00E75E78">
        <w:t xml:space="preserve">mindkét margóhoz </w:t>
      </w:r>
      <w:r>
        <w:t>a bekezdéseket!</w:t>
      </w:r>
    </w:p>
    <w:p w14:paraId="31FD1E69" w14:textId="77777777" w:rsidR="005C5EF7" w:rsidRPr="00E75E78" w:rsidRDefault="005C5EF7" w:rsidP="00BD05CB">
      <w:pPr>
        <w:pStyle w:val="SzamozottFeladat"/>
      </w:pPr>
      <w:r>
        <w:t>Illessze be Bólyai János portréját (</w:t>
      </w:r>
      <w:r w:rsidRPr="00AF6D4A">
        <w:rPr>
          <w:rStyle w:val="Fjlnv"/>
        </w:rPr>
        <w:t>1.jpg</w:t>
      </w:r>
      <w:r>
        <w:t>) a dokumentum elejére! A kép méretét 10%-kal kicsinyítse le és igazítsa középre!</w:t>
      </w:r>
    </w:p>
    <w:p w14:paraId="56846C06" w14:textId="77777777" w:rsidR="005C5EF7" w:rsidRPr="00E75E78" w:rsidRDefault="005C5EF7" w:rsidP="00BD05CB">
      <w:pPr>
        <w:pStyle w:val="SzamozottFeladat"/>
      </w:pPr>
      <w:r w:rsidRPr="00E75E78">
        <w:t xml:space="preserve">A </w:t>
      </w:r>
      <w:r w:rsidRPr="00AF6D4A">
        <w:rPr>
          <w:rStyle w:val="Fjlnv"/>
        </w:rPr>
        <w:t>2.jpg</w:t>
      </w:r>
      <w:r w:rsidRPr="00E75E78">
        <w:t xml:space="preserve"> </w:t>
      </w:r>
      <w:r>
        <w:t xml:space="preserve">egy utcajelenetet ábrázoló kép. Illessze be ezt a képet </w:t>
      </w:r>
      <w:r w:rsidRPr="00E75E78">
        <w:t>a dokumentum</w:t>
      </w:r>
      <w:r>
        <w:t xml:space="preserve"> jobb oldalára, a kép mellett szöveg legyen!</w:t>
      </w:r>
    </w:p>
    <w:p w14:paraId="3130FFC4" w14:textId="69A4C364" w:rsidR="005C5EF7" w:rsidRDefault="005C5EF7" w:rsidP="00BD05CB">
      <w:pPr>
        <w:pStyle w:val="SzamozottFeladat"/>
      </w:pPr>
      <w:r>
        <w:t xml:space="preserve">A </w:t>
      </w:r>
      <w:r w:rsidR="00BD05CB">
        <w:t>„</w:t>
      </w:r>
      <w:r>
        <w:t>Milyen volt Bolyai János, avagy van-e kép Bolyai Jánosról?” szöveg 18</w:t>
      </w:r>
      <w:r w:rsidR="00BD05CB">
        <w:t> </w:t>
      </w:r>
      <w:r>
        <w:t>pontos, vastagon szedett és középre igazított legyen! Szegélyezze a címet egy 3</w:t>
      </w:r>
      <w:r w:rsidR="00BD05CB">
        <w:t> </w:t>
      </w:r>
      <w:r>
        <w:t>pont vastagságú vonallal!</w:t>
      </w:r>
    </w:p>
    <w:p w14:paraId="3FD0D706" w14:textId="77777777" w:rsidR="005C5EF7" w:rsidRPr="00E75E78" w:rsidRDefault="005C5EF7" w:rsidP="00BD05CB">
      <w:pPr>
        <w:pStyle w:val="SzamozottFeladat"/>
      </w:pPr>
      <w:r>
        <w:t>A harmadik képet (</w:t>
      </w:r>
      <w:r w:rsidRPr="00AF6D4A">
        <w:rPr>
          <w:rStyle w:val="Fjlnv"/>
        </w:rPr>
        <w:t>3.jpg</w:t>
      </w:r>
      <w:r>
        <w:rPr>
          <w:rStyle w:val="Fjlnv"/>
        </w:rPr>
        <w:t>)</w:t>
      </w:r>
      <w:r>
        <w:t xml:space="preserve"> illessze a szöveg végére, igazítsa jobbra, és kicsinyítse 20%-kal!</w:t>
      </w:r>
    </w:p>
    <w:p w14:paraId="49D5CC55" w14:textId="77777777" w:rsidR="005C5EF7" w:rsidRPr="00AE7056" w:rsidRDefault="005C5EF7" w:rsidP="00BD05CB">
      <w:pPr>
        <w:pStyle w:val="SzamozottFeladat"/>
      </w:pPr>
      <w:r w:rsidRPr="00E75E78">
        <w:t>A</w:t>
      </w:r>
      <w:r>
        <w:t xml:space="preserve"> szövegben Bolyai Farkas neve helyett a monogram</w:t>
      </w:r>
      <w:r w:rsidRPr="00E75E78">
        <w:t xml:space="preserve"> </w:t>
      </w:r>
      <w:r>
        <w:t xml:space="preserve">szerepel. Cserélje le a </w:t>
      </w:r>
      <w:r w:rsidRPr="00BD05CB">
        <w:rPr>
          <w:rStyle w:val="BeirtSzoveg"/>
        </w:rPr>
        <w:t>BF</w:t>
      </w:r>
      <w:r>
        <w:t xml:space="preserve"> szöveget </w:t>
      </w:r>
      <w:r w:rsidRPr="00E75E78">
        <w:t xml:space="preserve">mindenhol a </w:t>
      </w:r>
      <w:r>
        <w:t>„</w:t>
      </w:r>
      <w:r w:rsidRPr="00BD05CB">
        <w:rPr>
          <w:rStyle w:val="BeirtSzoveg"/>
        </w:rPr>
        <w:t>Bolyai Farkas</w:t>
      </w:r>
      <w:r>
        <w:t>”</w:t>
      </w:r>
      <w:r w:rsidRPr="00E75E78">
        <w:t xml:space="preserve"> </w:t>
      </w:r>
      <w:r>
        <w:t>névre!</w:t>
      </w:r>
    </w:p>
    <w:p w14:paraId="2A0CB9D6" w14:textId="77777777" w:rsidR="005C5EF7" w:rsidRPr="00AE7056" w:rsidRDefault="005C5EF7" w:rsidP="00BD05CB">
      <w:pPr>
        <w:pStyle w:val="SzamozottFeladat"/>
      </w:pPr>
      <w:r>
        <w:t>Bolyai művei (</w:t>
      </w:r>
      <w:r w:rsidRPr="00804521">
        <w:t>Appendix</w:t>
      </w:r>
      <w:r>
        <w:t>,</w:t>
      </w:r>
      <w:r w:rsidRPr="00804521">
        <w:t xml:space="preserve"> Tentamen</w:t>
      </w:r>
      <w:r>
        <w:t>,</w:t>
      </w:r>
      <w:r w:rsidRPr="00804521">
        <w:t xml:space="preserve"> </w:t>
      </w:r>
      <w:r w:rsidRPr="005919AB">
        <w:t>Tan</w:t>
      </w:r>
      <w:r>
        <w:t>,</w:t>
      </w:r>
      <w:r w:rsidRPr="00804521">
        <w:t xml:space="preserve"> </w:t>
      </w:r>
      <w:r w:rsidRPr="005919AB">
        <w:t>Responsio</w:t>
      </w:r>
      <w:r>
        <w:t xml:space="preserve"> és</w:t>
      </w:r>
      <w:r w:rsidRPr="00804521">
        <w:t xml:space="preserve"> </w:t>
      </w:r>
      <w:r w:rsidRPr="005919AB">
        <w:t>Tértan</w:t>
      </w:r>
      <w:r>
        <w:t>) dőlten szedettek legyenek!</w:t>
      </w:r>
    </w:p>
    <w:p w14:paraId="4542223B" w14:textId="295DE78B" w:rsidR="005C5EF7" w:rsidRDefault="005C5EF7" w:rsidP="00BD05CB">
      <w:pPr>
        <w:pStyle w:val="Minta"/>
      </w:pPr>
      <w:r>
        <w:lastRenderedPageBreak/>
        <w:t>Minta:</w:t>
      </w:r>
    </w:p>
    <w:p w14:paraId="6EAEBEF7" w14:textId="53703320" w:rsidR="00BD05CB" w:rsidRDefault="00BD05CB" w:rsidP="00BD05CB">
      <w:pPr>
        <w:pStyle w:val="KozepreKep"/>
      </w:pPr>
      <w:r>
        <mc:AlternateContent>
          <mc:Choice Requires="wpg">
            <w:drawing>
              <wp:inline distT="0" distB="0" distL="0" distR="0" wp14:anchorId="1266438C" wp14:editId="09A7E701">
                <wp:extent cx="6108700" cy="8353425"/>
                <wp:effectExtent l="0" t="0" r="6350" b="9525"/>
                <wp:docPr id="45" name="Csoportba foglalás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8700" cy="8353425"/>
                          <a:chOff x="184819" y="0"/>
                          <a:chExt cx="6113649" cy="8353746"/>
                        </a:xfrm>
                      </wpg:grpSpPr>
                      <pic:pic xmlns:pic="http://schemas.openxmlformats.org/drawingml/2006/picture">
                        <pic:nvPicPr>
                          <pic:cNvPr id="8" name="Kép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" t="-1236" r="8" b="45580"/>
                          <a:stretch/>
                        </pic:blipFill>
                        <pic:spPr bwMode="auto">
                          <a:xfrm>
                            <a:off x="1978786" y="6362945"/>
                            <a:ext cx="4319682" cy="1990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Kép 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85868" y="3193576"/>
                            <a:ext cx="4304516" cy="356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Kép 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84819" y="0"/>
                            <a:ext cx="4305284" cy="356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6615163" id="Csoportba foglalás 45" o:spid="_x0000_s1026" style="width:481pt;height:657.75pt;mso-position-horizontal-relative:char;mso-position-vertical-relative:line" coordorigin="1848" coordsize="61136,83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5" o:spid="_x0000_s1027" type="#_x0000_t75" style="position:absolute;left:19787;top:63629;width:43197;height:19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">
                  <v:imagedata r:id="rId20" o:title="" croptop="-810f" cropbottom="29871f" cropleft="-2f" cropright="5f"/>
                </v:shape>
                <v:shape id="Kép 4" o:spid="_x0000_s1028" type="#_x0000_t75" style="position:absolute;left:10858;top:31935;width:43045;height:35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">
                  <v:imagedata r:id="rId21" o:title=""/>
                </v:shape>
                <v:shape id="Kép 2" o:spid="_x0000_s1029" type="#_x0000_t75" style="position:absolute;left:1848;width:43053;height:35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">
                  <v:imagedata r:id="rId22" o:title=""/>
                </v:shape>
                <w10:anchorlock/>
              </v:group>
            </w:pict>
          </mc:Fallback>
        </mc:AlternateContent>
      </w:r>
    </w:p>
    <w:p w14:paraId="152802F5" w14:textId="7986E635" w:rsidR="005C5EF7" w:rsidRPr="00BD05CB" w:rsidRDefault="005C5EF7" w:rsidP="00BD05CB"/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7E491A" w:rsidRPr="00430F62" w14:paraId="2B934109" w14:textId="77777777" w:rsidTr="007D5706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328ECE76" w14:textId="6C5EBCF0" w:rsidR="007E491A" w:rsidRPr="00392507" w:rsidRDefault="007E491A" w:rsidP="007D5706">
            <w:pPr>
              <w:pStyle w:val="FeladatNev"/>
              <w:rPr>
                <w:i/>
              </w:rPr>
            </w:pPr>
            <w:r w:rsidRPr="007E491A">
              <w:lastRenderedPageBreak/>
              <w:t>Az vagy nekem…</w:t>
            </w:r>
          </w:p>
        </w:tc>
      </w:tr>
      <w:tr w:rsidR="007E491A" w:rsidRPr="00430F62" w14:paraId="432E6CD7" w14:textId="77777777" w:rsidTr="007D5706">
        <w:tc>
          <w:tcPr>
            <w:tcW w:w="5000" w:type="pct"/>
            <w:shd w:val="clear" w:color="auto" w:fill="FED29E"/>
          </w:tcPr>
          <w:p w14:paraId="47B4195D" w14:textId="77777777" w:rsidR="007E491A" w:rsidRDefault="007E491A" w:rsidP="007E491A">
            <w:pPr>
              <w:pStyle w:val="FeladatBevezeto"/>
            </w:pPr>
            <w:r w:rsidRPr="007E491A">
              <w:t>A címb</w:t>
            </w:r>
            <w:r>
              <w:t>é</w:t>
            </w:r>
            <w:r w:rsidRPr="007E491A">
              <w:t xml:space="preserve">li idézet több irodalmi mű témája. Az </w:t>
            </w:r>
            <w:r w:rsidRPr="007E491A">
              <w:rPr>
                <w:rStyle w:val="Fjlnv"/>
              </w:rPr>
              <w:t>azvagynekem.txt</w:t>
            </w:r>
            <w:r w:rsidRPr="007E491A">
              <w:t xml:space="preserve"> állomány két verset és egy prózai részletet tartalmaz ebben a témában. </w:t>
            </w:r>
          </w:p>
          <w:p w14:paraId="5282A681" w14:textId="77777777" w:rsidR="007E491A" w:rsidRDefault="007E491A" w:rsidP="007E491A">
            <w:pPr>
              <w:pStyle w:val="Feladat"/>
            </w:pPr>
            <w:r w:rsidRPr="007E491A">
              <w:t>Készítsen kiadványt a leírás és a minta alapján!</w:t>
            </w:r>
          </w:p>
          <w:p w14:paraId="7694BD48" w14:textId="599F6215" w:rsidR="007E491A" w:rsidRPr="00305E1E" w:rsidRDefault="007E491A" w:rsidP="007E491A">
            <w:pPr>
              <w:pStyle w:val="FeladatBevezeto"/>
            </w:pPr>
            <w:r w:rsidRPr="007E491A">
              <w:t xml:space="preserve">A prózát illusztrálja a </w:t>
            </w:r>
            <w:r w:rsidRPr="007E491A">
              <w:rPr>
                <w:rStyle w:val="Fjlnv"/>
              </w:rPr>
              <w:t>kishercegrozsak.jpg</w:t>
            </w:r>
            <w:r w:rsidRPr="007E491A">
              <w:t xml:space="preserve"> és </w:t>
            </w:r>
            <w:r w:rsidRPr="007E491A">
              <w:rPr>
                <w:rStyle w:val="Fjlnv"/>
              </w:rPr>
              <w:t>kishercegroka.jpg</w:t>
            </w:r>
            <w:r w:rsidRPr="007E491A">
              <w:t xml:space="preserve"> képekkel!</w:t>
            </w:r>
          </w:p>
        </w:tc>
      </w:tr>
      <w:tr w:rsidR="007E491A" w:rsidRPr="00C32F81" w14:paraId="442E0F9F" w14:textId="77777777" w:rsidTr="007D5706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67124D58" w14:textId="77777777" w:rsidR="007E491A" w:rsidRDefault="007E491A" w:rsidP="007D5706"/>
        </w:tc>
      </w:tr>
    </w:tbl>
    <w:p w14:paraId="2D5F5D76" w14:textId="05320C87" w:rsidR="005C5EF7" w:rsidRDefault="005C5EF7" w:rsidP="004F5976">
      <w:pPr>
        <w:pStyle w:val="SzamozottFeladat"/>
        <w:numPr>
          <w:ilvl w:val="0"/>
          <w:numId w:val="23"/>
        </w:numPr>
        <w:ind w:left="340" w:hanging="113"/>
      </w:pPr>
      <w:r>
        <w:t xml:space="preserve">Hozzon létre dokumentumot </w:t>
      </w:r>
      <w:r w:rsidRPr="007E491A">
        <w:rPr>
          <w:rStyle w:val="Fjlnv"/>
        </w:rPr>
        <w:t>azvagynekem</w:t>
      </w:r>
      <w:r>
        <w:t xml:space="preserve"> néven a szövegszerkesztő saját formátumában! Állítson be A4-es méretű lapot, minden oldalon 4 cm-es margókkal!</w:t>
      </w:r>
    </w:p>
    <w:p w14:paraId="3E914AF7" w14:textId="536F5E3E" w:rsidR="005C5EF7" w:rsidRDefault="005C5EF7" w:rsidP="007E491A">
      <w:pPr>
        <w:pStyle w:val="SzamozottFeladat"/>
      </w:pPr>
      <w:r>
        <w:t xml:space="preserve">Importálja a szöveget az </w:t>
      </w:r>
      <w:r w:rsidRPr="007E491A">
        <w:rPr>
          <w:rStyle w:val="Fjlnv"/>
        </w:rPr>
        <w:t>azvagynekem.txt</w:t>
      </w:r>
      <w:r>
        <w:t xml:space="preserve"> állományból! Állítson be a teljes szövegre kézíráshoz hasonló (például Monotype Corsiva) betűtípust! Ügyeljen arra, hogy minden magyar karakter helyesen jelenjen meg! A betűk mérete 1</w:t>
      </w:r>
      <w:r w:rsidR="007E491A">
        <w:t>1 </w:t>
      </w:r>
      <w:r>
        <w:t>pontos legyen!</w:t>
      </w:r>
    </w:p>
    <w:p w14:paraId="66F5AA10" w14:textId="77777777" w:rsidR="005C5EF7" w:rsidRDefault="005C5EF7" w:rsidP="007E491A">
      <w:pPr>
        <w:pStyle w:val="SzamozottFeladat"/>
      </w:pPr>
      <w:r>
        <w:t>A forrásban a verssorok végét „ / ” jelöli, ezeket cserélje le kézi sortörés karakterekre! Javítsa ki a gondolatjelek helyén megjelenő kötőjeleket is!</w:t>
      </w:r>
    </w:p>
    <w:p w14:paraId="798A1AD3" w14:textId="44D80FAD" w:rsidR="005C5EF7" w:rsidRDefault="005C5EF7" w:rsidP="007E491A">
      <w:pPr>
        <w:pStyle w:val="SzamozottFeladat"/>
      </w:pPr>
      <w:r>
        <w:t>A szerző neve és a cím legyen 14</w:t>
      </w:r>
      <w:r w:rsidR="007E491A">
        <w:t> </w:t>
      </w:r>
      <w:r>
        <w:t>pontos, félkövér; előtte 30</w:t>
      </w:r>
      <w:r w:rsidR="007E491A">
        <w:t> </w:t>
      </w:r>
      <w:r>
        <w:t>pontos térközzel! Állítsa be, hogy a bekezdések után ne lehessen oldaltörés!</w:t>
      </w:r>
      <w:r w:rsidDel="009567BC">
        <w:t xml:space="preserve"> </w:t>
      </w:r>
    </w:p>
    <w:p w14:paraId="423409E3" w14:textId="0F166291" w:rsidR="005C5EF7" w:rsidRDefault="005C5EF7" w:rsidP="007E491A">
      <w:pPr>
        <w:pStyle w:val="SzamozottFeladat"/>
      </w:pPr>
      <w:r>
        <w:t>A közreműködő (fordító) bekezdése 10</w:t>
      </w:r>
      <w:r w:rsidR="007E491A">
        <w:t> </w:t>
      </w:r>
      <w:r>
        <w:t>pontos legyen, utána legyen 12</w:t>
      </w:r>
      <w:r w:rsidR="007E491A">
        <w:t> </w:t>
      </w:r>
      <w:r>
        <w:t>pont térköz és ez után se lehessen oldaltörés!</w:t>
      </w:r>
    </w:p>
    <w:p w14:paraId="616C1F68" w14:textId="120618A0" w:rsidR="005C5EF7" w:rsidRDefault="005C5EF7" w:rsidP="007E491A">
      <w:pPr>
        <w:pStyle w:val="SzamozottFeladat"/>
      </w:pPr>
      <w:r>
        <w:t>A versek legyenek balra zártak, balról 4 cm-rel behúzva, a bekezdések (versszakok) után 12</w:t>
      </w:r>
      <w:r w:rsidR="007E491A">
        <w:t> </w:t>
      </w:r>
      <w:r>
        <w:t xml:space="preserve">pont térközzel! A szonett utolsó két sora – a hagyományoknak megfelelően nagyobb mértékben – </w:t>
      </w:r>
      <w:r w:rsidRPr="004D6D5F">
        <w:t>5</w:t>
      </w:r>
      <w:r>
        <w:t> </w:t>
      </w:r>
      <w:r w:rsidRPr="004D6D5F">
        <w:t>cm</w:t>
      </w:r>
      <w:r>
        <w:t>-rel legyen behúzva!</w:t>
      </w:r>
    </w:p>
    <w:p w14:paraId="0BFDBFBC" w14:textId="77777777" w:rsidR="005C5EF7" w:rsidRDefault="005C5EF7" w:rsidP="007E491A">
      <w:pPr>
        <w:pStyle w:val="SzamozottFeladat"/>
      </w:pPr>
      <w:r>
        <w:t>A próza szövege legyen sorkizárt! A párbeszédek bekezdése gondolatjellel kezdődő felsorolás legyen, amelyben a felsorolásjel nincs behúzva. A függő behúzás mértéke legfeljebb 0,5 cm legyen! A bekezdések között legyen 3 pont térköz!</w:t>
      </w:r>
    </w:p>
    <w:p w14:paraId="20B158CE" w14:textId="77777777" w:rsidR="005C5EF7" w:rsidRDefault="005C5EF7" w:rsidP="007E491A">
      <w:pPr>
        <w:pStyle w:val="SzamozottFeladat"/>
      </w:pPr>
      <w:r>
        <w:t xml:space="preserve">A forrásban megadott képeket 50%-os méretben illessze be a szövegbe az alábbiaknak megfelelően: </w:t>
      </w:r>
    </w:p>
    <w:p w14:paraId="4EA89194" w14:textId="77777777" w:rsidR="005C5EF7" w:rsidRDefault="005C5EF7" w:rsidP="007E491A">
      <w:pPr>
        <w:pStyle w:val="SzamozottFeladat"/>
      </w:pPr>
      <w:r>
        <w:t xml:space="preserve">A </w:t>
      </w:r>
      <w:r w:rsidRPr="007E491A">
        <w:rPr>
          <w:rStyle w:val="Fjlnv"/>
        </w:rPr>
        <w:t>kishercegrozsak.jpg</w:t>
      </w:r>
      <w:r>
        <w:t xml:space="preserve"> a jobb margóhoz igazítva a „Mert ő az én rózsám” végű bekezdés által három oldalról körülfutva jelenjen meg! A kép körül minden oldalon 3 mm távolságra legyen a szöveg!</w:t>
      </w:r>
    </w:p>
    <w:p w14:paraId="33E5C431" w14:textId="77777777" w:rsidR="005C5EF7" w:rsidRDefault="005C5EF7" w:rsidP="007E491A">
      <w:pPr>
        <w:pStyle w:val="SzamozottFeladat"/>
      </w:pPr>
      <w:r>
        <w:t xml:space="preserve">A </w:t>
      </w:r>
      <w:r w:rsidRPr="007E491A">
        <w:rPr>
          <w:rStyle w:val="Fjlnv"/>
        </w:rPr>
        <w:t>kishercegroka.jpg</w:t>
      </w:r>
      <w:r>
        <w:t>-t a részlet után, külön bekezdésben helyezze el és igazítsa középre!</w:t>
      </w:r>
    </w:p>
    <w:p w14:paraId="10A45515" w14:textId="2AA8CA96" w:rsidR="005C5EF7" w:rsidRDefault="005C5EF7" w:rsidP="007E491A">
      <w:pPr>
        <w:pStyle w:val="SzamozottFeladat"/>
      </w:pPr>
      <w:r>
        <w:t>Állítson be a tartalomhoz illő oldalszegélyt, a szegély a szövegtől 24</w:t>
      </w:r>
      <w:r w:rsidR="007E491A">
        <w:t> </w:t>
      </w:r>
      <w:r>
        <w:t>pont távolságra helyezkedjen el!</w:t>
      </w:r>
    </w:p>
    <w:p w14:paraId="0B60D2D6" w14:textId="564ACE82" w:rsidR="005C5EF7" w:rsidRDefault="005C5EF7" w:rsidP="007E491A">
      <w:pPr>
        <w:pStyle w:val="Minta"/>
      </w:pPr>
      <w:r>
        <w:lastRenderedPageBreak/>
        <w:t>Minta:</w:t>
      </w:r>
    </w:p>
    <w:p w14:paraId="48FD5030" w14:textId="70B313C7" w:rsidR="007E491A" w:rsidRDefault="00915E33" w:rsidP="007E491A">
      <w:pPr>
        <w:pStyle w:val="KozepreKep"/>
      </w:pPr>
      <w:r>
        <mc:AlternateContent>
          <mc:Choice Requires="wpg">
            <w:drawing>
              <wp:inline distT="0" distB="0" distL="0" distR="0" wp14:anchorId="210ABDC5" wp14:editId="2E029B48">
                <wp:extent cx="5853652" cy="7190666"/>
                <wp:effectExtent l="0" t="0" r="0" b="0"/>
                <wp:docPr id="48" name="Csoportba foglalás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3652" cy="7190666"/>
                          <a:chOff x="0" y="0"/>
                          <a:chExt cx="5853652" cy="7190666"/>
                        </a:xfrm>
                      </wpg:grpSpPr>
                      <pic:pic xmlns:pic="http://schemas.openxmlformats.org/drawingml/2006/picture">
                        <pic:nvPicPr>
                          <pic:cNvPr id="11" name="Kép 0" descr="azvagynekem.pn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646566"/>
                              </a:clrFrom>
                              <a:clrTo>
                                <a:srgbClr val="64656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390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" name="Kép 0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4672" y="765101"/>
                            <a:ext cx="4538980" cy="642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6A9C79C" id="Csoportba foglalás 48" o:spid="_x0000_s1026" style="width:460.9pt;height:566.2pt;mso-position-horizontal-relative:char;mso-position-vertical-relative:line" coordsize="58536,7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0" o:spid="_x0000_s1027" type="#_x0000_t75" alt="azvagynekem.png" style="position:absolute;width:18503;height:12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">
                  <v:imagedata r:id="rId25" o:title="azvagynekem" chromakey="#646566"/>
                </v:shape>
                <v:shape id="Kép 0" o:spid="_x0000_s1028" type="#_x0000_t75" style="position:absolute;left:13146;top:7651;width:45390;height:64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">
                  <v:imagedata r:id="rId26" o:title="" chromakey="white"/>
                </v:shape>
                <w10:anchorlock/>
              </v:group>
            </w:pict>
          </mc:Fallback>
        </mc:AlternateContent>
      </w:r>
    </w:p>
    <w:p w14:paraId="1C8504CE" w14:textId="5AC4C60A" w:rsidR="005C5EF7" w:rsidRPr="00915E33" w:rsidRDefault="005C5EF7" w:rsidP="00915E33"/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AE7056" w:rsidRPr="00430F62" w14:paraId="50A43E3A" w14:textId="77777777" w:rsidTr="007D5706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6E33B499" w14:textId="7D51B641" w:rsidR="00AE7056" w:rsidRPr="00392507" w:rsidRDefault="00AE7056" w:rsidP="007D5706">
            <w:pPr>
              <w:pStyle w:val="FeladatNev"/>
              <w:rPr>
                <w:i/>
              </w:rPr>
            </w:pPr>
            <w:r w:rsidRPr="00AE7056">
              <w:lastRenderedPageBreak/>
              <w:t>Kirándulás</w:t>
            </w:r>
          </w:p>
        </w:tc>
      </w:tr>
      <w:tr w:rsidR="00AE7056" w:rsidRPr="00430F62" w14:paraId="4D9FFFF8" w14:textId="77777777" w:rsidTr="007D5706">
        <w:tc>
          <w:tcPr>
            <w:tcW w:w="5000" w:type="pct"/>
            <w:shd w:val="clear" w:color="auto" w:fill="FED29E"/>
          </w:tcPr>
          <w:p w14:paraId="2BEF4FCC" w14:textId="77777777" w:rsidR="00AE7056" w:rsidRPr="00564FDA" w:rsidRDefault="00AE7056" w:rsidP="00564FDA">
            <w:pPr>
              <w:pStyle w:val="FeladatBevezeto"/>
            </w:pPr>
            <w:r w:rsidRPr="00564FDA">
              <w:t xml:space="preserve">Az osztály a 12. év elején egy nagyszabású osztálykirándulást tervez. Az osztályfőnök összeállított egy tájékoztató levelet a szülők számára, melyben ismerteti a kirándulás költségeit és az év közben várható kiadásokat. A szülők ennek ismeretében eldönthetik, hogy a kirándulás költségeit tudják-e vállalni. </w:t>
            </w:r>
          </w:p>
          <w:p w14:paraId="33FD7BE8" w14:textId="77777777" w:rsidR="00AE7056" w:rsidRDefault="00AE7056" w:rsidP="00AE7056">
            <w:pPr>
              <w:pStyle w:val="Feladat"/>
            </w:pPr>
            <w:r>
              <w:t>Formázza meg az alábbi mintának megfelelően a szülőknek szóló tájékoztató levelet!</w:t>
            </w:r>
          </w:p>
          <w:p w14:paraId="1DB1EB63" w14:textId="6C252901" w:rsidR="00AE7056" w:rsidRPr="00305E1E" w:rsidRDefault="00AE7056" w:rsidP="00AE7056">
            <w:pPr>
              <w:pStyle w:val="FeladatBevezeto"/>
            </w:pPr>
            <w:r>
              <w:t xml:space="preserve">A szöveget a </w:t>
            </w:r>
            <w:r w:rsidRPr="00AE7056">
              <w:rPr>
                <w:rStyle w:val="Fjlnv"/>
              </w:rPr>
              <w:t>kirandulas-forras.txt</w:t>
            </w:r>
            <w:r>
              <w:t xml:space="preserve"> állományban találja meg. Munkáját mentse a szövegszerkesztő program alapértelmezett formátumában</w:t>
            </w:r>
            <w:r w:rsidR="008F634E">
              <w:t xml:space="preserve">, </w:t>
            </w:r>
            <w:r w:rsidR="008F634E" w:rsidRPr="00AE7056">
              <w:rPr>
                <w:rStyle w:val="Fjlnv"/>
              </w:rPr>
              <w:t>kirandulas</w:t>
            </w:r>
            <w:r w:rsidR="008F634E">
              <w:t xml:space="preserve"> néven</w:t>
            </w:r>
            <w:r>
              <w:t>!</w:t>
            </w:r>
          </w:p>
        </w:tc>
      </w:tr>
      <w:tr w:rsidR="00AE7056" w:rsidRPr="00C32F81" w14:paraId="3AAA5C44" w14:textId="77777777" w:rsidTr="007D5706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0E2BA01E" w14:textId="77777777" w:rsidR="00AE7056" w:rsidRDefault="00AE7056" w:rsidP="007D5706"/>
        </w:tc>
      </w:tr>
    </w:tbl>
    <w:p w14:paraId="1BC05321" w14:textId="20B0CF12" w:rsidR="005C5EF7" w:rsidRDefault="005C5EF7" w:rsidP="004F5976">
      <w:pPr>
        <w:pStyle w:val="SzamozottFeladat"/>
        <w:numPr>
          <w:ilvl w:val="0"/>
          <w:numId w:val="24"/>
        </w:numPr>
        <w:ind w:left="340" w:hanging="113"/>
      </w:pPr>
      <w:r>
        <w:t>Az első bekezdés (a megszólítás) legyen 16</w:t>
      </w:r>
      <w:r w:rsidR="00AE7056">
        <w:t> </w:t>
      </w:r>
      <w:r>
        <w:t>pontos méretű, vastagított, Arial típusú! A megszólítás után hagyjon kb. félsoros térközt!</w:t>
      </w:r>
    </w:p>
    <w:p w14:paraId="3C41D7DB" w14:textId="6257279C" w:rsidR="005C5EF7" w:rsidRDefault="005C5EF7" w:rsidP="00AE7056">
      <w:pPr>
        <w:pStyle w:val="SzamozottFeladat"/>
      </w:pPr>
      <w:r>
        <w:t>A szöveg többi része 12</w:t>
      </w:r>
      <w:r w:rsidR="00AE7056">
        <w:t> </w:t>
      </w:r>
      <w:r>
        <w:t>pontos méretű, Times New Roman típusú betűkkel készüljön! A bekezdések sorkizárt elrendezésűek</w:t>
      </w:r>
      <w:r w:rsidRPr="00970D4E">
        <w:t xml:space="preserve"> </w:t>
      </w:r>
      <w:r>
        <w:t>legyenek!</w:t>
      </w:r>
    </w:p>
    <w:p w14:paraId="4502AF3F" w14:textId="0F44C3D3" w:rsidR="005C5EF7" w:rsidRDefault="005C5EF7" w:rsidP="00AE7056">
      <w:pPr>
        <w:pStyle w:val="SzamozottFeladat"/>
      </w:pPr>
      <w:r>
        <w:t>A bekezdések előtt mindenhol hagyjon 6</w:t>
      </w:r>
      <w:r w:rsidR="00AE7056">
        <w:t> </w:t>
      </w:r>
      <w:r>
        <w:t>pontos térközt! A felsorolások és a keltezés kivételével a bekezdések első sorát 8</w:t>
      </w:r>
      <w:r w:rsidR="00AE7056">
        <w:t> </w:t>
      </w:r>
      <w:r>
        <w:t>mm-rel húzza be!</w:t>
      </w:r>
    </w:p>
    <w:p w14:paraId="1309D0B1" w14:textId="77777777" w:rsidR="005C5EF7" w:rsidRDefault="005C5EF7" w:rsidP="00AE7056">
      <w:pPr>
        <w:pStyle w:val="SzamozottFeladat"/>
      </w:pPr>
      <w:r>
        <w:t>A felsorolás elkészítéséhez használja a szövegszerkesztő felsorolás funkcióját!</w:t>
      </w:r>
    </w:p>
    <w:p w14:paraId="7A97D0BE" w14:textId="77777777" w:rsidR="005C5EF7" w:rsidRDefault="005C5EF7" w:rsidP="00AE7056">
      <w:pPr>
        <w:pStyle w:val="SzamozottFeladat"/>
      </w:pPr>
      <w:r>
        <w:t>A szövegben több helyen szerepelnek forintban megadott összegek. Ezek formázásánál használjon nem törhető szóközöket annak érdekében, hogy a számok a sor végén ne váljanak el egymástól!</w:t>
      </w:r>
    </w:p>
    <w:p w14:paraId="2D2FFCF0" w14:textId="77777777" w:rsidR="005C5EF7" w:rsidRDefault="005C5EF7" w:rsidP="00AE7056">
      <w:pPr>
        <w:pStyle w:val="SzamozottFeladat"/>
      </w:pPr>
      <w:r>
        <w:t>Az osztályfőnök nevét formázza dőlt betűstílussal!</w:t>
      </w:r>
    </w:p>
    <w:p w14:paraId="25075D07" w14:textId="77777777" w:rsidR="005C5EF7" w:rsidRDefault="005C5EF7" w:rsidP="00AE7056">
      <w:pPr>
        <w:pStyle w:val="SzamozottFeladat"/>
      </w:pPr>
      <w:r>
        <w:t>A levágandó rész jelölését tabulátor segítségével oldja meg! Az ollót képgyűjteményből vagy szimbólumokat tartalmazó karakterkészletből szúrja be!</w:t>
      </w:r>
    </w:p>
    <w:p w14:paraId="2688A737" w14:textId="77777777" w:rsidR="005C5EF7" w:rsidRDefault="005C5EF7" w:rsidP="00AE7056">
      <w:pPr>
        <w:pStyle w:val="SzamozottFeladat"/>
      </w:pPr>
      <w:r>
        <w:t>A diák nevének és a szülő aláírásának fenntartott helyeket tabulátorok alkalmazásával készítse el!</w:t>
      </w:r>
    </w:p>
    <w:p w14:paraId="6383C25E" w14:textId="77777777" w:rsidR="005C5EF7" w:rsidRDefault="005C5EF7" w:rsidP="00AE7056">
      <w:pPr>
        <w:pStyle w:val="SzamozottFeladat"/>
      </w:pPr>
      <w:r>
        <w:t>A „vállalom/nem vállalom” részt objektum (kép vagy képlet) beillesztésével valósíthatja meg.</w:t>
      </w:r>
    </w:p>
    <w:p w14:paraId="50C484BC" w14:textId="35A43142" w:rsidR="005C5EF7" w:rsidRDefault="006C5194" w:rsidP="00AE7056">
      <w:pPr>
        <w:pStyle w:val="KozepreKep"/>
      </w:pPr>
      <w:r w:rsidRPr="003C169A">
        <w:lastRenderedPageBreak/>
        <w:drawing>
          <wp:inline distT="0" distB="0" distL="0" distR="0" wp14:anchorId="61BF8E8B" wp14:editId="6893C592">
            <wp:extent cx="5759450" cy="8143551"/>
            <wp:effectExtent l="19050" t="19050" r="12700" b="10160"/>
            <wp:docPr id="1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355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AE7056" w:rsidRPr="00430F62" w14:paraId="60CCE61F" w14:textId="77777777" w:rsidTr="007D5706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275AC88F" w14:textId="351A5137" w:rsidR="00AE7056" w:rsidRPr="00392507" w:rsidRDefault="00AE7056" w:rsidP="007D5706">
            <w:pPr>
              <w:pStyle w:val="FeladatNev"/>
              <w:rPr>
                <w:i/>
              </w:rPr>
            </w:pPr>
            <w:r w:rsidRPr="00AE7056">
              <w:lastRenderedPageBreak/>
              <w:t>Falusi turizmus</w:t>
            </w:r>
          </w:p>
        </w:tc>
      </w:tr>
      <w:tr w:rsidR="00AE7056" w:rsidRPr="00430F62" w14:paraId="1351D217" w14:textId="77777777" w:rsidTr="007D5706">
        <w:tc>
          <w:tcPr>
            <w:tcW w:w="5000" w:type="pct"/>
            <w:shd w:val="clear" w:color="auto" w:fill="FED29E"/>
          </w:tcPr>
          <w:p w14:paraId="6CA9805A" w14:textId="77777777" w:rsidR="00AE7056" w:rsidRPr="00564FDA" w:rsidRDefault="00AE7056" w:rsidP="00564FDA">
            <w:pPr>
              <w:pStyle w:val="FeladatBevezeto"/>
            </w:pPr>
            <w:r w:rsidRPr="00564FDA">
              <w:t>A falusi turizmus egyre nagyobb részét képezi a hazai fizetővendéglátásnak. A szálláshelyek népszerűsítése érdekében egyes szállásadó cégek szórólapokat készítenek.</w:t>
            </w:r>
          </w:p>
          <w:p w14:paraId="763A4A7F" w14:textId="77777777" w:rsidR="00AE7056" w:rsidRDefault="00AE7056" w:rsidP="00AE7056">
            <w:pPr>
              <w:pStyle w:val="Feladat"/>
            </w:pPr>
            <w:r w:rsidRPr="00AE7056">
              <w:t>Készítsen el egy szórólapot a minta és a leírás alapján!</w:t>
            </w:r>
          </w:p>
          <w:p w14:paraId="478D5063" w14:textId="4E3AE710" w:rsidR="00AE7056" w:rsidRPr="00305E1E" w:rsidRDefault="00AE7056" w:rsidP="007D5706">
            <w:pPr>
              <w:pStyle w:val="FeladatBevezeto"/>
            </w:pPr>
            <w:r w:rsidRPr="00AE7056">
              <w:t xml:space="preserve">A szöveget a </w:t>
            </w:r>
            <w:r w:rsidRPr="00AE7056">
              <w:rPr>
                <w:rStyle w:val="Fjlnv"/>
              </w:rPr>
              <w:t>falusi_forras.txt</w:t>
            </w:r>
            <w:r w:rsidRPr="00AE7056">
              <w:t xml:space="preserve"> állományban találja. A megszerkesztett </w:t>
            </w:r>
            <w:r w:rsidR="008F634E">
              <w:t>dokumentumot</w:t>
            </w:r>
            <w:r w:rsidRPr="00AE7056">
              <w:t xml:space="preserve"> mentse </w:t>
            </w:r>
            <w:r w:rsidRPr="00AE7056">
              <w:rPr>
                <w:rStyle w:val="Fjlnv"/>
              </w:rPr>
              <w:t>falusi</w:t>
            </w:r>
            <w:r w:rsidRPr="00AE7056">
              <w:t xml:space="preserve"> néven a szövegszerkesztő program alapértelmezett formátumában!</w:t>
            </w:r>
          </w:p>
        </w:tc>
      </w:tr>
      <w:tr w:rsidR="00AE7056" w:rsidRPr="00C32F81" w14:paraId="176E28F1" w14:textId="77777777" w:rsidTr="007D5706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44F573F4" w14:textId="77777777" w:rsidR="00AE7056" w:rsidRDefault="00AE7056" w:rsidP="007D5706"/>
        </w:tc>
      </w:tr>
    </w:tbl>
    <w:p w14:paraId="4BBFF7FB" w14:textId="77777777" w:rsidR="00F9460C" w:rsidRDefault="005C5EF7" w:rsidP="004F5976">
      <w:pPr>
        <w:pStyle w:val="SzamozottFeladat"/>
        <w:numPr>
          <w:ilvl w:val="0"/>
          <w:numId w:val="25"/>
        </w:numPr>
        <w:ind w:left="340" w:hanging="113"/>
      </w:pPr>
      <w:r>
        <w:t>A lap mérete A4-es legyen a szövegszerkesztő program alapértelmezett margóival!</w:t>
      </w:r>
    </w:p>
    <w:p w14:paraId="1E992DD4" w14:textId="1D0E139B" w:rsidR="00F9460C" w:rsidRDefault="005C5EF7" w:rsidP="00AE7056">
      <w:pPr>
        <w:pStyle w:val="SzamozottFeladat"/>
      </w:pPr>
      <w:r>
        <w:t xml:space="preserve">Illessze be a lap elejére a </w:t>
      </w:r>
      <w:r w:rsidRPr="00BF04AF">
        <w:rPr>
          <w:rStyle w:val="Fjlnv"/>
        </w:rPr>
        <w:t>falusi.png</w:t>
      </w:r>
      <w:r>
        <w:t xml:space="preserve"> képet! A kép szélességét állítsa 4</w:t>
      </w:r>
      <w:r w:rsidR="00AE7056">
        <w:t> </w:t>
      </w:r>
      <w:r>
        <w:t>cm-re! Ügyeljen arra, hogy méretezés kö</w:t>
      </w:r>
      <w:r w:rsidR="00F9460C">
        <w:t>zben ne változzanak az arányok!</w:t>
      </w:r>
    </w:p>
    <w:p w14:paraId="757FE917" w14:textId="77777777" w:rsidR="00F9460C" w:rsidRDefault="005C5EF7" w:rsidP="00AE7056">
      <w:pPr>
        <w:pStyle w:val="SzamozottFeladat"/>
      </w:pPr>
      <w:r>
        <w:t>Helyezze a kép mellé a szálláshelyfoglalással kapcsolatos adatokat!</w:t>
      </w:r>
    </w:p>
    <w:p w14:paraId="471E17B5" w14:textId="77777777" w:rsidR="005C5EF7" w:rsidRDefault="005C5EF7" w:rsidP="00AE7056">
      <w:pPr>
        <w:pStyle w:val="SzamozottFeladat"/>
      </w:pPr>
      <w:r>
        <w:t>A „Széplaka” feliratot helyezze a soron belül középre!</w:t>
      </w:r>
    </w:p>
    <w:p w14:paraId="68805A6F" w14:textId="316AE74D" w:rsidR="005C5EF7" w:rsidRDefault="005C5EF7" w:rsidP="00AE7056">
      <w:pPr>
        <w:pStyle w:val="SzamozottFeladat"/>
      </w:pPr>
      <w:r>
        <w:t>Ennek a bekezdésnek a betűi legyenek vastagítottak, és ritkított elrendezésűek! A betűméret legyen 14</w:t>
      </w:r>
      <w:r w:rsidR="00AE7056">
        <w:t> </w:t>
      </w:r>
      <w:r>
        <w:t>pont nagyságú!</w:t>
      </w:r>
    </w:p>
    <w:p w14:paraId="1F1A52CE" w14:textId="201562B3" w:rsidR="005C5EF7" w:rsidRDefault="005C5EF7" w:rsidP="00AE7056">
      <w:pPr>
        <w:pStyle w:val="SzamozottFeladat"/>
      </w:pPr>
      <w:r>
        <w:t>A szöveg többi része 12</w:t>
      </w:r>
      <w:r w:rsidR="00AE7056">
        <w:t> </w:t>
      </w:r>
      <w:r>
        <w:t>pontos méretű, Times New Roman betűtípusú legyen!</w:t>
      </w:r>
    </w:p>
    <w:p w14:paraId="4FE773B0" w14:textId="70E52B1E" w:rsidR="005C5EF7" w:rsidRDefault="005C5EF7" w:rsidP="00AE7056">
      <w:pPr>
        <w:pStyle w:val="SzamozottFeladat"/>
      </w:pPr>
      <w:r>
        <w:t>A „Széplaka” cím utáni bekezdésekre állítson be egységesen szimpla sorközt és 6</w:t>
      </w:r>
      <w:r w:rsidR="00AE7056">
        <w:t> </w:t>
      </w:r>
      <w:r>
        <w:t>pontos térközt!</w:t>
      </w:r>
    </w:p>
    <w:p w14:paraId="7D4E1262" w14:textId="77777777" w:rsidR="005C5EF7" w:rsidRDefault="005C5EF7" w:rsidP="00AE7056">
      <w:pPr>
        <w:pStyle w:val="SzamozottFeladat"/>
      </w:pPr>
      <w:r>
        <w:t>A felsorolást formázza a mintához hasonlóan!</w:t>
      </w:r>
    </w:p>
    <w:p w14:paraId="37242593" w14:textId="77777777" w:rsidR="005C5EF7" w:rsidRDefault="005C5EF7" w:rsidP="00AE7056">
      <w:pPr>
        <w:pStyle w:val="SzamozottFeladat"/>
      </w:pPr>
      <w:r>
        <w:t>„</w:t>
      </w:r>
      <w:r w:rsidRPr="00A66D18">
        <w:t>A VENDÉG ÁLTAL HASZNÁLHATÓ</w:t>
      </w:r>
      <w:r>
        <w:t xml:space="preserve">” feliraton állítson be betűritkítást, a betűket húzza alá! </w:t>
      </w:r>
    </w:p>
    <w:p w14:paraId="00C24881" w14:textId="6E75D0EB" w:rsidR="005C5EF7" w:rsidRDefault="005C5EF7" w:rsidP="00AE7056">
      <w:pPr>
        <w:pStyle w:val="SzamozottFeladat"/>
      </w:pPr>
      <w:r>
        <w:t>A következő bekezdésekben a mintának megfelelően állítsa be a betűstílust! Ügyeljen a „m</w:t>
      </w:r>
      <w:r w:rsidR="00AE7056">
        <w:rPr>
          <w:rFonts w:cs="Calibri"/>
        </w:rPr>
        <w:t>²</w:t>
      </w:r>
      <w:r>
        <w:t>” jelölésekre!</w:t>
      </w:r>
    </w:p>
    <w:p w14:paraId="38643702" w14:textId="77777777" w:rsidR="005C5EF7" w:rsidRDefault="005C5EF7" w:rsidP="00AE7056">
      <w:pPr>
        <w:pStyle w:val="SzamozottFeladat"/>
      </w:pPr>
      <w:r>
        <w:t>Készítse el az árakat tartalmazó táblázatot, majd igazítsa középre. A sorok hátterét</w:t>
      </w:r>
      <w:r w:rsidDel="003D4DB2">
        <w:t xml:space="preserve"> </w:t>
      </w:r>
      <w:r>
        <w:t>színezze be! Formázza a betűstílusokat a mintának megfelelően!</w:t>
      </w:r>
    </w:p>
    <w:p w14:paraId="779F1FC4" w14:textId="79979022" w:rsidR="005C5EF7" w:rsidRPr="001B5495" w:rsidRDefault="006C5194" w:rsidP="001B5495">
      <w:pPr>
        <w:pStyle w:val="KozepreKep"/>
      </w:pPr>
      <w:r w:rsidRPr="00AE7056">
        <w:lastRenderedPageBreak/>
        <w:drawing>
          <wp:inline distT="0" distB="0" distL="0" distR="0" wp14:anchorId="0CCC6682" wp14:editId="4D6AB920">
            <wp:extent cx="6440400" cy="6980400"/>
            <wp:effectExtent l="19050" t="19050" r="17780" b="1143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87" t="-4393" r="-3488" b="-4134"/>
                    <a:stretch/>
                  </pic:blipFill>
                  <pic:spPr bwMode="auto">
                    <a:xfrm>
                      <a:off x="0" y="0"/>
                      <a:ext cx="6440400" cy="6980400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AE7056" w:rsidRPr="00430F62" w14:paraId="4ACD9F52" w14:textId="77777777" w:rsidTr="007D5706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3621D3F8" w14:textId="21D70F1A" w:rsidR="00AE7056" w:rsidRPr="00392507" w:rsidRDefault="00AE7056" w:rsidP="007D5706">
            <w:pPr>
              <w:pStyle w:val="FeladatNev"/>
              <w:rPr>
                <w:i/>
              </w:rPr>
            </w:pPr>
            <w:r w:rsidRPr="00AE7056">
              <w:lastRenderedPageBreak/>
              <w:t>Film</w:t>
            </w:r>
          </w:p>
        </w:tc>
      </w:tr>
      <w:tr w:rsidR="00AE7056" w:rsidRPr="00430F62" w14:paraId="2C009EA0" w14:textId="77777777" w:rsidTr="007D5706">
        <w:tc>
          <w:tcPr>
            <w:tcW w:w="5000" w:type="pct"/>
            <w:shd w:val="clear" w:color="auto" w:fill="FED29E"/>
          </w:tcPr>
          <w:p w14:paraId="61DDBFA2" w14:textId="77777777" w:rsidR="0020019E" w:rsidRDefault="0020019E" w:rsidP="007D5706">
            <w:pPr>
              <w:pStyle w:val="FeladatBevezeto"/>
            </w:pPr>
            <w:r w:rsidRPr="0020019E">
              <w:t xml:space="preserve">A </w:t>
            </w:r>
            <w:r w:rsidRPr="0020019E">
              <w:rPr>
                <w:rStyle w:val="Fjlnv"/>
              </w:rPr>
              <w:t>film_forras.txt</w:t>
            </w:r>
            <w:r w:rsidRPr="0020019E">
              <w:t xml:space="preserve"> állományban a hagyományos fotózással kapcsolatos cikket talál.</w:t>
            </w:r>
          </w:p>
          <w:p w14:paraId="1184BAD8" w14:textId="130D93F4" w:rsidR="00AE7056" w:rsidRPr="00305E1E" w:rsidRDefault="0020019E" w:rsidP="0020019E">
            <w:pPr>
              <w:pStyle w:val="Feladat"/>
            </w:pPr>
            <w:r w:rsidRPr="0020019E">
              <w:t>Feladata a mellékelt mintának és a leírásnak megfelelő formátumú dokumentum létrehozása.</w:t>
            </w:r>
          </w:p>
        </w:tc>
      </w:tr>
      <w:tr w:rsidR="00AE7056" w:rsidRPr="00C32F81" w14:paraId="516591A5" w14:textId="77777777" w:rsidTr="007D5706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2ED235C5" w14:textId="77777777" w:rsidR="00AE7056" w:rsidRDefault="00AE7056" w:rsidP="007D5706"/>
        </w:tc>
      </w:tr>
    </w:tbl>
    <w:p w14:paraId="0DF5CFB6" w14:textId="77777777" w:rsidR="005C5EF7" w:rsidRDefault="005C5EF7" w:rsidP="004F5976">
      <w:pPr>
        <w:pStyle w:val="SzamozottFeladat"/>
        <w:numPr>
          <w:ilvl w:val="0"/>
          <w:numId w:val="26"/>
        </w:numPr>
        <w:ind w:left="340" w:hanging="113"/>
      </w:pPr>
      <w:r>
        <w:t xml:space="preserve">Nyissa meg a </w:t>
      </w:r>
      <w:r>
        <w:rPr>
          <w:rStyle w:val="Fjlnv"/>
        </w:rPr>
        <w:t>film_forra</w:t>
      </w:r>
      <w:r w:rsidRPr="00CD5624">
        <w:rPr>
          <w:rStyle w:val="Fjlnv"/>
        </w:rPr>
        <w:t>s.</w:t>
      </w:r>
      <w:r>
        <w:rPr>
          <w:rStyle w:val="Fjlnv"/>
        </w:rPr>
        <w:t>txt</w:t>
      </w:r>
      <w:r>
        <w:t xml:space="preserve"> forrásszöveget és mentse </w:t>
      </w:r>
      <w:r>
        <w:rPr>
          <w:rStyle w:val="Fjlnv"/>
        </w:rPr>
        <w:t>film</w:t>
      </w:r>
      <w:r>
        <w:t xml:space="preserve"> néven a szövegszerkesztő alapértelmezett formátumában!</w:t>
      </w:r>
    </w:p>
    <w:p w14:paraId="2A2E3523" w14:textId="4DA5CAC3" w:rsidR="005C5EF7" w:rsidRPr="00E75E78" w:rsidRDefault="005C5EF7" w:rsidP="0020019E">
      <w:pPr>
        <w:pStyle w:val="SzamozottFeladat"/>
      </w:pPr>
      <w:r w:rsidRPr="00E75E78">
        <w:t>A lap</w:t>
      </w:r>
      <w:r>
        <w:t xml:space="preserve"> </w:t>
      </w:r>
      <w:r w:rsidRPr="00E75E78">
        <w:t>A4</w:t>
      </w:r>
      <w:r>
        <w:t>-es</w:t>
      </w:r>
      <w:r w:rsidRPr="00E75E78">
        <w:t xml:space="preserve"> </w:t>
      </w:r>
      <w:r>
        <w:t>méretű, a margó minden oldalon 2,5</w:t>
      </w:r>
      <w:r w:rsidR="0020019E">
        <w:t> </w:t>
      </w:r>
      <w:r>
        <w:t>cm legyen!</w:t>
      </w:r>
    </w:p>
    <w:p w14:paraId="49B94626" w14:textId="77777777" w:rsidR="005C5EF7" w:rsidRDefault="005C5EF7" w:rsidP="0020019E">
      <w:pPr>
        <w:pStyle w:val="SzamozottFeladat"/>
      </w:pPr>
      <w:r w:rsidRPr="00E75E78">
        <w:t xml:space="preserve">Minden lapon alul, középre igazítva </w:t>
      </w:r>
      <w:r>
        <w:t>jelenjen meg az oldal</w:t>
      </w:r>
      <w:r w:rsidRPr="00E75E78">
        <w:t>szám</w:t>
      </w:r>
      <w:r>
        <w:t>! Az élőfej szövege legyen balra igazítva és az oldal teljes szélességében legyen dupla stílusú vonallal aláhúzott!</w:t>
      </w:r>
    </w:p>
    <w:p w14:paraId="63C4EFC0" w14:textId="77777777" w:rsidR="005C5EF7" w:rsidRDefault="005C5EF7" w:rsidP="0020019E">
      <w:pPr>
        <w:pStyle w:val="SzamozottFeladat"/>
      </w:pPr>
      <w:r w:rsidRPr="00E75E78">
        <w:t>A</w:t>
      </w:r>
      <w:r>
        <w:t xml:space="preserve"> dokumentumban</w:t>
      </w:r>
      <w:r w:rsidRPr="00E75E78">
        <w:t xml:space="preserve"> </w:t>
      </w:r>
      <w:r>
        <w:t xml:space="preserve">ne legyen </w:t>
      </w:r>
      <w:r w:rsidRPr="00E75E78">
        <w:t xml:space="preserve">üres </w:t>
      </w:r>
      <w:r>
        <w:t>bekezdés, a szövegrészek elválasztását</w:t>
      </w:r>
      <w:r w:rsidRPr="00E75E78">
        <w:t xml:space="preserve"> </w:t>
      </w:r>
      <w:r>
        <w:t xml:space="preserve">a </w:t>
      </w:r>
      <w:r w:rsidRPr="00E75E78">
        <w:t>bekezdés</w:t>
      </w:r>
      <w:r>
        <w:t>ek</w:t>
      </w:r>
      <w:r w:rsidRPr="00E75E78">
        <w:t xml:space="preserve"> előtti vagy utáni </w:t>
      </w:r>
      <w:r>
        <w:t>térközök növelésével oldja meg!</w:t>
      </w:r>
    </w:p>
    <w:p w14:paraId="152E91B0" w14:textId="16B0A202" w:rsidR="005C5EF7" w:rsidRDefault="005C5EF7" w:rsidP="0020019E">
      <w:pPr>
        <w:pStyle w:val="SzamozottFeladat"/>
      </w:pPr>
      <w:r>
        <w:t>A főcím 16</w:t>
      </w:r>
      <w:r w:rsidR="0020019E">
        <w:t> </w:t>
      </w:r>
      <w:r w:rsidRPr="00E75E78">
        <w:t xml:space="preserve">pontos, </w:t>
      </w:r>
      <w:r>
        <w:t xml:space="preserve">Times New Roman vagy Nimbus Sans </w:t>
      </w:r>
      <w:r w:rsidRPr="00E75E78">
        <w:t>betű</w:t>
      </w:r>
      <w:r>
        <w:t xml:space="preserve">típussal, félkövér betűstílussal </w:t>
      </w:r>
      <w:r w:rsidRPr="00E75E78">
        <w:t>írt</w:t>
      </w:r>
      <w:r>
        <w:t>. A</w:t>
      </w:r>
      <w:r w:rsidRPr="00E75E78">
        <w:t xml:space="preserve"> </w:t>
      </w:r>
      <w:r>
        <w:t xml:space="preserve">szöveg </w:t>
      </w:r>
      <w:r w:rsidRPr="00E75E78">
        <w:t>legyen</w:t>
      </w:r>
      <w:r>
        <w:t xml:space="preserve"> középre igazítva, a bekezdések után legyen 12</w:t>
      </w:r>
      <w:r w:rsidR="0020019E">
        <w:t> </w:t>
      </w:r>
      <w:r>
        <w:t xml:space="preserve">pontos térköz! A szöveg mellé szúrja be a fényképezőgép képét a </w:t>
      </w:r>
      <w:r w:rsidRPr="0020019E">
        <w:rPr>
          <w:rStyle w:val="Fjlnv"/>
        </w:rPr>
        <w:t>gep.gif</w:t>
      </w:r>
      <w:r>
        <w:t xml:space="preserve"> állományból!</w:t>
      </w:r>
    </w:p>
    <w:p w14:paraId="3697C6DC" w14:textId="7F14A884" w:rsidR="005C5EF7" w:rsidRDefault="005C5EF7" w:rsidP="0020019E">
      <w:pPr>
        <w:pStyle w:val="SzamozottFeladat"/>
      </w:pPr>
      <w:r>
        <w:t>Az alcímek 14</w:t>
      </w:r>
      <w:r w:rsidR="0020019E">
        <w:t> </w:t>
      </w:r>
      <w:r>
        <w:t>pontos betűméretűek, előttük 12</w:t>
      </w:r>
      <w:r w:rsidR="0020019E">
        <w:t> </w:t>
      </w:r>
      <w:r>
        <w:t>pont és utánuk 6</w:t>
      </w:r>
      <w:r w:rsidR="0020019E">
        <w:t> </w:t>
      </w:r>
      <w:r>
        <w:t>pont térköz legyen!</w:t>
      </w:r>
    </w:p>
    <w:p w14:paraId="77B4A90E" w14:textId="23FC6DF9" w:rsidR="005C5EF7" w:rsidRDefault="005C5EF7" w:rsidP="0020019E">
      <w:pPr>
        <w:pStyle w:val="SzamozottFeladat"/>
      </w:pPr>
      <w:r>
        <w:t>A szöveg 13</w:t>
      </w:r>
      <w:r w:rsidR="0020019E">
        <w:t> </w:t>
      </w:r>
      <w:r>
        <w:t>pontos betűméretű, a bekezdések igazítása sorkizárt és az első sor behúzása 1</w:t>
      </w:r>
      <w:r w:rsidR="0020019E">
        <w:t> </w:t>
      </w:r>
      <w:r>
        <w:t>cm.</w:t>
      </w:r>
    </w:p>
    <w:p w14:paraId="68C674B2" w14:textId="77777777" w:rsidR="005C5EF7" w:rsidRDefault="005C5EF7" w:rsidP="0020019E">
      <w:pPr>
        <w:pStyle w:val="SzamozottFeladat"/>
      </w:pPr>
      <w:r>
        <w:t>A méret szerinti csoportosításnál a táblázatos megjelenést tabulátorok használatával hozza létre! A tabulátorok létrehozásakor alkalmazzon pontozott kitöltést!</w:t>
      </w:r>
    </w:p>
    <w:p w14:paraId="2077BF2F" w14:textId="77777777" w:rsidR="005C5EF7" w:rsidRDefault="005C5EF7" w:rsidP="0020019E">
      <w:pPr>
        <w:pStyle w:val="SzamozottFeladat"/>
      </w:pPr>
      <w:r>
        <w:t>A három táblázatot készítse el, tartalmukat gépelje be!</w:t>
      </w:r>
    </w:p>
    <w:p w14:paraId="2CEE44D8" w14:textId="77777777" w:rsidR="005C5EF7" w:rsidRDefault="005C5EF7" w:rsidP="0020019E">
      <w:pPr>
        <w:pStyle w:val="SzamozottFeladat"/>
      </w:pPr>
      <w:r>
        <w:t xml:space="preserve">A film érzékenységének magyarázatánál az ISO és DIN rövidítéseket formázza félkövér betűstílussal! </w:t>
      </w:r>
    </w:p>
    <w:p w14:paraId="4BD3D2FB" w14:textId="77777777" w:rsidR="005C5EF7" w:rsidRDefault="005C5EF7" w:rsidP="0020019E">
      <w:pPr>
        <w:pStyle w:val="SzamozottFeladat"/>
      </w:pPr>
      <w:r>
        <w:t xml:space="preserve">A filmdoboz képét a </w:t>
      </w:r>
      <w:r w:rsidRPr="0020019E">
        <w:rPr>
          <w:rStyle w:val="Fjlnv"/>
        </w:rPr>
        <w:t>doboz.jpg</w:t>
      </w:r>
      <w:r>
        <w:t xml:space="preserve"> állományból </w:t>
      </w:r>
      <w:r w:rsidRPr="00E75E78">
        <w:t xml:space="preserve">kell </w:t>
      </w:r>
      <w:r>
        <w:t>be</w:t>
      </w:r>
      <w:r w:rsidRPr="00E75E78">
        <w:t>illeszteni a dokumentum</w:t>
      </w:r>
      <w:r>
        <w:t xml:space="preserve"> jobb oldalára, a filmérzékenység csoportok mellé úgy, hogy a kép mellett szöveg legyen!</w:t>
      </w:r>
    </w:p>
    <w:p w14:paraId="7FE4F111" w14:textId="34AD6F07" w:rsidR="0020019E" w:rsidRDefault="0020019E" w:rsidP="0020019E">
      <w:pPr>
        <w:pStyle w:val="Minta"/>
      </w:pPr>
      <w:r>
        <w:lastRenderedPageBreak/>
        <w:t>Minta:</w:t>
      </w:r>
    </w:p>
    <w:p w14:paraId="1851D016" w14:textId="0D011A95" w:rsidR="005C5EF7" w:rsidRPr="00E75E78" w:rsidRDefault="0020019E" w:rsidP="0020019E">
      <w:pPr>
        <w:pStyle w:val="KozepreKep"/>
      </w:pPr>
      <w:r>
        <mc:AlternateContent>
          <mc:Choice Requires="wpg">
            <w:drawing>
              <wp:inline distT="0" distB="0" distL="0" distR="0" wp14:anchorId="7BF93C92" wp14:editId="51551837">
                <wp:extent cx="5971540" cy="6733375"/>
                <wp:effectExtent l="19050" t="19050" r="48260" b="29845"/>
                <wp:docPr id="51" name="Csoportba foglalás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1540" cy="6733375"/>
                          <a:chOff x="0" y="800"/>
                          <a:chExt cx="5971540" cy="6733375"/>
                        </a:xfrm>
                      </wpg:grpSpPr>
                      <pic:pic xmlns:pic="http://schemas.openxmlformats.org/drawingml/2006/picture">
                        <pic:nvPicPr>
                          <pic:cNvPr id="49" name="Kép 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41" b="52382"/>
                          <a:stretch/>
                        </pic:blipFill>
                        <pic:spPr bwMode="auto">
                          <a:xfrm>
                            <a:off x="2095500" y="4161335"/>
                            <a:ext cx="3790315" cy="2572741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Kép 0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800"/>
                            <a:ext cx="3542030" cy="50129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0" name="Egyenes összekötő 50"/>
                        <wps:cNvCnPr/>
                        <wps:spPr>
                          <a:xfrm>
                            <a:off x="857250" y="6734175"/>
                            <a:ext cx="5114290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498626" id="Csoportba foglalás 51" o:spid="_x0000_s1026" style="width:470.2pt;height:530.2pt;mso-position-horizontal-relative:char;mso-position-vertical-relative:line" coordorigin=",8" coordsize="59715,67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">
                <v:shape id="Kép 49" o:spid="_x0000_s1027" type="#_x0000_t75" style="position:absolute;left:20955;top:41613;width:37903;height:25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" stroked="t" strokecolor="black [3213]" strokeweight=".5pt">
                  <v:imagedata r:id="rId31" o:title="" croptop="-223f" cropbottom="34329f"/>
                  <v:path arrowok="t"/>
                </v:shape>
                <v:shape id="Kép 0" o:spid="_x0000_s1028" type="#_x0000_t75" style="position:absolute;top:8;width:35420;height:50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" stroked="t" strokecolor="black [3213]" strokeweight=".5pt">
                  <v:imagedata r:id="rId32" o:title=""/>
                  <v:path arrowok="t"/>
                </v:shape>
                <v:line id="Egyenes összekötő 50" o:spid="_x0000_s1029" style="position:absolute;visibility:visible;mso-wrap-style:square" from="8572,67341" to="59715,67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" strokecolor="white [3212]" strokeweight="6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20019E" w:rsidRPr="00430F62" w14:paraId="4EB57261" w14:textId="77777777" w:rsidTr="007D5706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0D4FEFF6" w14:textId="058FF3A1" w:rsidR="0020019E" w:rsidRPr="00392507" w:rsidRDefault="0020019E" w:rsidP="007D5706">
            <w:pPr>
              <w:pStyle w:val="FeladatNev"/>
              <w:rPr>
                <w:i/>
              </w:rPr>
            </w:pPr>
            <w:r w:rsidRPr="0020019E">
              <w:lastRenderedPageBreak/>
              <w:t>Malom</w:t>
            </w:r>
          </w:p>
        </w:tc>
      </w:tr>
      <w:tr w:rsidR="0020019E" w:rsidRPr="00430F62" w14:paraId="0095B629" w14:textId="77777777" w:rsidTr="007D5706">
        <w:tc>
          <w:tcPr>
            <w:tcW w:w="5000" w:type="pct"/>
            <w:shd w:val="clear" w:color="auto" w:fill="FED29E"/>
          </w:tcPr>
          <w:p w14:paraId="2A168007" w14:textId="77777777" w:rsidR="0020019E" w:rsidRDefault="0020019E" w:rsidP="0020019E">
            <w:pPr>
              <w:pStyle w:val="FeladatBevezeto"/>
            </w:pPr>
            <w:r w:rsidRPr="0020019E">
              <w:t xml:space="preserve">A </w:t>
            </w:r>
            <w:r w:rsidRPr="0020019E">
              <w:rPr>
                <w:rStyle w:val="Fjlnv"/>
              </w:rPr>
              <w:t>malom_forras.txt</w:t>
            </w:r>
            <w:r w:rsidRPr="0020019E">
              <w:t xml:space="preserve"> állományban találja a világszerte sokak által játszott malomjáték egyik változatának a szabályait.</w:t>
            </w:r>
          </w:p>
          <w:p w14:paraId="547AA841" w14:textId="32EC30BD" w:rsidR="0020019E" w:rsidRPr="00305E1E" w:rsidRDefault="0020019E" w:rsidP="0020019E">
            <w:pPr>
              <w:pStyle w:val="Feladat"/>
            </w:pPr>
            <w:r w:rsidRPr="0020019E">
              <w:t>Formázza meg a szöveget a mellékelt mintának és a leírásnak megfelelően! A leírás mellett készítse el a játék tábláját!</w:t>
            </w:r>
          </w:p>
        </w:tc>
      </w:tr>
      <w:tr w:rsidR="0020019E" w:rsidRPr="00C32F81" w14:paraId="02EAB7D4" w14:textId="77777777" w:rsidTr="007D5706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0A79EFA1" w14:textId="77777777" w:rsidR="0020019E" w:rsidRDefault="0020019E" w:rsidP="007D5706"/>
        </w:tc>
      </w:tr>
    </w:tbl>
    <w:p w14:paraId="256FA97A" w14:textId="77777777" w:rsidR="005C5EF7" w:rsidRDefault="005C5EF7" w:rsidP="004F5976">
      <w:pPr>
        <w:pStyle w:val="SzamozottFeladat"/>
        <w:numPr>
          <w:ilvl w:val="0"/>
          <w:numId w:val="27"/>
        </w:numPr>
        <w:ind w:left="340" w:hanging="113"/>
      </w:pPr>
      <w:r>
        <w:t xml:space="preserve">Nyissa meg a </w:t>
      </w:r>
      <w:r w:rsidRPr="009B5FA1">
        <w:rPr>
          <w:rStyle w:val="Fjlnv"/>
        </w:rPr>
        <w:t>ma</w:t>
      </w:r>
      <w:r>
        <w:rPr>
          <w:rStyle w:val="Fjlnv"/>
        </w:rPr>
        <w:t>lom</w:t>
      </w:r>
      <w:r w:rsidRPr="009B5FA1">
        <w:rPr>
          <w:rStyle w:val="Fjlnv"/>
        </w:rPr>
        <w:t>_forras.</w:t>
      </w:r>
      <w:r>
        <w:rPr>
          <w:rStyle w:val="Fjlnv"/>
        </w:rPr>
        <w:t>txt</w:t>
      </w:r>
      <w:r>
        <w:t xml:space="preserve"> forrásszöveget és mentse a dokumentumot </w:t>
      </w:r>
      <w:r>
        <w:rPr>
          <w:rStyle w:val="Fjlnv"/>
        </w:rPr>
        <w:t>malom</w:t>
      </w:r>
      <w:r>
        <w:t xml:space="preserve"> néven a szövegszerkesztő alapértelmezett formátumában!</w:t>
      </w:r>
    </w:p>
    <w:p w14:paraId="47C567C4" w14:textId="77777777" w:rsidR="005C5EF7" w:rsidRDefault="005C5EF7" w:rsidP="0020019E">
      <w:pPr>
        <w:pStyle w:val="SzamozottFeladat"/>
      </w:pPr>
      <w:r w:rsidRPr="00E75E78">
        <w:t>A</w:t>
      </w:r>
      <w:r>
        <w:t>z</w:t>
      </w:r>
      <w:r w:rsidRPr="00E75E78">
        <w:t xml:space="preserve"> állományban üres </w:t>
      </w:r>
      <w:r>
        <w:t>bekezdés</w:t>
      </w:r>
      <w:r w:rsidRPr="00E75E78">
        <w:t xml:space="preserve"> ne legyen</w:t>
      </w:r>
      <w:r>
        <w:t>,</w:t>
      </w:r>
      <w:r w:rsidRPr="00E75E78">
        <w:t xml:space="preserve"> </w:t>
      </w:r>
      <w:r>
        <w:t>a szövegrészek elválasztását</w:t>
      </w:r>
      <w:r w:rsidRPr="00E75E78">
        <w:t xml:space="preserve"> </w:t>
      </w:r>
      <w:r>
        <w:t xml:space="preserve">a </w:t>
      </w:r>
      <w:r w:rsidRPr="00E75E78">
        <w:t>bekezdés</w:t>
      </w:r>
      <w:r>
        <w:t>ek</w:t>
      </w:r>
      <w:r w:rsidRPr="00E75E78">
        <w:t xml:space="preserve"> előtti vagy utáni </w:t>
      </w:r>
      <w:r>
        <w:t xml:space="preserve">térközök </w:t>
      </w:r>
      <w:r w:rsidRPr="00E75E78">
        <w:t>állítás</w:t>
      </w:r>
      <w:r>
        <w:t>ával kell megoldani!</w:t>
      </w:r>
    </w:p>
    <w:p w14:paraId="7B2AA623" w14:textId="03510F4F" w:rsidR="005C5EF7" w:rsidRDefault="005C5EF7" w:rsidP="0020019E">
      <w:pPr>
        <w:pStyle w:val="SzamozottFeladat"/>
      </w:pPr>
      <w:r>
        <w:t>A főcím 18</w:t>
      </w:r>
      <w:r w:rsidR="0020019E">
        <w:t> </w:t>
      </w:r>
      <w:r w:rsidRPr="00E75E78">
        <w:t>pontos</w:t>
      </w:r>
      <w:r>
        <w:t xml:space="preserve"> méretű</w:t>
      </w:r>
      <w:r w:rsidRPr="00E75E78">
        <w:t xml:space="preserve">, </w:t>
      </w:r>
      <w:r>
        <w:t>Arial vagy Nimbus</w:t>
      </w:r>
      <w:r w:rsidR="0020019E">
        <w:t xml:space="preserve"> </w:t>
      </w:r>
      <w:r>
        <w:t>Sans</w:t>
      </w:r>
      <w:r w:rsidRPr="00E75E78">
        <w:t xml:space="preserve"> típusú</w:t>
      </w:r>
      <w:r>
        <w:t>, vastagon szedett, balra igazított.</w:t>
      </w:r>
    </w:p>
    <w:p w14:paraId="2E34880C" w14:textId="700A7B08" w:rsidR="005C5EF7" w:rsidRDefault="005C5EF7" w:rsidP="0020019E">
      <w:pPr>
        <w:pStyle w:val="SzamozottFeladat"/>
      </w:pPr>
      <w:r>
        <w:t>A szöveg többi része 13</w:t>
      </w:r>
      <w:r w:rsidR="0020019E">
        <w:t> </w:t>
      </w:r>
      <w:r>
        <w:t>pontos méretű, Times</w:t>
      </w:r>
      <w:r w:rsidR="0020019E">
        <w:t xml:space="preserve"> </w:t>
      </w:r>
      <w:r>
        <w:t>New</w:t>
      </w:r>
      <w:r w:rsidR="0020019E">
        <w:t xml:space="preserve"> </w:t>
      </w:r>
      <w:r>
        <w:t>Roman típusú, sorkizárt igazítású legyen! A felsorolásban minden bekezdés után legyen 6</w:t>
      </w:r>
      <w:r w:rsidR="0020019E">
        <w:t> </w:t>
      </w:r>
      <w:r>
        <w:t>pont térköz!</w:t>
      </w:r>
    </w:p>
    <w:p w14:paraId="30540D9A" w14:textId="77777777" w:rsidR="005C5EF7" w:rsidRDefault="005C5EF7" w:rsidP="0020019E">
      <w:pPr>
        <w:pStyle w:val="SzamozottFeladat"/>
      </w:pPr>
      <w:r>
        <w:t>A szövegben előforduló malom szavakat (a cím kivételével) formázza dőlt stílusúra!</w:t>
      </w:r>
    </w:p>
    <w:p w14:paraId="239A8D3C" w14:textId="618D08DA" w:rsidR="005C5EF7" w:rsidRDefault="005C5EF7" w:rsidP="0020019E">
      <w:pPr>
        <w:pStyle w:val="SzamozottFeladat"/>
      </w:pPr>
      <w:r>
        <w:t>A tábla a mintának megfelelően világoskékre színezett körökből áll. A leírás végén a bábut ábrázoló egyik kör piros, a másik citromsárga.</w:t>
      </w:r>
    </w:p>
    <w:p w14:paraId="7A99848F" w14:textId="19D8BE92" w:rsidR="0020019E" w:rsidRDefault="0020019E" w:rsidP="0020019E">
      <w:pPr>
        <w:pStyle w:val="Minta"/>
      </w:pPr>
      <w:r>
        <w:t>Minta:</w:t>
      </w:r>
    </w:p>
    <w:p w14:paraId="7B290ACA" w14:textId="5B48881C" w:rsidR="005C5EF7" w:rsidRDefault="006C5194" w:rsidP="0020019E">
      <w:pPr>
        <w:pStyle w:val="KozepreKep"/>
      </w:pPr>
      <w:r w:rsidRPr="0020019E">
        <w:drawing>
          <wp:inline distT="0" distB="0" distL="0" distR="0" wp14:anchorId="4840508A" wp14:editId="6A443622">
            <wp:extent cx="4312265" cy="4373869"/>
            <wp:effectExtent l="0" t="0" r="0" b="8255"/>
            <wp:docPr id="1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265" cy="4373869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20019E" w:rsidRPr="00430F62" w14:paraId="05D1FDC6" w14:textId="77777777" w:rsidTr="007D5706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78418D2D" w14:textId="25BF004D" w:rsidR="0020019E" w:rsidRPr="00392507" w:rsidRDefault="0020019E" w:rsidP="007D5706">
            <w:pPr>
              <w:pStyle w:val="FeladatNev"/>
              <w:rPr>
                <w:i/>
              </w:rPr>
            </w:pPr>
            <w:r w:rsidRPr="0020019E">
              <w:lastRenderedPageBreak/>
              <w:t>Dobókocka</w:t>
            </w:r>
          </w:p>
        </w:tc>
      </w:tr>
      <w:tr w:rsidR="0020019E" w:rsidRPr="00430F62" w14:paraId="102F0DF8" w14:textId="77777777" w:rsidTr="007D5706">
        <w:tc>
          <w:tcPr>
            <w:tcW w:w="5000" w:type="pct"/>
            <w:shd w:val="clear" w:color="auto" w:fill="FED29E"/>
          </w:tcPr>
          <w:p w14:paraId="3B136BC9" w14:textId="6FE57B9A" w:rsidR="0020019E" w:rsidRDefault="0020019E" w:rsidP="008F634E">
            <w:pPr>
              <w:pStyle w:val="Feladat"/>
            </w:pPr>
            <w:r>
              <w:t xml:space="preserve">Készítse el a szövegszerkesztő program </w:t>
            </w:r>
            <w:r w:rsidR="008F634E">
              <w:t>táblázat eszközeivel</w:t>
            </w:r>
            <w:r>
              <w:t xml:space="preserve"> egy játékgyár számára egy dobókocka hálózati rajzát, amely alapján majd a gyártást végezhetik!</w:t>
            </w:r>
          </w:p>
          <w:p w14:paraId="731AE066" w14:textId="345DA716" w:rsidR="0020019E" w:rsidRPr="00564FDA" w:rsidRDefault="0020019E" w:rsidP="00564FDA">
            <w:pPr>
              <w:pStyle w:val="FeladatBevezeto"/>
            </w:pPr>
            <w:r w:rsidRPr="00564FDA">
              <w:t xml:space="preserve">Munkáját mentse </w:t>
            </w:r>
            <w:r w:rsidRPr="00882288">
              <w:rPr>
                <w:rStyle w:val="Fjlnv"/>
              </w:rPr>
              <w:t>dobokocka</w:t>
            </w:r>
            <w:r w:rsidRPr="00564FDA">
              <w:t xml:space="preserve"> néven a</w:t>
            </w:r>
            <w:r w:rsidR="008F634E" w:rsidRPr="00564FDA">
              <w:t xml:space="preserve">z alkalmazás </w:t>
            </w:r>
            <w:r w:rsidRPr="00564FDA">
              <w:t>alapértelmezett formátumában!</w:t>
            </w:r>
          </w:p>
          <w:p w14:paraId="691F95D9" w14:textId="70FF1A52" w:rsidR="0020019E" w:rsidRPr="00882288" w:rsidRDefault="0020019E" w:rsidP="00882288">
            <w:pPr>
              <w:pStyle w:val="FelsoroltBevezeto"/>
            </w:pPr>
            <w:r w:rsidRPr="00882288">
              <w:t>A kocka éle 3 cm legyen! A pontok helyzetének meghatározásához a táblázat celláinak számát és a cellákon belüli igazítások típusát kell jól megválasztani.</w:t>
            </w:r>
          </w:p>
          <w:p w14:paraId="1F801840" w14:textId="26A4E8D1" w:rsidR="0020019E" w:rsidRPr="00882288" w:rsidRDefault="0020019E" w:rsidP="00882288">
            <w:pPr>
              <w:pStyle w:val="FelsoroltBevezeto"/>
            </w:pPr>
            <w:r w:rsidRPr="00882288">
              <w:t>A pont karaktert például a Wingdings betűtípusban találja meg. A méretét állítsa 20 pontosra!</w:t>
            </w:r>
          </w:p>
        </w:tc>
      </w:tr>
      <w:tr w:rsidR="0020019E" w:rsidRPr="00C32F81" w14:paraId="07C90E84" w14:textId="77777777" w:rsidTr="007D5706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783797D7" w14:textId="77777777" w:rsidR="0020019E" w:rsidRDefault="0020019E" w:rsidP="007D5706"/>
        </w:tc>
      </w:tr>
    </w:tbl>
    <w:p w14:paraId="1C02DC52" w14:textId="1CAFFFE6" w:rsidR="005C5EF7" w:rsidRPr="00243527" w:rsidRDefault="006C5194" w:rsidP="008F634E">
      <w:pPr>
        <w:pStyle w:val="KozepreKep"/>
      </w:pPr>
      <w:r w:rsidRPr="000230B3">
        <w:drawing>
          <wp:inline distT="0" distB="0" distL="0" distR="0" wp14:anchorId="665E9DBD" wp14:editId="05B0C69F">
            <wp:extent cx="4315762" cy="5514586"/>
            <wp:effectExtent l="0" t="0" r="8890" b="0"/>
            <wp:docPr id="16" name="Kép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762" cy="551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8F634E" w:rsidRPr="00430F62" w14:paraId="118D1F7C" w14:textId="77777777" w:rsidTr="007D5706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124F917D" w14:textId="24D2BC9B" w:rsidR="008F634E" w:rsidRPr="00392507" w:rsidRDefault="008F634E" w:rsidP="007D5706">
            <w:pPr>
              <w:pStyle w:val="FeladatNev"/>
              <w:rPr>
                <w:i/>
              </w:rPr>
            </w:pPr>
            <w:r w:rsidRPr="008F634E">
              <w:lastRenderedPageBreak/>
              <w:t>Citromos tea</w:t>
            </w:r>
          </w:p>
        </w:tc>
      </w:tr>
      <w:tr w:rsidR="008F634E" w:rsidRPr="00430F62" w14:paraId="56366F8E" w14:textId="77777777" w:rsidTr="007D5706">
        <w:tc>
          <w:tcPr>
            <w:tcW w:w="5000" w:type="pct"/>
            <w:shd w:val="clear" w:color="auto" w:fill="FED29E"/>
          </w:tcPr>
          <w:p w14:paraId="450704E3" w14:textId="77777777" w:rsidR="008F634E" w:rsidRDefault="008F634E" w:rsidP="008F634E">
            <w:pPr>
              <w:pStyle w:val="FeladatBevezeto"/>
            </w:pPr>
            <w:r>
              <w:t>Egy papír teásdoboz hálója az alábbi ábrának megfelelően néz ki.</w:t>
            </w:r>
          </w:p>
          <w:p w14:paraId="7D1E490E" w14:textId="77777777" w:rsidR="008F634E" w:rsidRDefault="008F634E" w:rsidP="008F634E">
            <w:pPr>
              <w:pStyle w:val="Feladat"/>
            </w:pPr>
            <w:r>
              <w:t>Készítse el a dokumentumot szövegszerkesztő program segítségével, munkáját mentse teadoboz néven a szövegszerkesztő alapértelmezett formátumában!</w:t>
            </w:r>
          </w:p>
          <w:p w14:paraId="2ECBA99B" w14:textId="781447E3" w:rsidR="008F634E" w:rsidRPr="00305E1E" w:rsidRDefault="008F634E" w:rsidP="008F634E">
            <w:pPr>
              <w:pStyle w:val="FeladatBevezeto"/>
            </w:pPr>
            <w:r>
              <w:t xml:space="preserve">A szükséges kép a </w:t>
            </w:r>
            <w:r w:rsidRPr="008F634E">
              <w:rPr>
                <w:rStyle w:val="Fjlnv"/>
              </w:rPr>
              <w:t>citrom.jpg</w:t>
            </w:r>
            <w:r>
              <w:t xml:space="preserve"> állományban van.</w:t>
            </w:r>
          </w:p>
        </w:tc>
      </w:tr>
      <w:tr w:rsidR="008F634E" w:rsidRPr="00C32F81" w14:paraId="3C2FC7B5" w14:textId="77777777" w:rsidTr="007D5706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01628909" w14:textId="77777777" w:rsidR="008F634E" w:rsidRDefault="008F634E" w:rsidP="007D5706"/>
        </w:tc>
      </w:tr>
    </w:tbl>
    <w:p w14:paraId="6B1AD918" w14:textId="77777777" w:rsidR="008F634E" w:rsidRDefault="008F634E" w:rsidP="004F5976">
      <w:pPr>
        <w:pStyle w:val="SzamozottFeladat"/>
        <w:numPr>
          <w:ilvl w:val="0"/>
          <w:numId w:val="28"/>
        </w:numPr>
      </w:pPr>
      <w:r w:rsidRPr="008F634E">
        <w:t>Figyeljen a méretek beállítására, hogy a doboz összehajtásakor az élek megfelelően illeszkedjenek!</w:t>
      </w:r>
    </w:p>
    <w:p w14:paraId="2E04720F" w14:textId="5F9826F1" w:rsidR="008F634E" w:rsidRPr="008F634E" w:rsidRDefault="008F634E" w:rsidP="008F634E">
      <w:pPr>
        <w:pStyle w:val="SzamozottFeladat"/>
      </w:pPr>
      <w:r w:rsidRPr="008F634E">
        <w:t>A táblázat celláiban a szöveg és a képek igazítása a mintának megfelelő legyen!</w:t>
      </w:r>
    </w:p>
    <w:p w14:paraId="1A786524" w14:textId="3D16C806" w:rsidR="00F370AF" w:rsidRDefault="006C5194" w:rsidP="00882288">
      <w:pPr>
        <w:pStyle w:val="KozepreKep"/>
      </w:pPr>
      <w:r w:rsidRPr="000230B3">
        <w:drawing>
          <wp:inline distT="0" distB="0" distL="0" distR="0" wp14:anchorId="56D6532B" wp14:editId="256F5D24">
            <wp:extent cx="5752589" cy="6073140"/>
            <wp:effectExtent l="0" t="0" r="635" b="3810"/>
            <wp:docPr id="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589" cy="607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Layout w:type="fixed"/>
        <w:tblCellMar>
          <w:top w:w="170" w:type="dxa"/>
          <w:left w:w="284" w:type="dxa"/>
          <w:bottom w:w="170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8F634E" w:rsidRPr="00430F62" w14:paraId="6C07B9A9" w14:textId="77777777" w:rsidTr="00004DB6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67C0D712" w14:textId="5D025AE1" w:rsidR="008F634E" w:rsidRPr="00392507" w:rsidRDefault="008F634E" w:rsidP="007D5706">
            <w:pPr>
              <w:pStyle w:val="FeladatNev"/>
              <w:rPr>
                <w:i/>
              </w:rPr>
            </w:pPr>
            <w:r w:rsidRPr="008F634E">
              <w:lastRenderedPageBreak/>
              <w:t>Harry</w:t>
            </w:r>
          </w:p>
        </w:tc>
      </w:tr>
      <w:tr w:rsidR="008F634E" w:rsidRPr="00430F62" w14:paraId="5AA1F546" w14:textId="77777777" w:rsidTr="00004DB6">
        <w:tc>
          <w:tcPr>
            <w:tcW w:w="5000" w:type="pct"/>
            <w:shd w:val="clear" w:color="auto" w:fill="FED29E"/>
          </w:tcPr>
          <w:p w14:paraId="6E92ADC9" w14:textId="0E8EE312" w:rsidR="008F634E" w:rsidRDefault="008F634E" w:rsidP="008F634E">
            <w:pPr>
              <w:pStyle w:val="FeladatBevezeto"/>
            </w:pPr>
            <w:r w:rsidRPr="008F634E">
              <w:t xml:space="preserve">A </w:t>
            </w:r>
            <w:r w:rsidRPr="008F634E">
              <w:rPr>
                <w:rStyle w:val="Fjlnv"/>
              </w:rPr>
              <w:t>harry_forras.txt</w:t>
            </w:r>
            <w:r w:rsidRPr="008F634E">
              <w:t xml:space="preserve"> állományban </w:t>
            </w:r>
            <w:r w:rsidRPr="008F634E">
              <w:rPr>
                <w:rStyle w:val="Mezonev"/>
              </w:rPr>
              <w:t>J. K. Rowling: Harry Potter és a bölcsek köve</w:t>
            </w:r>
            <w:r w:rsidRPr="008F634E">
              <w:t xml:space="preserve"> című könyv tizedik fejezetének részlete olvasható.</w:t>
            </w:r>
          </w:p>
          <w:p w14:paraId="1AA9E243" w14:textId="2E52BCD1" w:rsidR="00004DB6" w:rsidRDefault="00004DB6" w:rsidP="00004DB6">
            <w:pPr>
              <w:pStyle w:val="FelsoroltBevezeto"/>
            </w:pPr>
            <w:r w:rsidRPr="00004DB6">
              <w:t>J. K. Rowling: Harry Potter és a bölcsek</w:t>
            </w:r>
            <w:r w:rsidRPr="008F634E">
              <w:rPr>
                <w:rStyle w:val="Mezonev"/>
              </w:rPr>
              <w:t xml:space="preserve"> </w:t>
            </w:r>
            <w:r w:rsidRPr="00004DB6">
              <w:t>köve</w:t>
            </w:r>
            <w:r>
              <w:t>.</w:t>
            </w:r>
            <w:r>
              <w:br/>
              <w:t>Fordító: Tóth Tamás Boldizsár, Animus Kiadó 1999.</w:t>
            </w:r>
          </w:p>
          <w:p w14:paraId="4968F593" w14:textId="3D514ECB" w:rsidR="008F634E" w:rsidRPr="00305E1E" w:rsidRDefault="008F634E" w:rsidP="00004DB6">
            <w:pPr>
              <w:pStyle w:val="Feladat"/>
            </w:pPr>
            <w:r w:rsidRPr="008F634E">
              <w:t>Formázza a dokumentumot a mintának és a leírásnak megfelelően!</w:t>
            </w:r>
            <w:r w:rsidR="00004DB6">
              <w:t xml:space="preserve"> </w:t>
            </w:r>
            <w:r w:rsidRPr="008F634E">
              <w:t xml:space="preserve">Munkáját </w:t>
            </w:r>
            <w:r w:rsidRPr="008F634E">
              <w:rPr>
                <w:rStyle w:val="Fjlnv"/>
              </w:rPr>
              <w:t>harry</w:t>
            </w:r>
            <w:r>
              <w:t xml:space="preserve"> néven </w:t>
            </w:r>
            <w:r w:rsidRPr="008F634E">
              <w:t>mentse!</w:t>
            </w:r>
          </w:p>
        </w:tc>
      </w:tr>
      <w:tr w:rsidR="008F634E" w:rsidRPr="00C32F81" w14:paraId="6F1605C8" w14:textId="77777777" w:rsidTr="00004DB6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124B555A" w14:textId="77777777" w:rsidR="008F634E" w:rsidRDefault="008F634E" w:rsidP="007D5706"/>
        </w:tc>
      </w:tr>
    </w:tbl>
    <w:p w14:paraId="752A3CFC" w14:textId="77777777" w:rsidR="00F370AF" w:rsidRDefault="00F370AF" w:rsidP="004F5976">
      <w:pPr>
        <w:pStyle w:val="SzamozottFeladat"/>
        <w:numPr>
          <w:ilvl w:val="0"/>
          <w:numId w:val="29"/>
        </w:numPr>
        <w:ind w:left="340" w:hanging="113"/>
      </w:pPr>
      <w:r>
        <w:t>Hozza létre az alábbi stílusokat és ezek segítségével formázza meg a kapott szöveget!</w:t>
      </w:r>
    </w:p>
    <w:p w14:paraId="37B10036" w14:textId="28D1C0CA" w:rsidR="008F634E" w:rsidRPr="00882288" w:rsidRDefault="008F634E" w:rsidP="000213A8">
      <w:pPr>
        <w:pStyle w:val="ObjektumDef"/>
      </w:pPr>
      <w:r w:rsidRPr="000213A8">
        <w:rPr>
          <w:rStyle w:val="ObjektumNev"/>
          <w:iCs/>
        </w:rPr>
        <w:t>Harry_bekezdés</w:t>
      </w:r>
    </w:p>
    <w:p w14:paraId="1C61E805" w14:textId="74F3DEEC" w:rsidR="008F634E" w:rsidRPr="00882288" w:rsidRDefault="008F634E" w:rsidP="000213A8">
      <w:pPr>
        <w:pStyle w:val="MezoDef5"/>
      </w:pPr>
      <w:r w:rsidRPr="000213A8">
        <w:rPr>
          <w:rStyle w:val="Mezonev"/>
        </w:rPr>
        <w:t>Stílus alapja</w:t>
      </w:r>
      <w:r w:rsidR="000213A8" w:rsidRPr="000213A8">
        <w:t>:</w:t>
      </w:r>
      <w:r w:rsidRPr="00882288">
        <w:tab/>
        <w:t>Normál</w:t>
      </w:r>
    </w:p>
    <w:p w14:paraId="730EB778" w14:textId="26DC435F" w:rsidR="008F634E" w:rsidRPr="00882288" w:rsidRDefault="008F634E" w:rsidP="000213A8">
      <w:pPr>
        <w:pStyle w:val="MezoDef5"/>
      </w:pPr>
      <w:r w:rsidRPr="000213A8">
        <w:rPr>
          <w:rStyle w:val="Mezonev"/>
        </w:rPr>
        <w:t>Behúzás típusa</w:t>
      </w:r>
      <w:r w:rsidR="000213A8" w:rsidRPr="000213A8">
        <w:t>:</w:t>
      </w:r>
      <w:r w:rsidRPr="00882288">
        <w:tab/>
        <w:t>Első sor, mértéke 0,6 cm</w:t>
      </w:r>
    </w:p>
    <w:p w14:paraId="16A16484" w14:textId="6B115E23" w:rsidR="008F634E" w:rsidRPr="00882288" w:rsidRDefault="008F634E" w:rsidP="000213A8">
      <w:pPr>
        <w:pStyle w:val="MezoDef5"/>
      </w:pPr>
      <w:r w:rsidRPr="000213A8">
        <w:rPr>
          <w:rStyle w:val="Mezonev"/>
        </w:rPr>
        <w:t>Igazítás</w:t>
      </w:r>
      <w:r w:rsidR="000213A8" w:rsidRPr="000213A8">
        <w:t>:</w:t>
      </w:r>
      <w:r w:rsidRPr="00882288">
        <w:tab/>
        <w:t>Sorkizárt</w:t>
      </w:r>
    </w:p>
    <w:p w14:paraId="4899E169" w14:textId="145561A0" w:rsidR="008F634E" w:rsidRPr="00882288" w:rsidRDefault="008F634E" w:rsidP="000213A8">
      <w:pPr>
        <w:pStyle w:val="MezoDef5"/>
      </w:pPr>
      <w:r w:rsidRPr="000213A8">
        <w:rPr>
          <w:rStyle w:val="Mezonev"/>
        </w:rPr>
        <w:t>Térköz</w:t>
      </w:r>
      <w:r w:rsidR="000213A8" w:rsidRPr="000213A8">
        <w:t>:</w:t>
      </w:r>
      <w:r w:rsidRPr="00882288">
        <w:tab/>
        <w:t>Utána 6 pont</w:t>
      </w:r>
    </w:p>
    <w:p w14:paraId="52696198" w14:textId="2A8EE2CF" w:rsidR="008F634E" w:rsidRPr="00882288" w:rsidRDefault="008F634E" w:rsidP="000213A8">
      <w:pPr>
        <w:pStyle w:val="MezoDef5"/>
      </w:pPr>
      <w:r w:rsidRPr="000213A8">
        <w:rPr>
          <w:rStyle w:val="Mezonev"/>
        </w:rPr>
        <w:t>Frissítés</w:t>
      </w:r>
      <w:r w:rsidR="000213A8" w:rsidRPr="000213A8">
        <w:t>:</w:t>
      </w:r>
      <w:r w:rsidRPr="00882288">
        <w:tab/>
        <w:t>Automatikus</w:t>
      </w:r>
    </w:p>
    <w:p w14:paraId="68F0B2BD" w14:textId="469FF511" w:rsidR="000213A8" w:rsidRPr="000213A8" w:rsidRDefault="000213A8" w:rsidP="000213A8">
      <w:pPr>
        <w:pStyle w:val="ObjektumDef"/>
        <w:rPr>
          <w:rStyle w:val="ObjektumNev"/>
        </w:rPr>
      </w:pPr>
      <w:r w:rsidRPr="000213A8">
        <w:rPr>
          <w:rStyle w:val="ObjektumNev"/>
        </w:rPr>
        <w:t>Harry_párbeszéd</w:t>
      </w:r>
    </w:p>
    <w:p w14:paraId="7505E7BB" w14:textId="01896D2A" w:rsidR="000213A8" w:rsidRPr="00882288" w:rsidRDefault="000213A8" w:rsidP="000213A8">
      <w:pPr>
        <w:pStyle w:val="MezoDef5"/>
      </w:pPr>
      <w:r w:rsidRPr="000213A8">
        <w:rPr>
          <w:rStyle w:val="Mezonev"/>
        </w:rPr>
        <w:t>Stílus alapja</w:t>
      </w:r>
      <w:r w:rsidRPr="00882288">
        <w:t>:</w:t>
      </w:r>
      <w:r w:rsidRPr="00882288">
        <w:tab/>
        <w:t>Harry_bekezdés</w:t>
      </w:r>
    </w:p>
    <w:p w14:paraId="7E97F76D" w14:textId="102D8B86" w:rsidR="000213A8" w:rsidRPr="00882288" w:rsidRDefault="000213A8" w:rsidP="000213A8">
      <w:pPr>
        <w:pStyle w:val="MezoDef5"/>
      </w:pPr>
      <w:r w:rsidRPr="000213A8">
        <w:rPr>
          <w:rStyle w:val="Mezonev"/>
        </w:rPr>
        <w:t>Behúzás típusa</w:t>
      </w:r>
      <w:r w:rsidRPr="00882288">
        <w:t>:</w:t>
      </w:r>
      <w:r w:rsidRPr="00882288">
        <w:tab/>
        <w:t>Előtte: 0,6 cm, Első sor: 0 cm</w:t>
      </w:r>
    </w:p>
    <w:p w14:paraId="26FC129A" w14:textId="3E4E4E0D" w:rsidR="000213A8" w:rsidRPr="00882288" w:rsidRDefault="000213A8" w:rsidP="000213A8">
      <w:pPr>
        <w:pStyle w:val="MezoDef5"/>
      </w:pPr>
      <w:r w:rsidRPr="000213A8">
        <w:rPr>
          <w:rStyle w:val="Mezonev"/>
        </w:rPr>
        <w:t>Felsorolás</w:t>
      </w:r>
      <w:r w:rsidRPr="00882288">
        <w:t>:</w:t>
      </w:r>
      <w:r w:rsidRPr="00882288">
        <w:tab/>
        <w:t>Behúzás: 0,6 cm</w:t>
      </w:r>
    </w:p>
    <w:p w14:paraId="2F62571E" w14:textId="5D151ACE" w:rsidR="000213A8" w:rsidRPr="00882288" w:rsidRDefault="000213A8" w:rsidP="000213A8">
      <w:pPr>
        <w:pStyle w:val="MezoDef5"/>
      </w:pPr>
      <w:r w:rsidRPr="000213A8">
        <w:rPr>
          <w:rStyle w:val="Mezonev"/>
        </w:rPr>
        <w:t>Frissítés</w:t>
      </w:r>
      <w:r w:rsidRPr="00882288">
        <w:t>:</w:t>
      </w:r>
      <w:r w:rsidRPr="00882288">
        <w:tab/>
        <w:t>Automatikus</w:t>
      </w:r>
    </w:p>
    <w:p w14:paraId="03B01C45" w14:textId="59ED5EEE" w:rsidR="000213A8" w:rsidRPr="000213A8" w:rsidRDefault="000213A8" w:rsidP="000213A8">
      <w:pPr>
        <w:pStyle w:val="ObjektumDef"/>
        <w:rPr>
          <w:rStyle w:val="ObjektumNev"/>
        </w:rPr>
      </w:pPr>
      <w:r w:rsidRPr="000213A8">
        <w:rPr>
          <w:rStyle w:val="ObjektumNev"/>
        </w:rPr>
        <w:t>Harry_levél</w:t>
      </w:r>
    </w:p>
    <w:p w14:paraId="16392C6E" w14:textId="025FC547" w:rsidR="000213A8" w:rsidRPr="00882288" w:rsidRDefault="000213A8" w:rsidP="000213A8">
      <w:pPr>
        <w:pStyle w:val="MezoDef5"/>
      </w:pPr>
      <w:r w:rsidRPr="000213A8">
        <w:rPr>
          <w:rStyle w:val="Mezonev"/>
        </w:rPr>
        <w:t>Stílus alapja</w:t>
      </w:r>
      <w:r w:rsidRPr="00882288">
        <w:t>:</w:t>
      </w:r>
      <w:r w:rsidRPr="00882288">
        <w:tab/>
        <w:t>Harry_bekezdés</w:t>
      </w:r>
    </w:p>
    <w:p w14:paraId="2A6A35A1" w14:textId="436BD376" w:rsidR="000213A8" w:rsidRPr="00882288" w:rsidRDefault="000213A8" w:rsidP="000213A8">
      <w:pPr>
        <w:pStyle w:val="MezoDef5"/>
      </w:pPr>
      <w:r>
        <w:rPr>
          <w:rStyle w:val="Mezonev"/>
        </w:rPr>
        <w:t>Betűköz</w:t>
      </w:r>
      <w:r w:rsidRPr="00882288">
        <w:t>:</w:t>
      </w:r>
      <w:r w:rsidRPr="00882288">
        <w:tab/>
        <w:t>Ritkított, 2 pont</w:t>
      </w:r>
    </w:p>
    <w:p w14:paraId="479827C5" w14:textId="772404F8" w:rsidR="000213A8" w:rsidRPr="00882288" w:rsidRDefault="000213A8" w:rsidP="000213A8">
      <w:pPr>
        <w:pStyle w:val="MezoDef5"/>
      </w:pPr>
      <w:r w:rsidRPr="000213A8">
        <w:rPr>
          <w:rStyle w:val="Mezonev"/>
        </w:rPr>
        <w:t>Térköz</w:t>
      </w:r>
      <w:r w:rsidRPr="00882288">
        <w:t>:</w:t>
      </w:r>
      <w:r w:rsidRPr="00882288">
        <w:tab/>
        <w:t xml:space="preserve">Előtte 6 pont </w:t>
      </w:r>
    </w:p>
    <w:p w14:paraId="333A98F1" w14:textId="3BDF971B" w:rsidR="000213A8" w:rsidRPr="00882288" w:rsidRDefault="000213A8" w:rsidP="000213A8">
      <w:pPr>
        <w:pStyle w:val="MezoDef5"/>
      </w:pPr>
      <w:r w:rsidRPr="000213A8">
        <w:rPr>
          <w:rStyle w:val="Mezonev"/>
        </w:rPr>
        <w:t>Frissítés</w:t>
      </w:r>
      <w:r w:rsidRPr="00882288">
        <w:t>:</w:t>
      </w:r>
      <w:r w:rsidRPr="00882288">
        <w:tab/>
        <w:t>Automatikus</w:t>
      </w:r>
    </w:p>
    <w:p w14:paraId="5AAC2DAA" w14:textId="77777777" w:rsidR="00F370AF" w:rsidRDefault="00F370AF" w:rsidP="008F634E">
      <w:pPr>
        <w:pStyle w:val="SzamozottFeladat"/>
      </w:pPr>
      <w:r w:rsidRPr="00E75E78">
        <w:t xml:space="preserve">A lapméret </w:t>
      </w:r>
      <w:r>
        <w:t>B5</w:t>
      </w:r>
      <w:r w:rsidRPr="00E75E78">
        <w:t xml:space="preserve">, </w:t>
      </w:r>
      <w:r>
        <w:t>a margó minden oldalon 2,5 cm. A kötésre szánt margó mérete 1,5 cm, ezt oldalanként tükrözze!</w:t>
      </w:r>
    </w:p>
    <w:p w14:paraId="1A60BD75" w14:textId="77777777" w:rsidR="00F370AF" w:rsidRDefault="00F370AF" w:rsidP="008F634E">
      <w:pPr>
        <w:pStyle w:val="SzamozottFeladat"/>
      </w:pPr>
      <w:r>
        <w:t>A szöveg betűtípusa Times New Roman vagy Nimbus Sans, a betűk mérete 12 pontos. Kivételt képeznek ez alól azok a szövegrészek, ahol a minta és a leírás mást ad meg!</w:t>
      </w:r>
    </w:p>
    <w:p w14:paraId="0C50FE29" w14:textId="77777777" w:rsidR="00F370AF" w:rsidRDefault="00F370AF" w:rsidP="008F634E">
      <w:pPr>
        <w:pStyle w:val="SzamozottFeladat"/>
      </w:pPr>
      <w:r>
        <w:t xml:space="preserve">A „Tizedik fejezet” cím aláhúzott, a „Huss és pöcc!” </w:t>
      </w:r>
      <w:r w:rsidRPr="00132CCB">
        <w:t>Monotype Corsiva</w:t>
      </w:r>
      <w:r>
        <w:t>, vagy más kurzív stílusú, kiskapitális szedésű és 26 pont méretű. Mindkét bekezdést igazítsa középre!</w:t>
      </w:r>
    </w:p>
    <w:p w14:paraId="1A331768" w14:textId="77777777" w:rsidR="00F370AF" w:rsidRDefault="00F370AF" w:rsidP="008F634E">
      <w:pPr>
        <w:pStyle w:val="SzamozottFeladat"/>
      </w:pPr>
      <w:r>
        <w:t>A helyesírási szabályoknak megfelelően a pont és a felkiáltójel előtt nem használhatunk szóközt. Javítsa ezeket a hibákat a dokumentumban!</w:t>
      </w:r>
    </w:p>
    <w:p w14:paraId="3515A036" w14:textId="77777777" w:rsidR="00F370AF" w:rsidRDefault="00F370AF" w:rsidP="008F634E">
      <w:pPr>
        <w:pStyle w:val="SzamozottFeladat"/>
      </w:pPr>
      <w:r>
        <w:t xml:space="preserve">Az első bekezdés mellé, bal oldalra szúrja be Harry fényképét a </w:t>
      </w:r>
      <w:r w:rsidRPr="00E00BBF">
        <w:rPr>
          <w:rStyle w:val="Fjlnv"/>
        </w:rPr>
        <w:t>harry.jpg</w:t>
      </w:r>
      <w:r>
        <w:t xml:space="preserve"> állományból! A levél után, jobb oldalra illessze be a </w:t>
      </w:r>
      <w:r w:rsidRPr="00E00BBF">
        <w:rPr>
          <w:rStyle w:val="Fjlnv"/>
        </w:rPr>
        <w:t>kiv.jpg</w:t>
      </w:r>
      <w:r>
        <w:t xml:space="preserve"> állományt!</w:t>
      </w:r>
    </w:p>
    <w:p w14:paraId="19B010A2" w14:textId="77777777" w:rsidR="00F370AF" w:rsidRDefault="00F370AF" w:rsidP="008F634E">
      <w:pPr>
        <w:pStyle w:val="SzamozottFeladat"/>
      </w:pPr>
      <w:r>
        <w:t>Az oldalak élőlábában középre igazítva jelenjen meg az oldalszám! A kezdő oldalszám 155.</w:t>
      </w:r>
    </w:p>
    <w:p w14:paraId="127AE89A" w14:textId="77777777" w:rsidR="00F370AF" w:rsidRDefault="00F370AF" w:rsidP="008F634E">
      <w:pPr>
        <w:pStyle w:val="SzamozottFeladat"/>
      </w:pPr>
      <w:r>
        <w:t>Készítse el a lábjegyzetet, amelynek szövege: „</w:t>
      </w:r>
      <w:r w:rsidRPr="00D22FC9">
        <w:rPr>
          <w:highlight w:val="lightGray"/>
        </w:rPr>
        <w:t>J. K. Rowling Harry Potter és a bölcsek köve című könyv</w:t>
      </w:r>
      <w:r>
        <w:t xml:space="preserve">”! A lábjegyzet az oldal alján jelenjen meg, a lábjegyzet helyét szám jelölje! </w:t>
      </w:r>
    </w:p>
    <w:p w14:paraId="1F6888A8" w14:textId="2A7E8D31" w:rsidR="00F370AF" w:rsidRDefault="000213A8" w:rsidP="000213A8">
      <w:pPr>
        <w:pStyle w:val="Minta"/>
      </w:pPr>
      <w:r>
        <w:lastRenderedPageBreak/>
        <w:t>Minta:</w:t>
      </w:r>
    </w:p>
    <w:p w14:paraId="355B21C1" w14:textId="77777777" w:rsidR="000213A8" w:rsidRDefault="000213A8" w:rsidP="000213A8">
      <w:pPr>
        <w:pStyle w:val="KozepreKep"/>
      </w:pPr>
      <w:r>
        <mc:AlternateContent>
          <mc:Choice Requires="wpg">
            <w:drawing>
              <wp:inline distT="0" distB="0" distL="0" distR="0" wp14:anchorId="7CB42B97" wp14:editId="241DBF8E">
                <wp:extent cx="5760085" cy="8255000"/>
                <wp:effectExtent l="19050" t="19050" r="12065" b="12700"/>
                <wp:docPr id="58" name="Csoportba foglalás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1955" cy="8255000"/>
                          <a:chOff x="4067" y="0"/>
                          <a:chExt cx="5754454" cy="8256998"/>
                        </a:xfrm>
                      </wpg:grpSpPr>
                      <pic:pic xmlns:pic="http://schemas.openxmlformats.org/drawingml/2006/picture">
                        <pic:nvPicPr>
                          <pic:cNvPr id="19" name="Kép 0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067" y="0"/>
                            <a:ext cx="3593153" cy="5074425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8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165378" y="3182587"/>
                            <a:ext cx="3593143" cy="5074411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AEAD3C1" id="Csoportba foglalás 58" o:spid="_x0000_s1026" style="width:453.55pt;height:650pt;mso-position-horizontal-relative:char;mso-position-vertical-relative:line" coordorigin="40" coordsize="57544,82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">
                <v:shape id="Kép 0" o:spid="_x0000_s1027" type="#_x0000_t75" style="position:absolute;left:40;width:35932;height:50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" stroked="t" strokeweight=".25pt">
                  <v:imagedata r:id="rId38" o:title=""/>
                  <v:path arrowok="t"/>
                </v:shape>
                <v:shape id="Kép 1" o:spid="_x0000_s1028" type="#_x0000_t75" style="position:absolute;left:21653;top:31825;width:35932;height:50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" stroked="t" strokeweight=".25pt">
                  <v:imagedata r:id="rId39" o:title=""/>
                  <v:path arrowok="t"/>
                </v:shape>
                <w10:anchorlock/>
              </v:group>
            </w:pict>
          </mc:Fallback>
        </mc:AlternateConten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004DB6" w:rsidRPr="00430F62" w14:paraId="4019C4CD" w14:textId="77777777" w:rsidTr="007D5706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619584F0" w14:textId="599BC86A" w:rsidR="00004DB6" w:rsidRPr="00392507" w:rsidRDefault="00004DB6" w:rsidP="007D5706">
            <w:pPr>
              <w:pStyle w:val="FeladatNev"/>
              <w:rPr>
                <w:i/>
              </w:rPr>
            </w:pPr>
            <w:r w:rsidRPr="00004DB6">
              <w:lastRenderedPageBreak/>
              <w:t>Értekezlet</w:t>
            </w:r>
          </w:p>
        </w:tc>
      </w:tr>
      <w:tr w:rsidR="00004DB6" w:rsidRPr="00430F62" w14:paraId="0C21744F" w14:textId="77777777" w:rsidTr="007D5706">
        <w:tc>
          <w:tcPr>
            <w:tcW w:w="5000" w:type="pct"/>
            <w:shd w:val="clear" w:color="auto" w:fill="FED29E"/>
          </w:tcPr>
          <w:p w14:paraId="677B9C20" w14:textId="5CC3F1FD" w:rsidR="00004DB6" w:rsidRPr="00305E1E" w:rsidRDefault="00906D88" w:rsidP="00906D88">
            <w:pPr>
              <w:pStyle w:val="Feladat"/>
            </w:pPr>
            <w:r>
              <w:t xml:space="preserve">Készítsen körlevelet, amelyben a </w:t>
            </w:r>
            <w:r w:rsidRPr="00044829">
              <w:t xml:space="preserve">Jóhely </w:t>
            </w:r>
            <w:r w:rsidRPr="00A9073A">
              <w:t>G</w:t>
            </w:r>
            <w:r w:rsidRPr="000E05B7">
              <w:t>imnázium</w:t>
            </w:r>
            <w:r>
              <w:t xml:space="preserve"> igazgatója értesíti az egyes osztályokba járó tanulók szüleit a különböző időpontokban tartandó szülői értekezletekről!</w:t>
            </w:r>
          </w:p>
        </w:tc>
      </w:tr>
      <w:tr w:rsidR="00004DB6" w:rsidRPr="00C32F81" w14:paraId="5DD1B577" w14:textId="77777777" w:rsidTr="007D5706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7A77B7C3" w14:textId="77777777" w:rsidR="00004DB6" w:rsidRDefault="00004DB6" w:rsidP="007D5706"/>
        </w:tc>
      </w:tr>
    </w:tbl>
    <w:p w14:paraId="684F2A59" w14:textId="642769A0" w:rsidR="00F370AF" w:rsidRDefault="00906D88" w:rsidP="00906D88">
      <w:pPr>
        <w:pStyle w:val="Alfeladat"/>
      </w:pPr>
      <w:r>
        <w:t>A körlevél készítésekor az alábbi adatokat használja fel!</w:t>
      </w:r>
    </w:p>
    <w:tbl>
      <w:tblPr>
        <w:tblW w:w="8503" w:type="dxa"/>
        <w:jc w:val="center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1417"/>
        <w:gridCol w:w="3118"/>
        <w:gridCol w:w="1417"/>
        <w:gridCol w:w="2551"/>
      </w:tblGrid>
      <w:tr w:rsidR="00906D88" w:rsidRPr="00A9073A" w14:paraId="57AFAFC2" w14:textId="77777777" w:rsidTr="00906D88">
        <w:trPr>
          <w:trHeight w:val="250"/>
          <w:jc w:val="center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0188AF9" w14:textId="11D3DB19" w:rsidR="00F370AF" w:rsidRPr="00882288" w:rsidRDefault="00F370AF" w:rsidP="00882288">
            <w:pPr>
              <w:pStyle w:val="CellabanKozepre"/>
              <w:rPr>
                <w:rStyle w:val="OszlopNev"/>
              </w:rPr>
            </w:pPr>
            <w:r w:rsidRPr="00882288">
              <w:rPr>
                <w:rStyle w:val="OszlopNev"/>
              </w:rPr>
              <w:t>osztály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89848DA" w14:textId="2F12A729" w:rsidR="00F370AF" w:rsidRPr="00882288" w:rsidRDefault="00F370AF" w:rsidP="00882288">
            <w:pPr>
              <w:pStyle w:val="CellabanKozepre"/>
              <w:rPr>
                <w:rStyle w:val="OszlopNev"/>
              </w:rPr>
            </w:pPr>
            <w:r w:rsidRPr="00882288">
              <w:rPr>
                <w:rStyle w:val="OszlopNev"/>
              </w:rPr>
              <w:t>időpon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52F973B" w14:textId="2C1CFF2F" w:rsidR="00F370AF" w:rsidRPr="00882288" w:rsidRDefault="00F370AF" w:rsidP="00882288">
            <w:pPr>
              <w:pStyle w:val="CellabanKozepre"/>
              <w:rPr>
                <w:rStyle w:val="OszlopNev"/>
              </w:rPr>
            </w:pPr>
            <w:r w:rsidRPr="00882288">
              <w:rPr>
                <w:rStyle w:val="OszlopNev"/>
              </w:rPr>
              <w:t>terem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C98994" w14:textId="164FA5F2" w:rsidR="00F370AF" w:rsidRPr="00882288" w:rsidRDefault="00F370AF" w:rsidP="00882288">
            <w:pPr>
              <w:pStyle w:val="CellabanKozepre"/>
              <w:rPr>
                <w:rStyle w:val="OszlopNev"/>
              </w:rPr>
            </w:pPr>
            <w:r w:rsidRPr="00882288">
              <w:rPr>
                <w:rStyle w:val="OszlopNev"/>
              </w:rPr>
              <w:t>osztályfőnök</w:t>
            </w:r>
          </w:p>
        </w:tc>
      </w:tr>
      <w:tr w:rsidR="00906D88" w:rsidRPr="00044829" w14:paraId="2FED9586" w14:textId="77777777" w:rsidTr="00906D88">
        <w:trPr>
          <w:trHeight w:val="250"/>
          <w:jc w:val="center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F679C6" w14:textId="77777777" w:rsidR="00F370AF" w:rsidRDefault="00F370AF" w:rsidP="00882288">
            <w:pPr>
              <w:pStyle w:val="CellabanKozepre"/>
            </w:pPr>
            <w:r>
              <w:t>9.a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AA61AB" w14:textId="77777777" w:rsidR="00F370AF" w:rsidRPr="00882288" w:rsidRDefault="00F370AF" w:rsidP="00882288">
            <w:pPr>
              <w:pStyle w:val="Alfeladat"/>
            </w:pPr>
            <w:r w:rsidRPr="00882288">
              <w:t>2011. szeptember 20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71B490" w14:textId="77777777" w:rsidR="00F370AF" w:rsidRDefault="00F370AF" w:rsidP="00882288">
            <w:pPr>
              <w:pStyle w:val="CellabanKozepre"/>
            </w:pPr>
            <w:r>
              <w:t>103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328D12D" w14:textId="6FF16976" w:rsidR="00F370AF" w:rsidRPr="00882288" w:rsidRDefault="00F370AF" w:rsidP="00882288">
            <w:pPr>
              <w:pStyle w:val="Alfeladat"/>
            </w:pPr>
            <w:r w:rsidRPr="00882288">
              <w:t>Kedves Ferenc</w:t>
            </w:r>
          </w:p>
        </w:tc>
      </w:tr>
      <w:tr w:rsidR="00906D88" w:rsidRPr="00044829" w14:paraId="07C47C0D" w14:textId="77777777" w:rsidTr="00906D88">
        <w:trPr>
          <w:trHeight w:val="250"/>
          <w:jc w:val="center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8DF7EB" w14:textId="77777777" w:rsidR="00F370AF" w:rsidRDefault="00F370AF" w:rsidP="00882288">
            <w:pPr>
              <w:pStyle w:val="CellabanKozepre"/>
            </w:pPr>
            <w:r>
              <w:t>9.b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6CBBBB" w14:textId="77777777" w:rsidR="00F370AF" w:rsidRPr="00882288" w:rsidRDefault="00F370AF" w:rsidP="00882288">
            <w:pPr>
              <w:pStyle w:val="Alfeladat"/>
            </w:pPr>
            <w:r w:rsidRPr="00882288">
              <w:t>2011. szeptember 21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6AA1BE" w14:textId="77777777" w:rsidR="00F370AF" w:rsidRDefault="00F370AF" w:rsidP="00882288">
            <w:pPr>
              <w:pStyle w:val="CellabanKozepre"/>
            </w:pPr>
            <w:r>
              <w:t>10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34CBC154" w14:textId="085BEC6B" w:rsidR="00F370AF" w:rsidRPr="00882288" w:rsidRDefault="00F370AF" w:rsidP="00882288">
            <w:pPr>
              <w:pStyle w:val="Alfeladat"/>
            </w:pPr>
            <w:r w:rsidRPr="00882288">
              <w:t>Jó Éva</w:t>
            </w:r>
          </w:p>
        </w:tc>
      </w:tr>
      <w:tr w:rsidR="00906D88" w:rsidRPr="00044829" w14:paraId="40B546DD" w14:textId="77777777" w:rsidTr="00906D88">
        <w:trPr>
          <w:trHeight w:val="250"/>
          <w:jc w:val="center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D7AB9C" w14:textId="77777777" w:rsidR="00F370AF" w:rsidRDefault="00F370AF" w:rsidP="00882288">
            <w:pPr>
              <w:pStyle w:val="CellabanKozepre"/>
            </w:pPr>
            <w:r>
              <w:t>9.c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DF2B94" w14:textId="77777777" w:rsidR="00F370AF" w:rsidRPr="00882288" w:rsidRDefault="00F370AF" w:rsidP="00882288">
            <w:pPr>
              <w:pStyle w:val="Alfeladat"/>
            </w:pPr>
            <w:r w:rsidRPr="00882288">
              <w:t>2011. szeptember 22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97B78A" w14:textId="77777777" w:rsidR="00F370AF" w:rsidRDefault="00F370AF" w:rsidP="00882288">
            <w:pPr>
              <w:pStyle w:val="CellabanKozepre"/>
            </w:pPr>
            <w:r>
              <w:t>Éne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268FCC0" w14:textId="668426EC" w:rsidR="00F370AF" w:rsidRPr="00882288" w:rsidRDefault="00F370AF" w:rsidP="00882288">
            <w:pPr>
              <w:pStyle w:val="Alfeladat"/>
            </w:pPr>
            <w:r w:rsidRPr="00882288">
              <w:t>Bájos Elvira</w:t>
            </w:r>
          </w:p>
        </w:tc>
      </w:tr>
      <w:tr w:rsidR="00906D88" w:rsidRPr="00044829" w14:paraId="40C22D1C" w14:textId="77777777" w:rsidTr="00906D88">
        <w:trPr>
          <w:trHeight w:val="250"/>
          <w:jc w:val="center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6C6288" w14:textId="77777777" w:rsidR="00F370AF" w:rsidRDefault="00F370AF" w:rsidP="00882288">
            <w:pPr>
              <w:pStyle w:val="CellabanKozepre"/>
            </w:pPr>
            <w:r>
              <w:t>10.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0CB182" w14:textId="77777777" w:rsidR="00F370AF" w:rsidRPr="00882288" w:rsidRDefault="00F370AF" w:rsidP="00882288">
            <w:pPr>
              <w:pStyle w:val="Alfeladat"/>
            </w:pPr>
            <w:r w:rsidRPr="00882288">
              <w:t>2011. szeptember 2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02813F" w14:textId="77777777" w:rsidR="00F370AF" w:rsidRDefault="00F370AF" w:rsidP="00882288">
            <w:pPr>
              <w:pStyle w:val="CellabanKozepre"/>
            </w:pPr>
            <w:r>
              <w:t>10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F25307E" w14:textId="0BA681DC" w:rsidR="00F370AF" w:rsidRPr="00882288" w:rsidRDefault="00F370AF" w:rsidP="00882288">
            <w:pPr>
              <w:pStyle w:val="Alfeladat"/>
            </w:pPr>
            <w:r w:rsidRPr="00882288">
              <w:t>Mosoly Ágnes</w:t>
            </w:r>
          </w:p>
        </w:tc>
      </w:tr>
      <w:tr w:rsidR="00906D88" w:rsidRPr="00044829" w14:paraId="011F4560" w14:textId="77777777" w:rsidTr="00906D88">
        <w:trPr>
          <w:trHeight w:val="250"/>
          <w:jc w:val="center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49751E" w14:textId="77777777" w:rsidR="00F370AF" w:rsidRDefault="00F370AF" w:rsidP="00882288">
            <w:pPr>
              <w:pStyle w:val="CellabanKozepre"/>
            </w:pPr>
            <w:r>
              <w:t>10.b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1EF9F5" w14:textId="77777777" w:rsidR="00F370AF" w:rsidRPr="00882288" w:rsidRDefault="00F370AF" w:rsidP="00882288">
            <w:pPr>
              <w:pStyle w:val="Alfeladat"/>
            </w:pPr>
            <w:r w:rsidRPr="00882288">
              <w:t>2011. szeptember 24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6801CC" w14:textId="77777777" w:rsidR="00F370AF" w:rsidRDefault="00F370AF" w:rsidP="00882288">
            <w:pPr>
              <w:pStyle w:val="CellabanKozepre"/>
            </w:pPr>
            <w:r>
              <w:t>Biológi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D19C820" w14:textId="3458539B" w:rsidR="00F370AF" w:rsidRPr="00882288" w:rsidRDefault="00F370AF" w:rsidP="00882288">
            <w:pPr>
              <w:pStyle w:val="Alfeladat"/>
            </w:pPr>
            <w:r w:rsidRPr="00882288">
              <w:t>Okos Tamás</w:t>
            </w:r>
          </w:p>
        </w:tc>
      </w:tr>
      <w:tr w:rsidR="00906D88" w:rsidRPr="00044829" w14:paraId="5631C46E" w14:textId="77777777" w:rsidTr="00906D88">
        <w:trPr>
          <w:trHeight w:val="250"/>
          <w:jc w:val="center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B52DDF" w14:textId="77777777" w:rsidR="00F370AF" w:rsidRDefault="00F370AF" w:rsidP="00882288">
            <w:pPr>
              <w:pStyle w:val="CellabanKozepre"/>
            </w:pPr>
            <w:r>
              <w:t>10.c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AD8E1D" w14:textId="77777777" w:rsidR="00F370AF" w:rsidRPr="00882288" w:rsidRDefault="00F370AF" w:rsidP="00882288">
            <w:pPr>
              <w:pStyle w:val="Alfeladat"/>
            </w:pPr>
            <w:r w:rsidRPr="00882288">
              <w:t>2011. szeptember 25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31EC87" w14:textId="77777777" w:rsidR="00F370AF" w:rsidRDefault="00F370AF" w:rsidP="00882288">
            <w:pPr>
              <w:pStyle w:val="CellabanKozepre"/>
            </w:pPr>
            <w:r>
              <w:t>10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B4BCE2F" w14:textId="0A61875C" w:rsidR="00F370AF" w:rsidRPr="00882288" w:rsidRDefault="00F370AF" w:rsidP="00882288">
            <w:pPr>
              <w:pStyle w:val="Alfeladat"/>
            </w:pPr>
            <w:r w:rsidRPr="00882288">
              <w:t>Szép Ibolya</w:t>
            </w:r>
          </w:p>
        </w:tc>
      </w:tr>
      <w:tr w:rsidR="00906D88" w:rsidRPr="00044829" w14:paraId="1BB5975E" w14:textId="77777777" w:rsidTr="00906D88">
        <w:trPr>
          <w:trHeight w:val="250"/>
          <w:jc w:val="center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498468" w14:textId="77777777" w:rsidR="00F370AF" w:rsidRDefault="00F370AF" w:rsidP="00882288">
            <w:pPr>
              <w:pStyle w:val="CellabanKozepre"/>
            </w:pPr>
            <w:r>
              <w:t>11.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695874" w14:textId="77777777" w:rsidR="00F370AF" w:rsidRPr="00882288" w:rsidRDefault="00F370AF" w:rsidP="00882288">
            <w:pPr>
              <w:pStyle w:val="Alfeladat"/>
            </w:pPr>
            <w:r w:rsidRPr="00882288">
              <w:t>2011. szeptember 26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734FB3" w14:textId="77777777" w:rsidR="00F370AF" w:rsidRDefault="00F370AF" w:rsidP="00882288">
            <w:pPr>
              <w:pStyle w:val="CellabanKozepre"/>
            </w:pPr>
            <w:r>
              <w:t>10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3C58615" w14:textId="5B42B54A" w:rsidR="00F370AF" w:rsidRPr="00882288" w:rsidRDefault="00F370AF" w:rsidP="00882288">
            <w:pPr>
              <w:pStyle w:val="Alfeladat"/>
            </w:pPr>
            <w:r w:rsidRPr="00882288">
              <w:t>Csinos Katalin</w:t>
            </w:r>
          </w:p>
        </w:tc>
      </w:tr>
      <w:tr w:rsidR="00906D88" w:rsidRPr="00044829" w14:paraId="61AA93B2" w14:textId="77777777" w:rsidTr="00906D88">
        <w:trPr>
          <w:trHeight w:val="250"/>
          <w:jc w:val="center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7CAC6B" w14:textId="77777777" w:rsidR="00F370AF" w:rsidRDefault="00F370AF" w:rsidP="00882288">
            <w:pPr>
              <w:pStyle w:val="CellabanKozepre"/>
            </w:pPr>
            <w:r>
              <w:t>11.b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EF5258" w14:textId="77777777" w:rsidR="00F370AF" w:rsidRPr="00882288" w:rsidRDefault="00F370AF" w:rsidP="00882288">
            <w:pPr>
              <w:pStyle w:val="Alfeladat"/>
            </w:pPr>
            <w:r w:rsidRPr="00882288">
              <w:t>2011. szeptember 27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36F321" w14:textId="77777777" w:rsidR="00F370AF" w:rsidRDefault="00F370AF" w:rsidP="00882288">
            <w:pPr>
              <w:pStyle w:val="CellabanKozepre"/>
            </w:pPr>
            <w:r>
              <w:t>Éne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01A07D0" w14:textId="72193B0D" w:rsidR="00F370AF" w:rsidRPr="00882288" w:rsidRDefault="00F370AF" w:rsidP="00882288">
            <w:pPr>
              <w:pStyle w:val="Alfeladat"/>
            </w:pPr>
            <w:r w:rsidRPr="00882288">
              <w:t>Értő Ádám</w:t>
            </w:r>
          </w:p>
        </w:tc>
      </w:tr>
      <w:tr w:rsidR="00906D88" w:rsidRPr="00044829" w14:paraId="48E4C83E" w14:textId="77777777" w:rsidTr="00906D88">
        <w:trPr>
          <w:trHeight w:val="250"/>
          <w:jc w:val="center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F10B66" w14:textId="77777777" w:rsidR="00F370AF" w:rsidRDefault="00F370AF" w:rsidP="00882288">
            <w:pPr>
              <w:pStyle w:val="CellabanKozepre"/>
            </w:pPr>
            <w:r>
              <w:t>11.c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4F2BF0" w14:textId="77777777" w:rsidR="00F370AF" w:rsidRPr="00882288" w:rsidRDefault="00F370AF" w:rsidP="00882288">
            <w:pPr>
              <w:pStyle w:val="Alfeladat"/>
            </w:pPr>
            <w:r w:rsidRPr="00882288">
              <w:t>2011. szeptember 28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554E88" w14:textId="77777777" w:rsidR="00F370AF" w:rsidRDefault="00F370AF" w:rsidP="00882288">
            <w:pPr>
              <w:pStyle w:val="CellabanKozepre"/>
            </w:pPr>
            <w:r>
              <w:t>10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8B2A807" w14:textId="77777777" w:rsidR="00F370AF" w:rsidRPr="00882288" w:rsidRDefault="00F370AF" w:rsidP="00882288">
            <w:pPr>
              <w:pStyle w:val="Alfeladat"/>
            </w:pPr>
            <w:r w:rsidRPr="00882288">
              <w:t>Vidám Jenő</w:t>
            </w:r>
          </w:p>
        </w:tc>
      </w:tr>
      <w:tr w:rsidR="00906D88" w:rsidRPr="00044829" w14:paraId="6DA5965A" w14:textId="77777777" w:rsidTr="00906D88">
        <w:trPr>
          <w:trHeight w:val="250"/>
          <w:jc w:val="center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E2D91B" w14:textId="77777777" w:rsidR="00F370AF" w:rsidRDefault="00F370AF" w:rsidP="00882288">
            <w:pPr>
              <w:pStyle w:val="CellabanKozepre"/>
            </w:pPr>
            <w:r>
              <w:t>12.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AF8779" w14:textId="77777777" w:rsidR="00F370AF" w:rsidRPr="00882288" w:rsidRDefault="00F370AF" w:rsidP="00882288">
            <w:pPr>
              <w:pStyle w:val="Alfeladat"/>
            </w:pPr>
            <w:r w:rsidRPr="00882288">
              <w:t>2011. szeptember 29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ECFC4F" w14:textId="77777777" w:rsidR="00F370AF" w:rsidRDefault="00F370AF" w:rsidP="00882288">
            <w:pPr>
              <w:pStyle w:val="CellabanKozepre"/>
            </w:pPr>
            <w:r>
              <w:t>Biológi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3E9823E3" w14:textId="77777777" w:rsidR="00F370AF" w:rsidRPr="00882288" w:rsidRDefault="00F370AF" w:rsidP="00882288">
            <w:pPr>
              <w:pStyle w:val="Alfeladat"/>
            </w:pPr>
            <w:r w:rsidRPr="00882288">
              <w:t>Víg Tamara</w:t>
            </w:r>
          </w:p>
        </w:tc>
      </w:tr>
      <w:tr w:rsidR="00906D88" w:rsidRPr="00044829" w14:paraId="37E81EE8" w14:textId="77777777" w:rsidTr="00906D88">
        <w:trPr>
          <w:trHeight w:val="250"/>
          <w:jc w:val="center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85E133" w14:textId="77777777" w:rsidR="00F370AF" w:rsidRDefault="00F370AF" w:rsidP="00882288">
            <w:pPr>
              <w:pStyle w:val="CellabanKozepre"/>
            </w:pPr>
            <w:r>
              <w:t>12.b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1D2796" w14:textId="77777777" w:rsidR="00F370AF" w:rsidRPr="00882288" w:rsidRDefault="00F370AF" w:rsidP="00882288">
            <w:pPr>
              <w:pStyle w:val="Alfeladat"/>
            </w:pPr>
            <w:r w:rsidRPr="00882288">
              <w:t>2011. szeptember 3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8478F6" w14:textId="77777777" w:rsidR="00F370AF" w:rsidRDefault="00F370AF" w:rsidP="00882288">
            <w:pPr>
              <w:pStyle w:val="CellabanKozepre"/>
            </w:pPr>
            <w:r>
              <w:t>10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1215C8B" w14:textId="35E13CEB" w:rsidR="00F370AF" w:rsidRPr="00882288" w:rsidRDefault="00F370AF" w:rsidP="00882288">
            <w:pPr>
              <w:pStyle w:val="Alfeladat"/>
            </w:pPr>
            <w:r w:rsidRPr="00882288">
              <w:t>Eszes Ottó</w:t>
            </w:r>
          </w:p>
        </w:tc>
      </w:tr>
      <w:tr w:rsidR="00906D88" w:rsidRPr="00044829" w14:paraId="0F656FEB" w14:textId="77777777" w:rsidTr="00906D88">
        <w:trPr>
          <w:trHeight w:val="250"/>
          <w:jc w:val="center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EF67F06" w14:textId="77777777" w:rsidR="00F370AF" w:rsidRDefault="00F370AF" w:rsidP="00882288">
            <w:pPr>
              <w:pStyle w:val="CellabanKozepre"/>
            </w:pPr>
            <w:r>
              <w:t>12.c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173F3BB" w14:textId="77777777" w:rsidR="00F370AF" w:rsidRPr="00882288" w:rsidRDefault="00F370AF" w:rsidP="00882288">
            <w:pPr>
              <w:pStyle w:val="Alfeladat"/>
            </w:pPr>
            <w:r w:rsidRPr="00882288">
              <w:t>2011. október 1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85A0BA6" w14:textId="77777777" w:rsidR="00F370AF" w:rsidRDefault="00F370AF" w:rsidP="00882288">
            <w:pPr>
              <w:pStyle w:val="CellabanKozepre"/>
            </w:pPr>
            <w:r>
              <w:t>10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7DBA6B" w14:textId="77777777" w:rsidR="00F370AF" w:rsidRPr="00882288" w:rsidRDefault="00F370AF" w:rsidP="00882288">
            <w:pPr>
              <w:pStyle w:val="Alfeladat"/>
            </w:pPr>
            <w:r w:rsidRPr="00882288">
              <w:t>Éles Attila</w:t>
            </w:r>
          </w:p>
        </w:tc>
      </w:tr>
    </w:tbl>
    <w:p w14:paraId="5A60F86F" w14:textId="77777777" w:rsidR="00906D88" w:rsidRDefault="00906D88" w:rsidP="004F5976">
      <w:pPr>
        <w:pStyle w:val="SzamozottFeladat"/>
        <w:numPr>
          <w:ilvl w:val="0"/>
          <w:numId w:val="33"/>
        </w:numPr>
        <w:ind w:left="340" w:hanging="113"/>
      </w:pPr>
      <w:r>
        <w:t xml:space="preserve">Munkája során </w:t>
      </w:r>
    </w:p>
    <w:p w14:paraId="55278EB1" w14:textId="5C7710AC" w:rsidR="00906D88" w:rsidRDefault="00906D88" w:rsidP="00906D88">
      <w:pPr>
        <w:pStyle w:val="SzamozottAlpont"/>
      </w:pPr>
      <w:r>
        <w:t xml:space="preserve">az osztályok adatait tartalmazó táblát egy </w:t>
      </w:r>
      <w:r w:rsidRPr="00676CD5">
        <w:rPr>
          <w:rStyle w:val="Fjlnv"/>
        </w:rPr>
        <w:t>o</w:t>
      </w:r>
      <w:r>
        <w:rPr>
          <w:rStyle w:val="Fjlnv"/>
        </w:rPr>
        <w:t>sztaly</w:t>
      </w:r>
      <w:r w:rsidRPr="00676CD5">
        <w:rPr>
          <w:rStyle w:val="Fjlnv"/>
        </w:rPr>
        <w:t>.</w:t>
      </w:r>
      <w:r>
        <w:rPr>
          <w:rStyle w:val="Fjlnv"/>
        </w:rPr>
        <w:t>txt</w:t>
      </w:r>
      <w:r w:rsidRPr="00906D88">
        <w:t>,</w:t>
      </w:r>
    </w:p>
    <w:p w14:paraId="699A0A5E" w14:textId="7DB7A75D" w:rsidR="00906D88" w:rsidRDefault="00906D88" w:rsidP="00906D88">
      <w:pPr>
        <w:pStyle w:val="SzamozottAlpont"/>
      </w:pPr>
      <w:r>
        <w:t xml:space="preserve">a törzsdokumentumot egy </w:t>
      </w:r>
      <w:r>
        <w:rPr>
          <w:rStyle w:val="Fjlnv"/>
        </w:rPr>
        <w:t>ertekezlet_minta</w:t>
      </w:r>
      <w:r w:rsidRPr="00906D88">
        <w:t>,</w:t>
      </w:r>
    </w:p>
    <w:p w14:paraId="558CB1D5" w14:textId="77777777" w:rsidR="00906D88" w:rsidRDefault="00906D88" w:rsidP="00906D88">
      <w:pPr>
        <w:pStyle w:val="SzamozottAlpont"/>
      </w:pPr>
      <w:r>
        <w:t xml:space="preserve">a kész, egyesített körlevelet egy </w:t>
      </w:r>
      <w:r w:rsidRPr="00676CD5">
        <w:rPr>
          <w:rStyle w:val="Fjlnv"/>
        </w:rPr>
        <w:t>l</w:t>
      </w:r>
      <w:r>
        <w:rPr>
          <w:rStyle w:val="Fjlnv"/>
        </w:rPr>
        <w:t>evel</w:t>
      </w:r>
      <w:r>
        <w:t xml:space="preserve"> nevű fájlba mentse el!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3"/>
        <w:gridCol w:w="4951"/>
      </w:tblGrid>
      <w:tr w:rsidR="00906D88" w14:paraId="70343B5B" w14:textId="77777777" w:rsidTr="00906D88">
        <w:tc>
          <w:tcPr>
            <w:tcW w:w="5253" w:type="dxa"/>
          </w:tcPr>
          <w:p w14:paraId="09423DCB" w14:textId="77777777" w:rsidR="00906D88" w:rsidRDefault="00906D88" w:rsidP="00906D88">
            <w:pPr>
              <w:pStyle w:val="SzamozottFeladat"/>
            </w:pPr>
            <w:r>
              <w:t>A levél formája a mellékelt mintának megfelelően nézzen ki!</w:t>
            </w:r>
          </w:p>
          <w:p w14:paraId="31CB8288" w14:textId="77777777" w:rsidR="00906D88" w:rsidRDefault="00906D88" w:rsidP="00906D88">
            <w:pPr>
              <w:pStyle w:val="SzamozottFeladat"/>
            </w:pPr>
            <w:r>
              <w:t>A törzsdokumentum B5 méretű lapra készüljön!</w:t>
            </w:r>
          </w:p>
          <w:p w14:paraId="3A900ED7" w14:textId="6A1D4BCF" w:rsidR="00906D88" w:rsidRPr="00906D88" w:rsidRDefault="00906D88" w:rsidP="004F5976">
            <w:pPr>
              <w:pStyle w:val="SzamozottFeladat"/>
            </w:pPr>
            <w:r>
              <w:t xml:space="preserve">A levél elején, bal oldalon a </w:t>
            </w:r>
            <w:r w:rsidRPr="00044829">
              <w:t xml:space="preserve">Jóhely </w:t>
            </w:r>
            <w:r w:rsidRPr="00564FDA">
              <w:t>G</w:t>
            </w:r>
            <w:r w:rsidRPr="00044829">
              <w:t>imnázium</w:t>
            </w:r>
            <w:r w:rsidRPr="00564FDA">
              <w:t xml:space="preserve"> </w:t>
            </w:r>
            <w:r>
              <w:t>neve és címe szerepeljen! A cím mellé, jobb oldalra illesszen be egy épületet ábrázoló képet!</w:t>
            </w:r>
          </w:p>
        </w:tc>
        <w:tc>
          <w:tcPr>
            <w:tcW w:w="4951" w:type="dxa"/>
            <w:tcMar>
              <w:left w:w="284" w:type="dxa"/>
            </w:tcMar>
          </w:tcPr>
          <w:p w14:paraId="4396186F" w14:textId="79EA1F1D" w:rsidR="00906D88" w:rsidRDefault="00906D88" w:rsidP="00906D88">
            <w:r w:rsidRPr="000230B3">
              <w:rPr>
                <w:noProof/>
              </w:rPr>
              <w:drawing>
                <wp:inline distT="0" distB="0" distL="0" distR="0" wp14:anchorId="25B88530" wp14:editId="44E472B6">
                  <wp:extent cx="2876065" cy="2025536"/>
                  <wp:effectExtent l="19050" t="19050" r="19685" b="13335"/>
                  <wp:docPr id="20" name="Kép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Kép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065" cy="2025536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D88" w:rsidRPr="00430F62" w14:paraId="0EBC6B42" w14:textId="77777777" w:rsidTr="00906D88">
        <w:tblPrEx>
          <w:shd w:val="clear" w:color="auto" w:fill="FED29E"/>
          <w:tblCellMar>
            <w:top w:w="284" w:type="dxa"/>
            <w:left w:w="284" w:type="dxa"/>
            <w:bottom w:w="284" w:type="dxa"/>
            <w:right w:w="284" w:type="dxa"/>
          </w:tblCellMar>
        </w:tblPrEx>
        <w:tc>
          <w:tcPr>
            <w:tcW w:w="10204" w:type="dxa"/>
            <w:gridSpan w:val="2"/>
            <w:shd w:val="clear" w:color="auto" w:fill="FED29E"/>
            <w:tcMar>
              <w:bottom w:w="0" w:type="dxa"/>
            </w:tcMar>
          </w:tcPr>
          <w:p w14:paraId="77B25038" w14:textId="265D6702" w:rsidR="00906D88" w:rsidRPr="00392507" w:rsidRDefault="00906D88" w:rsidP="007D5706">
            <w:pPr>
              <w:pStyle w:val="FeladatNev"/>
              <w:rPr>
                <w:i/>
              </w:rPr>
            </w:pPr>
            <w:r w:rsidRPr="00906D88">
              <w:lastRenderedPageBreak/>
              <w:t>Jelentkezési lap</w:t>
            </w:r>
          </w:p>
        </w:tc>
      </w:tr>
      <w:tr w:rsidR="00906D88" w:rsidRPr="00C32F81" w14:paraId="3FFD872F" w14:textId="77777777" w:rsidTr="00906D88">
        <w:tblPrEx>
          <w:shd w:val="clear" w:color="auto" w:fill="FED29E"/>
          <w:tblCellMar>
            <w:top w:w="284" w:type="dxa"/>
            <w:left w:w="284" w:type="dxa"/>
            <w:bottom w:w="284" w:type="dxa"/>
            <w:right w:w="284" w:type="dxa"/>
          </w:tblCellMar>
        </w:tblPrEx>
        <w:tc>
          <w:tcPr>
            <w:tcW w:w="10204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14:paraId="4F9C733B" w14:textId="77777777" w:rsidR="00906D88" w:rsidRDefault="00906D88" w:rsidP="007D5706"/>
        </w:tc>
      </w:tr>
    </w:tbl>
    <w:p w14:paraId="15FBE735" w14:textId="77777777" w:rsidR="00F370AF" w:rsidRDefault="00F370AF" w:rsidP="004F5976">
      <w:pPr>
        <w:pStyle w:val="SzamozottFeladat"/>
        <w:numPr>
          <w:ilvl w:val="0"/>
          <w:numId w:val="34"/>
        </w:numPr>
        <w:ind w:left="340" w:hanging="113"/>
      </w:pPr>
      <w:r>
        <w:t xml:space="preserve">Importálja az adatokat az </w:t>
      </w:r>
      <w:r w:rsidRPr="00AD70CA">
        <w:rPr>
          <w:rStyle w:val="Fjlnv"/>
        </w:rPr>
        <w:t>okj-jellap.txt</w:t>
      </w:r>
      <w:r>
        <w:t xml:space="preserve"> fájlból és készítse el a mintán látható dokumentumot </w:t>
      </w:r>
      <w:r w:rsidRPr="00AD70CA">
        <w:rPr>
          <w:rStyle w:val="Fjlnv"/>
        </w:rPr>
        <w:t>okj-jellap</w:t>
      </w:r>
      <w:r>
        <w:t xml:space="preserve"> néven!</w:t>
      </w:r>
    </w:p>
    <w:p w14:paraId="7BE18DA1" w14:textId="17036DF4" w:rsidR="00F370AF" w:rsidRDefault="00F370AF" w:rsidP="00906D88">
      <w:pPr>
        <w:pStyle w:val="SzamozottFeladat"/>
      </w:pPr>
      <w:r>
        <w:t>Az oldal mérete A4-es, minden oldalon 2 cm-es margóval. A betűk típusa serif (pl. Times New Roman), méretük 12</w:t>
      </w:r>
      <w:r w:rsidR="00906D88">
        <w:t> </w:t>
      </w:r>
      <w:r>
        <w:t>pontos, stílusuk félkövér.</w:t>
      </w:r>
    </w:p>
    <w:p w14:paraId="17034E3B" w14:textId="5319C72D" w:rsidR="00F370AF" w:rsidRDefault="00F370AF" w:rsidP="00906D88">
      <w:pPr>
        <w:pStyle w:val="SzamozottFeladat"/>
      </w:pPr>
      <w:r>
        <w:t>Az élőfej és élőláb betűmérete 14</w:t>
      </w:r>
      <w:r w:rsidR="00906D88">
        <w:t> </w:t>
      </w:r>
      <w:r>
        <w:t>pont, a lábjegyzet és a lakcím részei 8</w:t>
      </w:r>
      <w:r w:rsidR="00906D88">
        <w:t> </w:t>
      </w:r>
      <w:r>
        <w:t>pontos, a szakmák felsorolása 10</w:t>
      </w:r>
      <w:r w:rsidR="00906D88">
        <w:t> </w:t>
      </w:r>
      <w:r>
        <w:t>pontos méretű. Az élőláb és a szakmák felsorolása – a számozás kivételével – nem félkövér.</w:t>
      </w:r>
    </w:p>
    <w:p w14:paraId="74DCE0E8" w14:textId="77777777" w:rsidR="00F370AF" w:rsidRDefault="00F370AF" w:rsidP="00906D88">
      <w:pPr>
        <w:pStyle w:val="SzamozottFeladat"/>
      </w:pPr>
      <w:r>
        <w:t>A táblázatok 17 cm szélesek, a magas sor 0,8 cm, a keskeny sor 0,5 cm. Egy karakterhely szélessége 0,5 cm. A mintán szaggatottan megjelenő szegélyek a kész dokumentumban ne jelenjenek meg!</w:t>
      </w:r>
    </w:p>
    <w:p w14:paraId="58AD1C51" w14:textId="3E8178F6" w:rsidR="00F370AF" w:rsidRDefault="00F370AF" w:rsidP="00906D88">
      <w:pPr>
        <w:pStyle w:val="SzamozottFeladat"/>
      </w:pPr>
      <w:r>
        <w:t>A táblázatokban levő szövegek előtt 6</w:t>
      </w:r>
      <w:r w:rsidR="00906D88">
        <w:t> </w:t>
      </w:r>
      <w:r>
        <w:t>pontos, utána 3</w:t>
      </w:r>
      <w:r w:rsidR="00906D88">
        <w:t> </w:t>
      </w:r>
      <w:r>
        <w:t>pontos térköz van. A táblázaton kívüli kérdések előtt 6</w:t>
      </w:r>
      <w:r w:rsidR="00906D88">
        <w:t> </w:t>
      </w:r>
      <w:r>
        <w:t>pont a térköz és másfeles a sorköz. A dátum hasonló, de előtte 18</w:t>
      </w:r>
      <w:r w:rsidR="00906D88">
        <w:t> </w:t>
      </w:r>
      <w:r>
        <w:t>pontos térköz van.</w:t>
      </w:r>
    </w:p>
    <w:p w14:paraId="042428F8" w14:textId="77777777" w:rsidR="00F370AF" w:rsidRDefault="00F370AF" w:rsidP="00906D88">
      <w:pPr>
        <w:pStyle w:val="SzamozottFeladat"/>
      </w:pPr>
      <w:r>
        <w:t>Az aláírások táblázata15 cm (6 + 3 + 6) széles, a pontozott vonalak mindkét oldalon 1 cm-rel rövidebbek. A pontozott vonal felett 24 pontos térköz van.</w:t>
      </w:r>
    </w:p>
    <w:p w14:paraId="7A4467E4" w14:textId="0F0070C2" w:rsidR="00F370AF" w:rsidRDefault="00F370AF" w:rsidP="00906D88">
      <w:pPr>
        <w:pStyle w:val="SzamozottFeladat"/>
      </w:pPr>
      <w:r>
        <w:t>A „Csatolandó” szövegrész előtt a térköz 18</w:t>
      </w:r>
      <w:r w:rsidR="00906D88">
        <w:t> </w:t>
      </w:r>
      <w:r>
        <w:t>pontos, a felsorolás bal oldalról 2,5 cm-rel behúzott, a függő behúzás mértéke 0,5 cm.</w:t>
      </w:r>
    </w:p>
    <w:p w14:paraId="2D527FB4" w14:textId="77777777" w:rsidR="00F370AF" w:rsidRDefault="00F370AF" w:rsidP="00906D88">
      <w:pPr>
        <w:pStyle w:val="SzamozottFeladat"/>
      </w:pPr>
      <w:r>
        <w:t>A tabulátorok pozíciója a bekezdés határával egybeesik, a dátumnál 7 cm.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564FDA" w:rsidRPr="00C32F81" w14:paraId="68F521A8" w14:textId="77777777" w:rsidTr="001D61FD">
        <w:trPr>
          <w:trHeight w:hRule="exact" w:val="170"/>
        </w:trPr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630243EF" w14:textId="77777777" w:rsidR="00564FDA" w:rsidRDefault="00564FDA" w:rsidP="001D61FD"/>
        </w:tc>
      </w:tr>
      <w:tr w:rsidR="00564FDA" w:rsidRPr="00430F62" w14:paraId="1FB5FCAA" w14:textId="77777777" w:rsidTr="001D61FD">
        <w:tc>
          <w:tcPr>
            <w:tcW w:w="5000" w:type="pct"/>
            <w:shd w:val="clear" w:color="auto" w:fill="FED29E"/>
            <w:tcMar>
              <w:top w:w="170" w:type="dxa"/>
              <w:bottom w:w="170" w:type="dxa"/>
            </w:tcMar>
          </w:tcPr>
          <w:p w14:paraId="23C41B1F" w14:textId="4B434E3B" w:rsidR="00564FDA" w:rsidRDefault="00564FDA" w:rsidP="00564FDA">
            <w:pPr>
              <w:pStyle w:val="FeladatBevezeto"/>
            </w:pPr>
            <w:r>
              <w:t>Haladó szinten: A feladatot oldja meg – táblázat eszközök és vonalas helyjelölés helyett – űrlap eszközök alkalmazásával!</w:t>
            </w:r>
          </w:p>
          <w:p w14:paraId="1F191136" w14:textId="014727AD" w:rsidR="00564FDA" w:rsidRPr="00564FDA" w:rsidRDefault="00564FDA" w:rsidP="00564FDA">
            <w:pPr>
              <w:pStyle w:val="Feladat"/>
            </w:pPr>
            <w:r>
              <w:t>Készítsen elektronikus űrlapot az alábbi szempontok alapján:</w:t>
            </w:r>
          </w:p>
        </w:tc>
      </w:tr>
      <w:tr w:rsidR="00564FDA" w:rsidRPr="00C32F81" w14:paraId="6C8D4B0C" w14:textId="77777777" w:rsidTr="001D61FD">
        <w:trPr>
          <w:trHeight w:hRule="exact" w:val="170"/>
        </w:trPr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23AADA81" w14:textId="77777777" w:rsidR="00564FDA" w:rsidRDefault="00564FDA" w:rsidP="001D61FD"/>
        </w:tc>
      </w:tr>
    </w:tbl>
    <w:p w14:paraId="5E097739" w14:textId="77777777" w:rsidR="00F370AF" w:rsidRPr="00906D88" w:rsidRDefault="00F370AF" w:rsidP="00564FDA">
      <w:pPr>
        <w:pStyle w:val="SzamozottFeladat"/>
      </w:pPr>
      <w:r w:rsidRPr="00906D88">
        <w:t>A karakterenkénti beírás és a tabulátorral kijelölt beírási helyeken szövegmező legyen! Állítson be rá megfelelő típust, megjelenési formát (pl. nagy kezdőbetű, dátumformátum)!</w:t>
      </w:r>
    </w:p>
    <w:p w14:paraId="2C2F9F79" w14:textId="77777777" w:rsidR="00F370AF" w:rsidRPr="00906D88" w:rsidRDefault="00F370AF" w:rsidP="00564FDA">
      <w:pPr>
        <w:pStyle w:val="SzamozottFeladat"/>
      </w:pPr>
      <w:r w:rsidRPr="00906D88">
        <w:t>A választásoknál (Neme, szakma kiválasztása) legördülő lista legyen, a kollégiumnál jelölőnégyzet!</w:t>
      </w:r>
    </w:p>
    <w:p w14:paraId="3A05AFA9" w14:textId="77777777" w:rsidR="00F370AF" w:rsidRPr="00906D88" w:rsidRDefault="00F370AF" w:rsidP="00564FDA">
      <w:pPr>
        <w:pStyle w:val="SzamozottFeladat"/>
      </w:pPr>
      <w:r w:rsidRPr="00906D88">
        <w:t>Védje le a dokumentumot úgy, hogy csak a válaszmezőket lehessen módosítani!</w:t>
      </w:r>
    </w:p>
    <w:p w14:paraId="0730C3E9" w14:textId="77777777" w:rsidR="00F370AF" w:rsidRPr="00906D88" w:rsidRDefault="00F370AF" w:rsidP="00564FDA">
      <w:pPr>
        <w:pStyle w:val="SzamozottFeladat"/>
      </w:pPr>
      <w:r w:rsidRPr="00906D88">
        <w:t xml:space="preserve">Mentse munkáját </w:t>
      </w:r>
      <w:r w:rsidRPr="00906D88">
        <w:rPr>
          <w:rStyle w:val="Fjlnv"/>
        </w:rPr>
        <w:t>okj-jelurlap</w:t>
      </w:r>
      <w:r w:rsidRPr="00906D88">
        <w:t xml:space="preserve"> néven!</w:t>
      </w:r>
    </w:p>
    <w:p w14:paraId="735F36DB" w14:textId="15F9184D" w:rsidR="00F370AF" w:rsidRDefault="00F370AF" w:rsidP="00906D88">
      <w:pPr>
        <w:pStyle w:val="Minta"/>
      </w:pPr>
      <w:r>
        <w:lastRenderedPageBreak/>
        <w:t xml:space="preserve">Minta </w:t>
      </w:r>
      <w:r w:rsidR="00F70FFB">
        <w:t>80</w:t>
      </w:r>
      <w:r>
        <w:t>%-</w:t>
      </w:r>
      <w:r w:rsidR="00F70FFB">
        <w:t>osra</w:t>
      </w:r>
      <w:r>
        <w:t xml:space="preserve"> kicsinyít</w:t>
      </w:r>
      <w:r w:rsidR="00F70FFB">
        <w:t>ve</w:t>
      </w:r>
      <w:r>
        <w:t>:</w:t>
      </w:r>
    </w:p>
    <w:p w14:paraId="26C85C82" w14:textId="1026117A" w:rsidR="00F370AF" w:rsidRDefault="006C5194" w:rsidP="007E491A">
      <w:pPr>
        <w:pStyle w:val="KozepreKep"/>
      </w:pPr>
      <w:r w:rsidRPr="00692D36">
        <w:drawing>
          <wp:inline distT="0" distB="0" distL="0" distR="0" wp14:anchorId="2AFA5369" wp14:editId="2EF89317">
            <wp:extent cx="6048000" cy="8552764"/>
            <wp:effectExtent l="19050" t="19050" r="10160" b="20320"/>
            <wp:docPr id="2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855276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8B91D6" w14:textId="6A6114B7" w:rsidR="00F70FFB" w:rsidRDefault="00F70FFB" w:rsidP="00F70FFB">
      <w:pPr>
        <w:pStyle w:val="Minta"/>
      </w:pPr>
      <w:r>
        <w:lastRenderedPageBreak/>
        <w:t>Minta a kitöltött űrlapra:</w:t>
      </w:r>
    </w:p>
    <w:p w14:paraId="1F791E15" w14:textId="38EA5A00" w:rsidR="00F70FFB" w:rsidRPr="00F61C9C" w:rsidRDefault="00F70FFB" w:rsidP="007E491A">
      <w:pPr>
        <w:pStyle w:val="KozepreKep"/>
      </w:pPr>
      <w:r>
        <w:drawing>
          <wp:inline distT="0" distB="0" distL="0" distR="0" wp14:anchorId="73ED9A96" wp14:editId="04F65D54">
            <wp:extent cx="6048000" cy="8552792"/>
            <wp:effectExtent l="19050" t="19050" r="10160" b="20320"/>
            <wp:docPr id="59" name="Kép 5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Kép 59" descr="A képen szöveg látható&#10;&#10;Automatikusan generált leírás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000" cy="855279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564FDA" w:rsidRPr="00430F62" w14:paraId="24DC1B6C" w14:textId="77777777" w:rsidTr="001D61FD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50353918" w14:textId="6CE9264C" w:rsidR="00564FDA" w:rsidRPr="00392507" w:rsidRDefault="00564FDA" w:rsidP="001D61FD">
            <w:pPr>
              <w:pStyle w:val="FeladatNev"/>
              <w:rPr>
                <w:i/>
              </w:rPr>
            </w:pPr>
            <w:r w:rsidRPr="00564FDA">
              <w:lastRenderedPageBreak/>
              <w:t>A kis herceg</w:t>
            </w:r>
          </w:p>
        </w:tc>
      </w:tr>
      <w:tr w:rsidR="00564FDA" w:rsidRPr="00430F62" w14:paraId="45F3F88B" w14:textId="77777777" w:rsidTr="001D61FD">
        <w:tc>
          <w:tcPr>
            <w:tcW w:w="5000" w:type="pct"/>
            <w:shd w:val="clear" w:color="auto" w:fill="FED29E"/>
          </w:tcPr>
          <w:p w14:paraId="56062CDD" w14:textId="41DA7FB1" w:rsidR="00564FDA" w:rsidRPr="006952CF" w:rsidRDefault="00564FDA" w:rsidP="001D61FD">
            <w:pPr>
              <w:pStyle w:val="FeladatBevezeto"/>
            </w:pPr>
            <w:r w:rsidRPr="00564FDA">
              <w:t xml:space="preserve">A </w:t>
            </w:r>
            <w:r w:rsidRPr="00564FDA">
              <w:rPr>
                <w:rStyle w:val="Fjlnv"/>
              </w:rPr>
              <w:t>kisherceg_forras.txt</w:t>
            </w:r>
            <w:r w:rsidRPr="00564FDA">
              <w:t xml:space="preserve"> állományban Antoine de Saint-Exupéry: A kis herceg című világhírű meséjének első két fejezete van. A szöveg még nincs megformázva és több hibát, hiányosságot tartalmaz. Egészítse és javítsa ki a szöveget a mellékelt mintának és leírásnak megfelelően, majd formázza meg a dokumentumot!</w:t>
            </w:r>
          </w:p>
        </w:tc>
      </w:tr>
      <w:tr w:rsidR="00564FDA" w:rsidRPr="00C32F81" w14:paraId="0BB5418D" w14:textId="77777777" w:rsidTr="001D61FD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3B92D9AB" w14:textId="77777777" w:rsidR="00564FDA" w:rsidRDefault="00564FDA" w:rsidP="001D61FD"/>
        </w:tc>
      </w:tr>
    </w:tbl>
    <w:p w14:paraId="7E11123A" w14:textId="77777777" w:rsidR="00F370AF" w:rsidRDefault="00F370AF" w:rsidP="00564FDA">
      <w:pPr>
        <w:pStyle w:val="SzamozottFeladat"/>
        <w:numPr>
          <w:ilvl w:val="0"/>
          <w:numId w:val="37"/>
        </w:numPr>
        <w:ind w:left="340" w:hanging="113"/>
      </w:pPr>
      <w:r w:rsidRPr="00E97C14">
        <w:t xml:space="preserve">Nyissa meg </w:t>
      </w:r>
      <w:r>
        <w:t>a szövegszerkesztő</w:t>
      </w:r>
      <w:r w:rsidRPr="00E97C14">
        <w:t xml:space="preserve"> program segítségével a</w:t>
      </w:r>
      <w:r>
        <w:t xml:space="preserve"> </w:t>
      </w:r>
      <w:r>
        <w:rPr>
          <w:rStyle w:val="Fjlnv"/>
        </w:rPr>
        <w:t>kisherceg</w:t>
      </w:r>
      <w:r w:rsidRPr="00EB0400">
        <w:rPr>
          <w:rStyle w:val="Fjlnv"/>
        </w:rPr>
        <w:t>_forras.</w:t>
      </w:r>
      <w:r>
        <w:rPr>
          <w:rStyle w:val="Fjlnv"/>
        </w:rPr>
        <w:t>txt</w:t>
      </w:r>
      <w:r w:rsidRPr="00E97C14">
        <w:t xml:space="preserve"> fájlt</w:t>
      </w:r>
      <w:r>
        <w:t>!</w:t>
      </w:r>
      <w:r w:rsidRPr="00E97C14">
        <w:t xml:space="preserve"> </w:t>
      </w:r>
      <w:r>
        <w:t>M</w:t>
      </w:r>
      <w:r w:rsidRPr="00E97C14">
        <w:t xml:space="preserve">entse a </w:t>
      </w:r>
      <w:r>
        <w:t>munkáját a program</w:t>
      </w:r>
      <w:r w:rsidRPr="00E97C14">
        <w:t xml:space="preserve"> </w:t>
      </w:r>
      <w:r>
        <w:t>alapértelmezett</w:t>
      </w:r>
      <w:r w:rsidRPr="00E97C14">
        <w:t xml:space="preserve"> formátumában </w:t>
      </w:r>
      <w:r w:rsidRPr="00564FDA">
        <w:rPr>
          <w:rStyle w:val="Fjlnv"/>
        </w:rPr>
        <w:t>kisherceg</w:t>
      </w:r>
      <w:r w:rsidRPr="00E97C14">
        <w:t xml:space="preserve"> néven!</w:t>
      </w:r>
    </w:p>
    <w:p w14:paraId="6FF52C36" w14:textId="4B363E63" w:rsidR="00F370AF" w:rsidRDefault="00F370AF" w:rsidP="00564FDA">
      <w:pPr>
        <w:pStyle w:val="SzamozottFeladat"/>
      </w:pPr>
      <w:r w:rsidRPr="00E75E78">
        <w:t>A lapméret A4</w:t>
      </w:r>
      <w:r>
        <w:t>-es, a margó minden oldalon 2,3 cm.</w:t>
      </w:r>
    </w:p>
    <w:p w14:paraId="2BADF83F" w14:textId="77777777" w:rsidR="00F370AF" w:rsidRDefault="00F370AF" w:rsidP="00564FDA">
      <w:pPr>
        <w:pStyle w:val="SzamozottFeladat"/>
      </w:pPr>
      <w:r>
        <w:t xml:space="preserve">Cserélje le </w:t>
      </w:r>
      <w:r w:rsidRPr="00564FDA">
        <w:t>az ô és û kalapos ékezetes karaktereket ő és ű be</w:t>
      </w:r>
      <w:r>
        <w:t>tűkre!</w:t>
      </w:r>
    </w:p>
    <w:p w14:paraId="4C1960A1" w14:textId="77777777" w:rsidR="00F370AF" w:rsidRDefault="00F370AF" w:rsidP="00564FDA">
      <w:pPr>
        <w:pStyle w:val="SzamozottFeladat"/>
      </w:pPr>
      <w:r>
        <w:t>A szöveg kézi sortörések helyett alkalmazzon bekezdésjeleket!</w:t>
      </w:r>
    </w:p>
    <w:p w14:paraId="049CCEDE" w14:textId="77777777" w:rsidR="00F370AF" w:rsidRDefault="00F370AF" w:rsidP="00564FDA">
      <w:pPr>
        <w:pStyle w:val="SzamozottFeladat"/>
      </w:pPr>
      <w:r>
        <w:t>A bekezdésjelek előtt ne legyen felesleges szóköz!</w:t>
      </w:r>
    </w:p>
    <w:p w14:paraId="0EB8CDFA" w14:textId="77777777" w:rsidR="00F370AF" w:rsidRPr="00E75E78" w:rsidRDefault="00F370AF" w:rsidP="00564FDA">
      <w:pPr>
        <w:pStyle w:val="SzamozottFeladat"/>
      </w:pPr>
      <w:r>
        <w:t>Javítsa ki a helyesírási és gépelési hibákat!</w:t>
      </w:r>
    </w:p>
    <w:p w14:paraId="62C2B38E" w14:textId="77777777" w:rsidR="00F370AF" w:rsidRDefault="00F370AF" w:rsidP="00564FDA">
      <w:pPr>
        <w:pStyle w:val="SzamozottFeladat"/>
      </w:pPr>
      <w:r>
        <w:t>A szöveg formázásához készítse el, illetve módosítsa a következő stílusokat:</w:t>
      </w:r>
    </w:p>
    <w:p w14:paraId="626F3037" w14:textId="7FAD9A0B" w:rsidR="00F370AF" w:rsidRDefault="00F370AF" w:rsidP="00564FDA">
      <w:pPr>
        <w:pStyle w:val="ObjektumDef"/>
      </w:pPr>
      <w:r w:rsidRPr="00564FDA">
        <w:rPr>
          <w:rStyle w:val="ObjektumNev"/>
        </w:rPr>
        <w:t>Normál</w:t>
      </w:r>
      <w:r w:rsidR="00564FDA">
        <w:t>:</w:t>
      </w:r>
      <w:r w:rsidR="00564FDA">
        <w:tab/>
      </w:r>
      <w:r>
        <w:t>Times New Roman, Nyelv: magyar, sorköz szimpla, igazítás sorkizárt.</w:t>
      </w:r>
      <w:r>
        <w:br/>
      </w:r>
      <w:r w:rsidRPr="00564FDA">
        <w:rPr>
          <w:bCs/>
        </w:rPr>
        <w:t>A többi stílust a Normál stílusból származtassa!</w:t>
      </w:r>
    </w:p>
    <w:p w14:paraId="5E99A1D1" w14:textId="06E0416F" w:rsidR="00F370AF" w:rsidRDefault="00F370AF" w:rsidP="00564FDA">
      <w:pPr>
        <w:pStyle w:val="ObjektumDef"/>
      </w:pPr>
      <w:r w:rsidRPr="00564FDA">
        <w:rPr>
          <w:rStyle w:val="ObjektumNev"/>
        </w:rPr>
        <w:t>Címsor 1</w:t>
      </w:r>
      <w:r w:rsidR="00564FDA">
        <w:t>:</w:t>
      </w:r>
      <w:r w:rsidR="00564FDA">
        <w:tab/>
      </w:r>
      <w:r>
        <w:t>Normál +</w:t>
      </w:r>
      <w:r w:rsidRPr="00E67B87">
        <w:t xml:space="preserve"> </w:t>
      </w:r>
      <w:r>
        <w:t>betűméret 24 pont; betűstílus dőlt; térköz előtte automatikus; térköz utána automatikus; együtt a következővel</w:t>
      </w:r>
      <w:r w:rsidR="00564FDA">
        <w:t>.</w:t>
      </w:r>
    </w:p>
    <w:p w14:paraId="46E1C816" w14:textId="643AE982" w:rsidR="00F370AF" w:rsidRDefault="00F370AF" w:rsidP="00564FDA">
      <w:pPr>
        <w:pStyle w:val="ObjektumDef"/>
      </w:pPr>
      <w:r w:rsidRPr="00564FDA">
        <w:rPr>
          <w:rStyle w:val="ObjektumNev"/>
        </w:rPr>
        <w:t>Bekezdés</w:t>
      </w:r>
      <w:r w:rsidR="00564FDA">
        <w:t>:</w:t>
      </w:r>
      <w:r w:rsidR="00564FDA">
        <w:tab/>
      </w:r>
      <w:r>
        <w:t>Normál + behúzás típusa első sor, mértéke 1 cm; igazítás sorkizárt; térköz előtte 6 pont</w:t>
      </w:r>
      <w:r w:rsidR="00564FDA">
        <w:t>.</w:t>
      </w:r>
    </w:p>
    <w:p w14:paraId="5EC5C2D1" w14:textId="431D042E" w:rsidR="00F370AF" w:rsidRDefault="00F370AF" w:rsidP="00564FDA">
      <w:pPr>
        <w:pStyle w:val="ObjektumDef"/>
      </w:pPr>
      <w:r w:rsidRPr="00564FDA">
        <w:rPr>
          <w:rStyle w:val="ObjektumNev"/>
        </w:rPr>
        <w:t>Párbeszéd</w:t>
      </w:r>
      <w:r w:rsidR="00564FDA">
        <w:t>:</w:t>
      </w:r>
      <w:r w:rsidR="00564FDA">
        <w:tab/>
      </w:r>
      <w:r>
        <w:t>Normál + behúzás típusa első sor, mértéke 1 cm; igazítás sorkizárt; térköz előtte 3 pont</w:t>
      </w:r>
      <w:r w:rsidR="00564FDA">
        <w:t>.</w:t>
      </w:r>
    </w:p>
    <w:p w14:paraId="63CFA90F" w14:textId="77777777" w:rsidR="00F370AF" w:rsidRPr="00E75E78" w:rsidRDefault="00F370AF" w:rsidP="00564FDA">
      <w:pPr>
        <w:pStyle w:val="SzamozottFeladat"/>
      </w:pPr>
      <w:r>
        <w:t xml:space="preserve">A címben </w:t>
      </w:r>
      <w:r w:rsidRPr="00243EE9">
        <w:t>A</w:t>
      </w:r>
      <w:r>
        <w:t>ntoine</w:t>
      </w:r>
      <w:r w:rsidRPr="00243EE9">
        <w:t xml:space="preserve"> </w:t>
      </w:r>
      <w:r>
        <w:t>de</w:t>
      </w:r>
      <w:r w:rsidRPr="00243EE9">
        <w:t xml:space="preserve"> S</w:t>
      </w:r>
      <w:r>
        <w:t>aint</w:t>
      </w:r>
      <w:r w:rsidRPr="00243EE9">
        <w:t>-E</w:t>
      </w:r>
      <w:r>
        <w:t>xupéry neve Normál stílusú, de nagybetűs legyen! A kis herceg és a fejezetcím Címsor 1 stílusú és középre igazított legyen!</w:t>
      </w:r>
    </w:p>
    <w:p w14:paraId="30959C30" w14:textId="77777777" w:rsidR="00F370AF" w:rsidRPr="00E75E78" w:rsidRDefault="00F370AF" w:rsidP="00564FDA">
      <w:pPr>
        <w:pStyle w:val="SzamozottFeladat"/>
      </w:pPr>
      <w:r w:rsidRPr="00E75E78">
        <w:t xml:space="preserve">A </w:t>
      </w:r>
      <w:r>
        <w:t>cím mellett, jobbra helyezze el a főszereplő képét (</w:t>
      </w:r>
      <w:r w:rsidRPr="00C94E1B">
        <w:rPr>
          <w:rStyle w:val="Fjlnv"/>
        </w:rPr>
        <w:t>kherceg.jpg</w:t>
      </w:r>
      <w:r>
        <w:t>)! A kép méretét állítsa arányosan kisebbre!</w:t>
      </w:r>
    </w:p>
    <w:p w14:paraId="76959AF3" w14:textId="77777777" w:rsidR="00F370AF" w:rsidRPr="00E75E78" w:rsidRDefault="00F370AF" w:rsidP="00564FDA">
      <w:pPr>
        <w:pStyle w:val="SzamozottFeladat"/>
      </w:pPr>
      <w:r w:rsidRPr="00E75E78">
        <w:t xml:space="preserve">Az </w:t>
      </w:r>
      <w:r>
        <w:t>első bekezdés után illessze be a dokumentumba az óriáskígyó képét (</w:t>
      </w:r>
      <w:r w:rsidRPr="00C94E1B">
        <w:rPr>
          <w:rStyle w:val="Fjlnv"/>
        </w:rPr>
        <w:t>boa.gif</w:t>
      </w:r>
      <w:r>
        <w:t>) úgy, hogy ne legyen mellette szöveg!</w:t>
      </w:r>
    </w:p>
    <w:p w14:paraId="64666159" w14:textId="77777777" w:rsidR="00F370AF" w:rsidRDefault="00F370AF" w:rsidP="00564FDA">
      <w:pPr>
        <w:pStyle w:val="SzamozottFeladat"/>
      </w:pPr>
      <w:r>
        <w:t xml:space="preserve">Egy bekezdéssel lejjebb szúrja be a </w:t>
      </w:r>
      <w:r w:rsidRPr="00C94E1B">
        <w:rPr>
          <w:rStyle w:val="Fjlnv"/>
        </w:rPr>
        <w:t>teliboa.jpg</w:t>
      </w:r>
      <w:r>
        <w:t xml:space="preserve"> képet jobbra igazítva úgy, hogy a szöveg balról legyen! Ügyeljen a kép méretére!</w:t>
      </w:r>
    </w:p>
    <w:p w14:paraId="46B183F3" w14:textId="77777777" w:rsidR="00F370AF" w:rsidRDefault="00F370AF" w:rsidP="00564FDA">
      <w:pPr>
        <w:pStyle w:val="SzamozottFeladat"/>
      </w:pPr>
      <w:r>
        <w:t xml:space="preserve">Illessze be a </w:t>
      </w:r>
      <w:r w:rsidRPr="00233101">
        <w:rPr>
          <w:rStyle w:val="Fjlnv"/>
        </w:rPr>
        <w:t>teliboa.jpg</w:t>
      </w:r>
      <w:r>
        <w:t xml:space="preserve"> elefántos képet a szöveg bal oldalára! A második fejezetben lévő </w:t>
      </w:r>
      <w:r w:rsidRPr="00233101">
        <w:rPr>
          <w:rStyle w:val="Fjlnv"/>
        </w:rPr>
        <w:t>kherceg.jpg</w:t>
      </w:r>
      <w:r>
        <w:t xml:space="preserve"> herceges képet a bekezdés két hasábba rendezése után középre helyezze el!</w:t>
      </w:r>
    </w:p>
    <w:p w14:paraId="231FDB58" w14:textId="7B044875" w:rsidR="00F370AF" w:rsidRDefault="00F370AF" w:rsidP="00564FDA">
      <w:pPr>
        <w:pStyle w:val="SzamozottFeladat"/>
      </w:pPr>
      <w:r>
        <w:t>A lapok élőlábában jobbra igazítva szerepeljen az oldalszám!</w:t>
      </w:r>
    </w:p>
    <w:p w14:paraId="6E5CB14E" w14:textId="026A89B4" w:rsidR="00564FDA" w:rsidRDefault="00564FDA" w:rsidP="00564FDA">
      <w:pPr>
        <w:pStyle w:val="Minta"/>
      </w:pPr>
      <w:r>
        <w:lastRenderedPageBreak/>
        <w:t>Minta:</w:t>
      </w:r>
    </w:p>
    <w:p w14:paraId="182E7F2F" w14:textId="5805CA55" w:rsidR="00F370AF" w:rsidRDefault="00564FDA" w:rsidP="00564FDA">
      <w:pPr>
        <w:pStyle w:val="KozepreKep"/>
      </w:pPr>
      <w:r>
        <mc:AlternateContent>
          <mc:Choice Requires="wpg">
            <w:drawing>
              <wp:inline distT="0" distB="0" distL="0" distR="0" wp14:anchorId="2ECBF119" wp14:editId="60ED1882">
                <wp:extent cx="6127115" cy="8352155"/>
                <wp:effectExtent l="0" t="0" r="6985" b="0"/>
                <wp:docPr id="22" name="Csoportba foglalás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7115" cy="8352155"/>
                          <a:chOff x="0" y="0"/>
                          <a:chExt cx="6127115" cy="8352155"/>
                        </a:xfrm>
                      </wpg:grpSpPr>
                      <pic:pic xmlns:pic="http://schemas.openxmlformats.org/drawingml/2006/picture">
                        <pic:nvPicPr>
                          <pic:cNvPr id="39" name="Kép 2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3650" y="4010025"/>
                            <a:ext cx="3593465" cy="434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6825" y="1790700"/>
                            <a:ext cx="3592195" cy="443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" name="Kép 0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640" cy="430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096BEAF" id="Csoportba foglalás 22" o:spid="_x0000_s1026" style="width:482.45pt;height:657.65pt;mso-position-horizontal-relative:char;mso-position-vertical-relative:line" coordsize="61271,83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">
                <v:shape id="Kép 2" o:spid="_x0000_s1027" type="#_x0000_t75" style="position:absolute;left:25336;top:40100;width:35935;height:43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">
                  <v:imagedata r:id="rId46" o:title=""/>
                </v:shape>
                <v:shape id="Kép 1" o:spid="_x0000_s1028" type="#_x0000_t75" style="position:absolute;left:12668;top:17907;width:35922;height:44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">
                  <v:imagedata r:id="rId47" o:title=""/>
                </v:shape>
                <v:shape id="Kép 0" o:spid="_x0000_s1029" type="#_x0000_t75" style="position:absolute;width:35966;height:43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">
                  <v:imagedata r:id="rId48" o:title=""/>
                </v:shape>
                <w10:anchorlock/>
              </v:group>
            </w:pict>
          </mc:Fallback>
        </mc:AlternateContent>
      </w:r>
    </w:p>
    <w:p w14:paraId="71300B5F" w14:textId="77777777" w:rsidR="00564FDA" w:rsidRPr="00564FDA" w:rsidRDefault="00564FDA" w:rsidP="00564FDA"/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564FDA" w:rsidRPr="00430F62" w14:paraId="00C2F8D3" w14:textId="77777777" w:rsidTr="001D61FD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20874731" w14:textId="77777777" w:rsidR="00564FDA" w:rsidRPr="00392507" w:rsidRDefault="00564FDA" w:rsidP="001D61FD">
            <w:pPr>
              <w:pStyle w:val="FeladatNev"/>
              <w:rPr>
                <w:i/>
              </w:rPr>
            </w:pPr>
            <w:r w:rsidRPr="00C37008">
              <w:lastRenderedPageBreak/>
              <w:t>Betűméret</w:t>
            </w:r>
          </w:p>
        </w:tc>
      </w:tr>
      <w:tr w:rsidR="00564FDA" w:rsidRPr="00430F62" w14:paraId="72545BEC" w14:textId="77777777" w:rsidTr="001D61FD">
        <w:tc>
          <w:tcPr>
            <w:tcW w:w="5000" w:type="pct"/>
            <w:shd w:val="clear" w:color="auto" w:fill="FED29E"/>
          </w:tcPr>
          <w:p w14:paraId="52D057D8" w14:textId="77777777" w:rsidR="00564FDA" w:rsidRDefault="00564FDA" w:rsidP="001D61FD">
            <w:pPr>
              <w:pStyle w:val="Feladat"/>
            </w:pPr>
            <w:r w:rsidRPr="00564FDA">
              <w:t>Készítse el a következő betűméretekről szóló könyvrészletet!</w:t>
            </w:r>
          </w:p>
          <w:p w14:paraId="1DC6E538" w14:textId="77777777" w:rsidR="00564FDA" w:rsidRPr="00405CC9" w:rsidRDefault="00564FDA" w:rsidP="001D61FD">
            <w:pPr>
              <w:pStyle w:val="FeladatBevezeto"/>
            </w:pPr>
            <w:r w:rsidRPr="00564FDA">
              <w:t xml:space="preserve">Munkáját mentse a </w:t>
            </w:r>
            <w:r w:rsidRPr="00564FDA">
              <w:rPr>
                <w:rStyle w:val="Fjlnv"/>
              </w:rPr>
              <w:t>betumeret.doc</w:t>
            </w:r>
            <w:r w:rsidRPr="00564FDA">
              <w:t xml:space="preserve"> állományba!</w:t>
            </w:r>
          </w:p>
        </w:tc>
      </w:tr>
      <w:tr w:rsidR="00564FDA" w:rsidRPr="00C32F81" w14:paraId="1A963DF4" w14:textId="77777777" w:rsidTr="001D61FD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295770FC" w14:textId="77777777" w:rsidR="00564FDA" w:rsidRDefault="00564FDA" w:rsidP="001D61FD"/>
        </w:tc>
      </w:tr>
    </w:tbl>
    <w:p w14:paraId="10D37B48" w14:textId="77777777" w:rsidR="00564FDA" w:rsidRDefault="00564FDA" w:rsidP="00564FDA">
      <w:pPr>
        <w:pStyle w:val="SzamozottFeladat"/>
        <w:numPr>
          <w:ilvl w:val="0"/>
          <w:numId w:val="40"/>
        </w:numPr>
        <w:ind w:left="340" w:hanging="113"/>
      </w:pPr>
      <w:r>
        <w:t>A lap mérete A4-es, a margó alul és felül 2,5 cm, balra 3,2 cm, jobbra 3 cm legyen! A bekezdések bal oldalán a behúzás mértéke 0,32 cm.</w:t>
      </w:r>
    </w:p>
    <w:p w14:paraId="1C2D3121" w14:textId="77777777" w:rsidR="00564FDA" w:rsidRDefault="00564FDA" w:rsidP="00564FDA">
      <w:pPr>
        <w:pStyle w:val="SzamozottFeladat"/>
      </w:pPr>
      <w:r>
        <w:t>Az élőfej bal oldalára írja be a mintán látható szöveget 26 pontos betűmérettel! Változtassa a „Betűméret” szó hátterét szürkére, a karakterek színét fehérre! A mellette levő „Type size” felirat betűmérete 12 pontos, stílusa dőlt. Az oldalszám (63) jobb oldalon jelenjen meg! Az élőfejet teljes oldalszélességben, vékony vonallal szegélyezze!</w:t>
      </w:r>
    </w:p>
    <w:p w14:paraId="0CC28CC4" w14:textId="77777777" w:rsidR="00564FDA" w:rsidRDefault="00564FDA" w:rsidP="00564FDA">
      <w:pPr>
        <w:pStyle w:val="SzamozottFeladat"/>
      </w:pPr>
      <w:r>
        <w:t xml:space="preserve">A szöveget 12 pontos betűmérettel írja be, a bekezdéseket igazítsa sorkizártra, majd a bekezdések után állítson be 6 pontos térközt! </w:t>
      </w:r>
    </w:p>
    <w:p w14:paraId="1E9F0383" w14:textId="77777777" w:rsidR="00564FDA" w:rsidRDefault="00564FDA" w:rsidP="00564FDA">
      <w:pPr>
        <w:pStyle w:val="SzamozottFeladat"/>
      </w:pPr>
      <w:r>
        <w:t>A jobb oldali illusztráció azt mutatja be, hogy a különböző dokumentumok jellegzetesen mekkora betűmérettel készülnek. Az illusztrációt szövegdobozba helyezett táblázat segítségével készítse el!</w:t>
      </w:r>
    </w:p>
    <w:p w14:paraId="555676EE" w14:textId="77777777" w:rsidR="00564FDA" w:rsidRDefault="00564FDA" w:rsidP="00564FDA">
      <w:pPr>
        <w:pStyle w:val="SzamozottFeladat"/>
      </w:pPr>
      <w:r>
        <w:t>A táblázat formázásakor alkalmazza a cella mintázatának és szegélyezésének beállítási lehetőségeit! Illessze be a szimbólumokat a megfelelő karaktertáblából! A szöveg és a szegély távolságát a</w:t>
      </w:r>
      <w:r w:rsidRPr="00D31CA3">
        <w:t xml:space="preserve"> </w:t>
      </w:r>
      <w:r>
        <w:t>szövegdoboz margójának beállításával határozza meg!</w:t>
      </w:r>
    </w:p>
    <w:p w14:paraId="711D6718" w14:textId="77777777" w:rsidR="00564FDA" w:rsidRDefault="00564FDA" w:rsidP="00564FDA">
      <w:pPr>
        <w:pStyle w:val="SzamozottFeladat"/>
      </w:pPr>
      <w:r>
        <w:t>Készítse el a végjegyzetet, amelyben a könyv szerzőjének neve és a könyv címe szerepel: „</w:t>
      </w:r>
      <w:r w:rsidRPr="00564FDA">
        <w:rPr>
          <w:rStyle w:val="BeirtSzoveg"/>
        </w:rPr>
        <w:t>Virágvölgyi Péter: A tipográfia mestersége</w:t>
      </w:r>
      <w:r>
        <w:t>”!</w:t>
      </w:r>
    </w:p>
    <w:p w14:paraId="1008ED5F" w14:textId="77777777" w:rsidR="00564FDA" w:rsidRDefault="00564FDA" w:rsidP="00564FDA">
      <w:pPr>
        <w:pStyle w:val="Minta"/>
      </w:pPr>
      <w:r>
        <w:t>Minta:</w:t>
      </w:r>
    </w:p>
    <w:p w14:paraId="41870D7C" w14:textId="77777777" w:rsidR="00564FDA" w:rsidRDefault="00564FDA" w:rsidP="00564FDA">
      <w:pPr>
        <w:pStyle w:val="KozepreKep"/>
      </w:pPr>
      <w:r w:rsidRPr="000230B3">
        <w:drawing>
          <wp:inline distT="0" distB="0" distL="0" distR="0" wp14:anchorId="78C135F4" wp14:editId="354236E2">
            <wp:extent cx="4320000" cy="3443200"/>
            <wp:effectExtent l="19050" t="19050" r="23495" b="24130"/>
            <wp:docPr id="29" name="Kép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4432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1D1BD2" w14:textId="77777777" w:rsidR="00564FDA" w:rsidRPr="00564FDA" w:rsidRDefault="00564FDA" w:rsidP="00564FDA"/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564FDA" w:rsidRPr="00430F62" w14:paraId="22020FF4" w14:textId="77777777" w:rsidTr="001D61FD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2E843C17" w14:textId="2688C045" w:rsidR="00564FDA" w:rsidRPr="00392507" w:rsidRDefault="00564FDA" w:rsidP="001D61FD">
            <w:pPr>
              <w:pStyle w:val="FeladatNev"/>
              <w:rPr>
                <w:i/>
              </w:rPr>
            </w:pPr>
            <w:r w:rsidRPr="00564FDA">
              <w:lastRenderedPageBreak/>
              <w:t>Házirend</w:t>
            </w:r>
          </w:p>
        </w:tc>
      </w:tr>
      <w:tr w:rsidR="00564FDA" w:rsidRPr="00430F62" w14:paraId="31E9A2EE" w14:textId="77777777" w:rsidTr="001D61FD">
        <w:tc>
          <w:tcPr>
            <w:tcW w:w="5000" w:type="pct"/>
            <w:shd w:val="clear" w:color="auto" w:fill="FED29E"/>
          </w:tcPr>
          <w:p w14:paraId="74A14454" w14:textId="77777777" w:rsidR="00564FDA" w:rsidRDefault="00564FDA" w:rsidP="001D61FD">
            <w:pPr>
              <w:pStyle w:val="FeladatBevezeto"/>
            </w:pPr>
            <w:r w:rsidRPr="00564FDA">
              <w:t xml:space="preserve">A </w:t>
            </w:r>
            <w:r w:rsidRPr="00564FDA">
              <w:rPr>
                <w:rStyle w:val="Fjlnv"/>
              </w:rPr>
              <w:t>hazirend_forr.txt</w:t>
            </w:r>
            <w:r w:rsidRPr="00564FDA">
              <w:t xml:space="preserve"> állományban egy gimnázium házirendjét találja.</w:t>
            </w:r>
          </w:p>
          <w:p w14:paraId="7C68534D" w14:textId="77777777" w:rsidR="00564FDA" w:rsidRDefault="00564FDA" w:rsidP="00564FDA">
            <w:pPr>
              <w:pStyle w:val="Feladat"/>
            </w:pPr>
            <w:r w:rsidRPr="00564FDA">
              <w:t xml:space="preserve">A minta és az útmutató alapján készítse el a </w:t>
            </w:r>
            <w:r w:rsidRPr="00564FDA">
              <w:rPr>
                <w:rStyle w:val="Fjlnv"/>
              </w:rPr>
              <w:t>hazirend</w:t>
            </w:r>
            <w:r w:rsidRPr="00564FDA">
              <w:t xml:space="preserve"> nevű dokumentumot a szövegszerkesztő saját formátumában!</w:t>
            </w:r>
          </w:p>
          <w:p w14:paraId="018A4E47" w14:textId="1CB5902A" w:rsidR="00564FDA" w:rsidRPr="00405CC9" w:rsidRDefault="00564FDA" w:rsidP="001D61FD">
            <w:pPr>
              <w:pStyle w:val="FeladatBevezeto"/>
            </w:pPr>
            <w:r w:rsidRPr="00564FDA">
              <w:t>Munkáját megkönnyítheti, ha a formázáshoz stílusokat használ.</w:t>
            </w:r>
          </w:p>
        </w:tc>
      </w:tr>
      <w:tr w:rsidR="00564FDA" w:rsidRPr="00C32F81" w14:paraId="38BF7FA4" w14:textId="77777777" w:rsidTr="001D61FD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6B1C5396" w14:textId="77777777" w:rsidR="00564FDA" w:rsidRDefault="00564FDA" w:rsidP="001D61FD"/>
        </w:tc>
      </w:tr>
    </w:tbl>
    <w:p w14:paraId="7521CA4B" w14:textId="77777777" w:rsidR="00F370AF" w:rsidRPr="00434EF9" w:rsidRDefault="00F370AF" w:rsidP="00564FDA">
      <w:pPr>
        <w:pStyle w:val="SzamozottFeladat"/>
        <w:numPr>
          <w:ilvl w:val="0"/>
          <w:numId w:val="39"/>
        </w:numPr>
        <w:ind w:left="340" w:hanging="113"/>
      </w:pPr>
      <w:r w:rsidRPr="00434EF9">
        <w:t>A szövegben hibásan szerepelnek az ő, ű betűk és a gondolatjel. Javítsa ki a hibákat!</w:t>
      </w:r>
    </w:p>
    <w:p w14:paraId="2C5AA0A6" w14:textId="7455F8E9" w:rsidR="00F370AF" w:rsidRPr="00434EF9" w:rsidRDefault="00F370AF" w:rsidP="00564FDA">
      <w:pPr>
        <w:pStyle w:val="SzamozottFeladat"/>
      </w:pPr>
      <w:r w:rsidRPr="00434EF9">
        <w:t>Állítsa be a szöveg megjelenítésének alapjait: A4-es lap, 2,5 cm-es margókkal. A bekezdés</w:t>
      </w:r>
      <w:r>
        <w:t>ek</w:t>
      </w:r>
      <w:r w:rsidRPr="00434EF9">
        <w:t xml:space="preserve"> sorkizárt</w:t>
      </w:r>
      <w:r>
        <w:t>ak</w:t>
      </w:r>
      <w:r w:rsidRPr="00434EF9">
        <w:t>, behúzásokat nem tartalmaz</w:t>
      </w:r>
      <w:r>
        <w:t xml:space="preserve">nak, a sorköz </w:t>
      </w:r>
      <w:r w:rsidRPr="00434EF9">
        <w:t>szimpla</w:t>
      </w:r>
      <w:r>
        <w:t xml:space="preserve">. </w:t>
      </w:r>
      <w:r w:rsidRPr="00434EF9">
        <w:t xml:space="preserve">A </w:t>
      </w:r>
      <w:r>
        <w:t xml:space="preserve">karakterek mérete </w:t>
      </w:r>
      <w:r w:rsidRPr="00434EF9">
        <w:t>12</w:t>
      </w:r>
      <w:r w:rsidR="00564FDA">
        <w:t> </w:t>
      </w:r>
      <w:r w:rsidRPr="00434EF9">
        <w:t>pontos</w:t>
      </w:r>
      <w:r>
        <w:t xml:space="preserve">, típusa </w:t>
      </w:r>
      <w:r w:rsidRPr="00434EF9">
        <w:t>Times New Roman</w:t>
      </w:r>
      <w:r>
        <w:t xml:space="preserve"> vagy Nimbus Roman</w:t>
      </w:r>
      <w:r w:rsidRPr="00434EF9">
        <w:t>. A teljes dokumentum magyar nyelvű</w:t>
      </w:r>
      <w:r>
        <w:t>. A</w:t>
      </w:r>
      <w:r w:rsidRPr="00434EF9">
        <w:t>lkalmazzon automatikus elválasztást</w:t>
      </w:r>
      <w:r>
        <w:t>!</w:t>
      </w:r>
    </w:p>
    <w:p w14:paraId="2BD1CE75" w14:textId="15CFB043" w:rsidR="00F370AF" w:rsidRPr="00434EF9" w:rsidRDefault="00F370AF" w:rsidP="00564FDA">
      <w:pPr>
        <w:pStyle w:val="SzamozottFeladat"/>
      </w:pPr>
      <w:r w:rsidRPr="00434EF9">
        <w:t>A cím 14</w:t>
      </w:r>
      <w:r w:rsidR="00564FDA">
        <w:t> </w:t>
      </w:r>
      <w:r w:rsidRPr="00434EF9">
        <w:t>pontos, kiskapitális, félkövér betűkkel szedett. A bekezdés középre zárt</w:t>
      </w:r>
      <w:r>
        <w:t>,</w:t>
      </w:r>
      <w:r w:rsidRPr="00434EF9">
        <w:t xml:space="preserve"> </w:t>
      </w:r>
      <w:r>
        <w:t xml:space="preserve">utána </w:t>
      </w:r>
      <w:r w:rsidRPr="00434EF9">
        <w:t>18</w:t>
      </w:r>
      <w:r w:rsidR="00564FDA">
        <w:t> </w:t>
      </w:r>
      <w:r w:rsidRPr="00434EF9">
        <w:t>pont</w:t>
      </w:r>
      <w:r>
        <w:t>os</w:t>
      </w:r>
      <w:r w:rsidRPr="00434EF9">
        <w:t xml:space="preserve"> térköz</w:t>
      </w:r>
      <w:r>
        <w:t xml:space="preserve">. </w:t>
      </w:r>
    </w:p>
    <w:p w14:paraId="2AEA234A" w14:textId="3C3F987B" w:rsidR="00F370AF" w:rsidRPr="00434EF9" w:rsidRDefault="00F370AF" w:rsidP="00564FDA">
      <w:pPr>
        <w:pStyle w:val="SzamozottFeladat"/>
      </w:pPr>
      <w:r w:rsidRPr="00434EF9">
        <w:t xml:space="preserve">Az alcímek balra zártak, 1 cm-nél </w:t>
      </w:r>
      <w:r>
        <w:t xml:space="preserve">egy </w:t>
      </w:r>
      <w:r w:rsidRPr="00434EF9">
        <w:t xml:space="preserve">tabulátor biztosítja, hogy a </w:t>
      </w:r>
      <w:r>
        <w:t xml:space="preserve">szöveg elváljon a </w:t>
      </w:r>
      <w:r w:rsidRPr="00434EF9">
        <w:t>római számozástól</w:t>
      </w:r>
      <w:r>
        <w:t xml:space="preserve">. </w:t>
      </w:r>
      <w:r w:rsidRPr="00434EF9">
        <w:t>A bekezdés előtt 18, utána 12</w:t>
      </w:r>
      <w:r w:rsidR="00564FDA">
        <w:t> </w:t>
      </w:r>
      <w:r w:rsidRPr="00434EF9">
        <w:t>pontos térköz legyen, a következő bekezdéssel egy oldalra kerüljön! A betű</w:t>
      </w:r>
      <w:r>
        <w:t>k mérete</w:t>
      </w:r>
      <w:r w:rsidRPr="00434EF9">
        <w:t xml:space="preserve"> 12</w:t>
      </w:r>
      <w:r w:rsidR="00564FDA">
        <w:t> </w:t>
      </w:r>
      <w:r w:rsidRPr="00434EF9">
        <w:t xml:space="preserve">pontos, </w:t>
      </w:r>
      <w:r>
        <w:t xml:space="preserve">stílusuk </w:t>
      </w:r>
      <w:r w:rsidRPr="00434EF9">
        <w:t>félkövér.</w:t>
      </w:r>
    </w:p>
    <w:p w14:paraId="73589DFA" w14:textId="77777777" w:rsidR="00F370AF" w:rsidRPr="00434EF9" w:rsidRDefault="00F370AF" w:rsidP="00564FDA">
      <w:pPr>
        <w:pStyle w:val="SzamozottFeladat"/>
      </w:pPr>
      <w:r w:rsidRPr="00434EF9">
        <w:t xml:space="preserve">A házirend egyes pontjai kisbetűkkel számozottak – pl. a) –, az egyes fejezetekben újrakezdődik a számozás. A számozás 0,5 cm-rel, a szöveg 1 cm-rel </w:t>
      </w:r>
      <w:r>
        <w:t xml:space="preserve">kezdődik beljebb. </w:t>
      </w:r>
    </w:p>
    <w:p w14:paraId="29B186B1" w14:textId="77777777" w:rsidR="00F370AF" w:rsidRPr="00434EF9" w:rsidRDefault="00F370AF" w:rsidP="00564FDA">
      <w:pPr>
        <w:pStyle w:val="SzamozottFeladat"/>
      </w:pPr>
      <w:r w:rsidRPr="00434EF9">
        <w:t>A csengetési rend igazítását tabulátorokkal vagy táblázattal oldja meg, az adatokat igazítsa a mintának megfelelően!</w:t>
      </w:r>
    </w:p>
    <w:p w14:paraId="1A890C58" w14:textId="77777777" w:rsidR="00F370AF" w:rsidRPr="00434EF9" w:rsidRDefault="00F370AF" w:rsidP="00564FDA">
      <w:pPr>
        <w:pStyle w:val="SzamozottFeladat"/>
      </w:pPr>
      <w:r w:rsidRPr="00434EF9">
        <w:t>A csengetési rend kiegészítései és az igazolatlan hiányzások elbírálása – tetszés szerinti szimbólummal – felsorolással készüljön! A felsorolás szimbóluma 1,5 cm-re, az azt követő szöveg 2 cm-re legyen behúzva!</w:t>
      </w:r>
    </w:p>
    <w:p w14:paraId="16AB4FDB" w14:textId="77777777" w:rsidR="00F370AF" w:rsidRPr="00434EF9" w:rsidRDefault="00F370AF" w:rsidP="00564FDA">
      <w:pPr>
        <w:pStyle w:val="SzamozottFeladat"/>
      </w:pPr>
      <w:r w:rsidRPr="00434EF9">
        <w:t xml:space="preserve">Készítsen – a mintán nem szereplő – </w:t>
      </w:r>
      <w:r>
        <w:t>élőfejet és élőlábat</w:t>
      </w:r>
      <w:r w:rsidRPr="00434EF9">
        <w:t>! A</w:t>
      </w:r>
      <w:r>
        <w:t>z</w:t>
      </w:r>
      <w:r w:rsidRPr="00434EF9">
        <w:t xml:space="preserve"> első oldal</w:t>
      </w:r>
      <w:r>
        <w:t xml:space="preserve"> élőfejében</w:t>
      </w:r>
      <w:r w:rsidRPr="00434EF9">
        <w:t xml:space="preserve"> saját iskolájának nevét</w:t>
      </w:r>
      <w:r>
        <w:t xml:space="preserve"> és címét </w:t>
      </w:r>
      <w:r w:rsidRPr="00434EF9">
        <w:t>jelenítse meg! A</w:t>
      </w:r>
      <w:r>
        <w:t>z élőlábban</w:t>
      </w:r>
      <w:r w:rsidRPr="00434EF9">
        <w:t xml:space="preserve"> az első oldal kivételével legyen oldalszámozás!</w:t>
      </w:r>
    </w:p>
    <w:p w14:paraId="19F7DAFB" w14:textId="77777777" w:rsidR="00564FDA" w:rsidRDefault="00564FDA" w:rsidP="00564FDA">
      <w:pPr>
        <w:pStyle w:val="KozepreKep"/>
      </w:pPr>
      <w:r>
        <w:lastRenderedPageBreak/>
        <mc:AlternateContent>
          <mc:Choice Requires="wpg">
            <w:drawing>
              <wp:inline distT="0" distB="0" distL="0" distR="0" wp14:anchorId="06949BF0" wp14:editId="0DD269EA">
                <wp:extent cx="5398770" cy="8178800"/>
                <wp:effectExtent l="19050" t="19050" r="11430" b="12700"/>
                <wp:docPr id="47" name="Csoportba foglalás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8303" cy="8178800"/>
                          <a:chOff x="5243" y="0"/>
                          <a:chExt cx="5371160" cy="8179066"/>
                        </a:xfrm>
                      </wpg:grpSpPr>
                      <pic:pic xmlns:pic="http://schemas.openxmlformats.org/drawingml/2006/picture">
                        <pic:nvPicPr>
                          <pic:cNvPr id="24" name="Kép 8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5243" y="0"/>
                            <a:ext cx="3218825" cy="44247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Kép 7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157809" y="3533775"/>
                            <a:ext cx="3218594" cy="46452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42294AB" id="Csoportba foglalás 47" o:spid="_x0000_s1026" style="width:425.1pt;height:644pt;mso-position-horizontal-relative:char;mso-position-vertical-relative:line" coordorigin="52" coordsize="53711,81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">
                <v:shape id="Kép 8" o:spid="_x0000_s1027" type="#_x0000_t75" style="position:absolute;left:52;width:32188;height:44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" stroked="t" strokecolor="black [3213]" strokeweight=".5pt">
                  <v:imagedata r:id="rId52" o:title=""/>
                  <v:path arrowok="t"/>
                </v:shape>
                <v:shape id="Kép 7" o:spid="_x0000_s1028" type="#_x0000_t75" style="position:absolute;left:21578;top:35337;width:32186;height:46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" stroked="t" strokecolor="black [3213]" strokeweight=".5pt">
                  <v:imagedata r:id="rId53" o:title=""/>
                  <v:path arrowok="t"/>
                </v:shape>
                <w10:anchorlock/>
              </v:group>
            </w:pict>
          </mc:Fallback>
        </mc:AlternateContent>
      </w:r>
    </w:p>
    <w:p w14:paraId="45234DC3" w14:textId="07E66EAE" w:rsidR="00F370AF" w:rsidRDefault="00564FDA" w:rsidP="00564FDA">
      <w:pPr>
        <w:pStyle w:val="KozepreKep"/>
      </w:pPr>
      <w:r>
        <w:lastRenderedPageBreak/>
        <mc:AlternateContent>
          <mc:Choice Requires="wpg">
            <w:drawing>
              <wp:inline distT="0" distB="0" distL="0" distR="0" wp14:anchorId="5B22A485" wp14:editId="68FD2CA7">
                <wp:extent cx="5325745" cy="7324725"/>
                <wp:effectExtent l="19050" t="19050" r="27305" b="28575"/>
                <wp:docPr id="52" name="Csoportba foglalás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5745" cy="7324725"/>
                          <a:chOff x="0" y="0"/>
                          <a:chExt cx="5325745" cy="7324725"/>
                        </a:xfrm>
                      </wpg:grpSpPr>
                      <pic:pic xmlns:pic="http://schemas.openxmlformats.org/drawingml/2006/picture">
                        <pic:nvPicPr>
                          <pic:cNvPr id="26" name="Kép 6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4593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Kép 5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5975" y="1504950"/>
                            <a:ext cx="3239770" cy="4442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Kép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105"/>
                          <a:stretch/>
                        </pic:blipFill>
                        <pic:spPr bwMode="auto">
                          <a:xfrm>
                            <a:off x="0" y="4905375"/>
                            <a:ext cx="3239135" cy="2419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8B99FAD" id="Csoportba foglalás 52" o:spid="_x0000_s1026" style="width:419.35pt;height:576.75pt;mso-position-horizontal-relative:char;mso-position-vertical-relative:line" coordsize="53257,73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">
                <v:shape id="Kép 6" o:spid="_x0000_s1027" type="#_x0000_t75" style="position:absolute;width:32397;height:45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" stroked="t" strokecolor="black [3213]" strokeweight=".5pt">
                  <v:imagedata r:id="rId57" o:title=""/>
                  <v:path arrowok="t"/>
                </v:shape>
                <v:shape id="Kép 5" o:spid="_x0000_s1028" type="#_x0000_t75" style="position:absolute;left:20859;top:15049;width:32398;height:44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" stroked="t" strokecolor="black [3213]" strokeweight=".5pt">
                  <v:imagedata r:id="rId58" o:title=""/>
                  <v:path arrowok="t"/>
                </v:shape>
                <v:shape id="Kép 4" o:spid="_x0000_s1029" type="#_x0000_t75" style="position:absolute;top:49053;width:32391;height:24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" stroked="t" strokecolor="black [3213]" strokeweight=".5pt">
                  <v:imagedata r:id="rId59" o:title="" cropbottom="32181f"/>
                  <v:path arrowok="t"/>
                </v:shape>
                <w10:anchorlock/>
              </v:group>
            </w:pict>
          </mc:Fallback>
        </mc:AlternateConten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A9073A" w:rsidRPr="00430F62" w14:paraId="2CEDB017" w14:textId="77777777" w:rsidTr="001D61FD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06E8D2DA" w14:textId="432DF88D" w:rsidR="00A9073A" w:rsidRPr="00392507" w:rsidRDefault="00A9073A" w:rsidP="001D61FD">
            <w:pPr>
              <w:pStyle w:val="FeladatNev"/>
              <w:rPr>
                <w:i/>
              </w:rPr>
            </w:pPr>
            <w:r w:rsidRPr="00A9073A">
              <w:lastRenderedPageBreak/>
              <w:t>Tip Top Cars</w:t>
            </w:r>
          </w:p>
        </w:tc>
      </w:tr>
      <w:tr w:rsidR="00A9073A" w:rsidRPr="00430F62" w14:paraId="08EB80BB" w14:textId="77777777" w:rsidTr="001D61FD">
        <w:tc>
          <w:tcPr>
            <w:tcW w:w="5000" w:type="pct"/>
            <w:shd w:val="clear" w:color="auto" w:fill="FED29E"/>
          </w:tcPr>
          <w:p w14:paraId="3EDEEB09" w14:textId="25F4D634" w:rsidR="00A9073A" w:rsidRPr="00405CC9" w:rsidRDefault="00A9073A" w:rsidP="00A9073A">
            <w:pPr>
              <w:pStyle w:val="Feladat"/>
            </w:pPr>
            <w:r w:rsidRPr="00A9073A">
              <w:t>Készítse el a mintán látható szórólapot egy autószerviz tavaszi kampányához!</w:t>
            </w:r>
          </w:p>
        </w:tc>
      </w:tr>
      <w:tr w:rsidR="00A9073A" w:rsidRPr="00C32F81" w14:paraId="60BCFA39" w14:textId="77777777" w:rsidTr="001D61FD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4DB62BD9" w14:textId="77777777" w:rsidR="00A9073A" w:rsidRDefault="00A9073A" w:rsidP="001D61FD"/>
        </w:tc>
      </w:tr>
    </w:tbl>
    <w:p w14:paraId="6E0DE22A" w14:textId="0F45D143" w:rsidR="00F370AF" w:rsidRDefault="00F370AF" w:rsidP="00A9073A">
      <w:pPr>
        <w:pStyle w:val="SzamozottFeladat"/>
        <w:numPr>
          <w:ilvl w:val="0"/>
          <w:numId w:val="41"/>
        </w:numPr>
        <w:ind w:left="340" w:hanging="113"/>
      </w:pPr>
      <w:r>
        <w:t>Hozzon létre egy A5-ös méretű dokumentumot, melynek minden margója 1,5 cm! A dokumentumot</w:t>
      </w:r>
      <w:r w:rsidRPr="00670F5B">
        <w:t xml:space="preserve"> mentse </w:t>
      </w:r>
      <w:r w:rsidRPr="00670F5B">
        <w:rPr>
          <w:rStyle w:val="Fjlnv"/>
        </w:rPr>
        <w:t>tiptopcars</w:t>
      </w:r>
      <w:r w:rsidRPr="00670F5B">
        <w:t xml:space="preserve"> néven</w:t>
      </w:r>
      <w:r>
        <w:t xml:space="preserve"> a szövegszerkesztő alapértelmezett formátumában!</w:t>
      </w:r>
    </w:p>
    <w:p w14:paraId="25AA5D38" w14:textId="77777777" w:rsidR="00F370AF" w:rsidRPr="00670F5B" w:rsidRDefault="00F370AF" w:rsidP="00A9073A">
      <w:pPr>
        <w:pStyle w:val="SzamozottFeladat"/>
      </w:pPr>
      <w:r>
        <w:t>A szöveg formázásához használjon valamilyen sans serif betűtípust és kétféle betűméretet (nagyobb méretű betűvel csak az „50%” szöveg szerepeljen)!</w:t>
      </w:r>
    </w:p>
    <w:p w14:paraId="13C6FFD8" w14:textId="77777777" w:rsidR="00F370AF" w:rsidRPr="00670F5B" w:rsidRDefault="00F370AF" w:rsidP="00A9073A">
      <w:pPr>
        <w:pStyle w:val="SzamozottFeladat"/>
      </w:pPr>
      <w:r w:rsidRPr="00670F5B">
        <w:t>A szöveg hátterében található képet bármilyen eszközzel elkészítheti, de csak a szürke árnyalatait használja!</w:t>
      </w:r>
    </w:p>
    <w:p w14:paraId="5451B46B" w14:textId="57BDE7EB" w:rsidR="00F370AF" w:rsidRPr="00670F5B" w:rsidRDefault="00F370AF" w:rsidP="00A9073A">
      <w:pPr>
        <w:pStyle w:val="SzamozottFeladat"/>
      </w:pPr>
      <w:r w:rsidRPr="00670F5B">
        <w:t xml:space="preserve">A lap </w:t>
      </w:r>
      <w:r>
        <w:t>élő</w:t>
      </w:r>
      <w:r w:rsidRPr="00670F5B">
        <w:t>láb</w:t>
      </w:r>
      <w:r>
        <w:t>ába</w:t>
      </w:r>
      <w:r w:rsidRPr="00670F5B">
        <w:t xml:space="preserve"> jobbra igazítva</w:t>
      </w:r>
      <w:r>
        <w:t>,</w:t>
      </w:r>
      <w:r w:rsidRPr="00670F5B">
        <w:t xml:space="preserve"> 8</w:t>
      </w:r>
      <w:r w:rsidR="00A9073A">
        <w:t> </w:t>
      </w:r>
      <w:r w:rsidRPr="00670F5B">
        <w:t>pontos betűmérettel írja be nevét</w:t>
      </w:r>
      <w:r>
        <w:t xml:space="preserve"> és osztályát! Ügyeljen arra, hogy a dokumentum egy oldalra elférjen!</w:t>
      </w:r>
    </w:p>
    <w:p w14:paraId="5D835A7D" w14:textId="77777777" w:rsidR="00F370AF" w:rsidRDefault="00F370AF" w:rsidP="00A9073A">
      <w:pPr>
        <w:pStyle w:val="Minta"/>
      </w:pPr>
      <w:r>
        <w:t>Minta:</w:t>
      </w:r>
    </w:p>
    <w:p w14:paraId="133363A6" w14:textId="272770D7" w:rsidR="00F370AF" w:rsidRDefault="006C5194" w:rsidP="00A9073A">
      <w:pPr>
        <w:pStyle w:val="KozepreKep"/>
      </w:pPr>
      <w:r w:rsidRPr="00223A00">
        <w:drawing>
          <wp:inline distT="0" distB="0" distL="0" distR="0" wp14:anchorId="485F12D7" wp14:editId="39A013DF">
            <wp:extent cx="3748968" cy="5322570"/>
            <wp:effectExtent l="19050" t="19050" r="23495" b="11430"/>
            <wp:docPr id="30" name="Kép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 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968" cy="53225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582A2E9" w14:textId="77777777" w:rsidR="00F370AF" w:rsidRDefault="00F370AF" w:rsidP="00F370AF"/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A9073A" w:rsidRPr="00430F62" w14:paraId="391F4E8E" w14:textId="77777777" w:rsidTr="001D61FD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216EF7A6" w14:textId="6F426F5A" w:rsidR="00A9073A" w:rsidRPr="00392507" w:rsidRDefault="00A9073A" w:rsidP="001D61FD">
            <w:pPr>
              <w:pStyle w:val="FeladatNev"/>
              <w:rPr>
                <w:i/>
              </w:rPr>
            </w:pPr>
            <w:r w:rsidRPr="00A9073A">
              <w:lastRenderedPageBreak/>
              <w:t>Engedély</w:t>
            </w:r>
          </w:p>
        </w:tc>
      </w:tr>
      <w:tr w:rsidR="00A9073A" w:rsidRPr="00430F62" w14:paraId="30F7D23C" w14:textId="77777777" w:rsidTr="001D61FD">
        <w:tc>
          <w:tcPr>
            <w:tcW w:w="5000" w:type="pct"/>
            <w:shd w:val="clear" w:color="auto" w:fill="FED29E"/>
          </w:tcPr>
          <w:p w14:paraId="011580B8" w14:textId="31E39FD9" w:rsidR="00A9073A" w:rsidRPr="00405CC9" w:rsidRDefault="00A9073A" w:rsidP="001D61FD">
            <w:pPr>
              <w:pStyle w:val="Feladat"/>
            </w:pPr>
            <w:r w:rsidRPr="00A9073A">
              <w:t>Készítsen körlevelet egy kerékpártároló használatának az engedélyezésére</w:t>
            </w:r>
            <w:r>
              <w:t>!</w:t>
            </w:r>
          </w:p>
        </w:tc>
      </w:tr>
      <w:tr w:rsidR="00A9073A" w:rsidRPr="00C32F81" w14:paraId="44B39D60" w14:textId="77777777" w:rsidTr="001D61FD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2E4914E7" w14:textId="77777777" w:rsidR="00A9073A" w:rsidRDefault="00A9073A" w:rsidP="001D61FD"/>
        </w:tc>
      </w:tr>
    </w:tbl>
    <w:p w14:paraId="46FB12DF" w14:textId="0F2F3AFB" w:rsidR="00F370AF" w:rsidRDefault="00A9073A" w:rsidP="00A9073A">
      <w:pPr>
        <w:pStyle w:val="Alfeladat"/>
        <w:rPr>
          <w:szCs w:val="26"/>
        </w:rPr>
      </w:pPr>
      <w:bookmarkStart w:id="0" w:name="_Hlk94523666"/>
      <w:r w:rsidRPr="00A9073A">
        <w:t>A körlevélben használja fel az alábbi igénylők adatait!</w:t>
      </w:r>
    </w:p>
    <w:tbl>
      <w:tblPr>
        <w:tblW w:w="0" w:type="auto"/>
        <w:jc w:val="center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1173"/>
        <w:gridCol w:w="1747"/>
        <w:gridCol w:w="827"/>
        <w:gridCol w:w="1570"/>
        <w:gridCol w:w="1732"/>
        <w:gridCol w:w="791"/>
      </w:tblGrid>
      <w:tr w:rsidR="00F370AF" w:rsidRPr="00887481" w14:paraId="314FAFC5" w14:textId="77777777" w:rsidTr="0088228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bookmarkEnd w:id="0"/>
          <w:p w14:paraId="290FD8AB" w14:textId="77777777" w:rsidR="00F370AF" w:rsidRPr="00882288" w:rsidRDefault="00F370AF" w:rsidP="00882288">
            <w:pPr>
              <w:pStyle w:val="CellabanKozepre"/>
              <w:rPr>
                <w:rStyle w:val="OszlopNev"/>
              </w:rPr>
            </w:pPr>
            <w:r w:rsidRPr="00882288">
              <w:rPr>
                <w:rStyle w:val="OszlopNev"/>
              </w:rPr>
              <w:t>Sorszá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7E1ED" w14:textId="77777777" w:rsidR="00F370AF" w:rsidRPr="00882288" w:rsidRDefault="00F370AF" w:rsidP="00882288">
            <w:pPr>
              <w:pStyle w:val="CellabanKozepre"/>
              <w:rPr>
                <w:rStyle w:val="OszlopNev"/>
              </w:rPr>
            </w:pPr>
            <w:r w:rsidRPr="00882288">
              <w:rPr>
                <w:rStyle w:val="OszlopNev"/>
              </w:rPr>
              <w:t>Né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317B7" w14:textId="04FCE18C" w:rsidR="00F370AF" w:rsidRPr="00882288" w:rsidRDefault="00882288" w:rsidP="00882288">
            <w:pPr>
              <w:pStyle w:val="CellabanKozepre"/>
              <w:rPr>
                <w:rStyle w:val="OszlopNev"/>
              </w:rPr>
            </w:pPr>
            <w:r w:rsidRPr="00882288">
              <w:rPr>
                <w:rStyle w:val="OszlopNev"/>
              </w:rPr>
              <w:t>I</w:t>
            </w:r>
            <w:r w:rsidR="00F370AF" w:rsidRPr="00882288">
              <w:rPr>
                <w:rStyle w:val="OszlopNev"/>
              </w:rPr>
              <w:t>rsz</w:t>
            </w:r>
            <w:r w:rsidRPr="00882288">
              <w:rPr>
                <w:rStyle w:val="OszlopNev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1A06B" w14:textId="6FE52A28" w:rsidR="00F370AF" w:rsidRPr="00882288" w:rsidRDefault="00882288" w:rsidP="00882288">
            <w:pPr>
              <w:pStyle w:val="CellabanKozepre"/>
              <w:rPr>
                <w:rStyle w:val="OszlopNev"/>
              </w:rPr>
            </w:pPr>
            <w:r w:rsidRPr="00882288">
              <w:rPr>
                <w:rStyle w:val="OszlopNev"/>
              </w:rPr>
              <w:t>H</w:t>
            </w:r>
            <w:r w:rsidR="00F370AF" w:rsidRPr="00882288">
              <w:rPr>
                <w:rStyle w:val="OszlopNev"/>
              </w:rPr>
              <w:t>elysé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41A04" w14:textId="20A56139" w:rsidR="00F370AF" w:rsidRPr="00882288" w:rsidRDefault="00882288" w:rsidP="00882288">
            <w:pPr>
              <w:pStyle w:val="CellabanKozepre"/>
              <w:rPr>
                <w:rStyle w:val="OszlopNev"/>
              </w:rPr>
            </w:pPr>
            <w:r w:rsidRPr="00882288">
              <w:rPr>
                <w:rStyle w:val="OszlopNev"/>
              </w:rPr>
              <w:t>U</w:t>
            </w:r>
            <w:r w:rsidR="00F370AF" w:rsidRPr="00882288">
              <w:rPr>
                <w:rStyle w:val="OszlopNev"/>
              </w:rPr>
              <w:t>t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6C991" w14:textId="4C46B3DE" w:rsidR="00F370AF" w:rsidRPr="00882288" w:rsidRDefault="00882288" w:rsidP="00882288">
            <w:pPr>
              <w:pStyle w:val="CellabanKozepre"/>
              <w:rPr>
                <w:rStyle w:val="OszlopNev"/>
              </w:rPr>
            </w:pPr>
            <w:r w:rsidRPr="00882288">
              <w:rPr>
                <w:rStyle w:val="OszlopNev"/>
              </w:rPr>
              <w:t>HS</w:t>
            </w:r>
            <w:r w:rsidR="00F370AF" w:rsidRPr="00882288">
              <w:rPr>
                <w:rStyle w:val="OszlopNev"/>
              </w:rPr>
              <w:t>z</w:t>
            </w:r>
          </w:p>
        </w:tc>
      </w:tr>
      <w:tr w:rsidR="00F370AF" w:rsidRPr="00887481" w14:paraId="7109FF43" w14:textId="77777777" w:rsidTr="00A9073A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6E837" w14:textId="77777777" w:rsidR="00F370AF" w:rsidRPr="00882288" w:rsidRDefault="00F370AF" w:rsidP="00882288">
            <w:pPr>
              <w:pStyle w:val="CellabanKozepre"/>
              <w:rPr>
                <w:rStyle w:val="Tblzat"/>
              </w:rPr>
            </w:pPr>
            <w:r w:rsidRPr="00882288">
              <w:rPr>
                <w:rStyle w:val="Tblza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7630A" w14:textId="77777777" w:rsidR="00F370AF" w:rsidRPr="00882288" w:rsidRDefault="00F370AF" w:rsidP="00A9073A">
            <w:pPr>
              <w:pStyle w:val="Alfeladat"/>
              <w:rPr>
                <w:rStyle w:val="Tblzat"/>
              </w:rPr>
            </w:pPr>
            <w:r w:rsidRPr="00882288">
              <w:rPr>
                <w:rStyle w:val="Tblzat"/>
              </w:rPr>
              <w:t>Kedves Feren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F6767" w14:textId="77777777" w:rsidR="00F370AF" w:rsidRPr="00882288" w:rsidRDefault="00F370AF" w:rsidP="00882288">
            <w:pPr>
              <w:pStyle w:val="CellabanKozepre"/>
              <w:rPr>
                <w:rStyle w:val="Tblzat"/>
              </w:rPr>
            </w:pPr>
            <w:r w:rsidRPr="00882288">
              <w:rPr>
                <w:rStyle w:val="Tblzat"/>
              </w:rPr>
              <w:t>1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E9C0E" w14:textId="77777777" w:rsidR="00F370AF" w:rsidRPr="00882288" w:rsidRDefault="00F370AF" w:rsidP="00A9073A">
            <w:pPr>
              <w:pStyle w:val="Alfeladat"/>
              <w:rPr>
                <w:rStyle w:val="Tblzat"/>
              </w:rPr>
            </w:pPr>
            <w:r w:rsidRPr="00882288">
              <w:rPr>
                <w:rStyle w:val="Tblzat"/>
              </w:rPr>
              <w:t>Boldogvá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5A36B" w14:textId="77777777" w:rsidR="00F370AF" w:rsidRPr="00882288" w:rsidRDefault="00F370AF" w:rsidP="00A9073A">
            <w:pPr>
              <w:pStyle w:val="Alfeladat"/>
              <w:rPr>
                <w:rStyle w:val="Tblzat"/>
              </w:rPr>
            </w:pPr>
            <w:r w:rsidRPr="00882288">
              <w:rPr>
                <w:rStyle w:val="Tblzat"/>
              </w:rPr>
              <w:t>Lovász ut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B3415" w14:textId="77777777" w:rsidR="00F370AF" w:rsidRPr="00882288" w:rsidRDefault="00F370AF" w:rsidP="00882288">
            <w:pPr>
              <w:pStyle w:val="CellabanKozepre"/>
              <w:rPr>
                <w:rStyle w:val="Tblzat"/>
              </w:rPr>
            </w:pPr>
            <w:r w:rsidRPr="00882288">
              <w:rPr>
                <w:rStyle w:val="Tblzat"/>
              </w:rPr>
              <w:t>1</w:t>
            </w:r>
          </w:p>
        </w:tc>
      </w:tr>
      <w:tr w:rsidR="00F370AF" w:rsidRPr="00887481" w14:paraId="310FBBA1" w14:textId="77777777" w:rsidTr="00A9073A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2B44A" w14:textId="77777777" w:rsidR="00F370AF" w:rsidRPr="00882288" w:rsidRDefault="00F370AF" w:rsidP="00882288">
            <w:pPr>
              <w:pStyle w:val="CellabanKozepre"/>
              <w:rPr>
                <w:rStyle w:val="Tblzat"/>
              </w:rPr>
            </w:pPr>
            <w:r w:rsidRPr="00882288">
              <w:rPr>
                <w:rStyle w:val="Tblza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B339B" w14:textId="77777777" w:rsidR="00F370AF" w:rsidRPr="00882288" w:rsidRDefault="00F370AF" w:rsidP="00A9073A">
            <w:pPr>
              <w:pStyle w:val="Alfeladat"/>
              <w:rPr>
                <w:rStyle w:val="Tblzat"/>
              </w:rPr>
            </w:pPr>
            <w:r w:rsidRPr="00882288">
              <w:rPr>
                <w:rStyle w:val="Tblzat"/>
              </w:rPr>
              <w:t>Jó É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7880B" w14:textId="77777777" w:rsidR="00F370AF" w:rsidRPr="00882288" w:rsidRDefault="00F370AF" w:rsidP="00882288">
            <w:pPr>
              <w:pStyle w:val="CellabanKozepre"/>
              <w:rPr>
                <w:rStyle w:val="Tblzat"/>
              </w:rPr>
            </w:pPr>
            <w:r w:rsidRPr="00882288">
              <w:rPr>
                <w:rStyle w:val="Tblzat"/>
              </w:rPr>
              <w:t>2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AD374" w14:textId="77777777" w:rsidR="00F370AF" w:rsidRPr="00882288" w:rsidRDefault="00F370AF" w:rsidP="00A9073A">
            <w:pPr>
              <w:pStyle w:val="Alfeladat"/>
              <w:rPr>
                <w:rStyle w:val="Tblzat"/>
              </w:rPr>
            </w:pPr>
            <w:r w:rsidRPr="00882288">
              <w:rPr>
                <w:rStyle w:val="Tblzat"/>
              </w:rPr>
              <w:t>Pilisvörösvá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EF197" w14:textId="77777777" w:rsidR="00F370AF" w:rsidRPr="00882288" w:rsidRDefault="00F370AF" w:rsidP="00A9073A">
            <w:pPr>
              <w:pStyle w:val="Alfeladat"/>
              <w:rPr>
                <w:rStyle w:val="Tblzat"/>
              </w:rPr>
            </w:pPr>
            <w:r w:rsidRPr="00882288">
              <w:rPr>
                <w:rStyle w:val="Tblzat"/>
              </w:rPr>
              <w:t>Zrínyi ut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70FA2" w14:textId="77777777" w:rsidR="00F370AF" w:rsidRPr="00882288" w:rsidRDefault="00F370AF" w:rsidP="00882288">
            <w:pPr>
              <w:pStyle w:val="CellabanKozepre"/>
              <w:rPr>
                <w:rStyle w:val="Tblzat"/>
              </w:rPr>
            </w:pPr>
            <w:r w:rsidRPr="00882288">
              <w:rPr>
                <w:rStyle w:val="Tblzat"/>
              </w:rPr>
              <w:t>12/c</w:t>
            </w:r>
          </w:p>
        </w:tc>
      </w:tr>
      <w:tr w:rsidR="00F370AF" w:rsidRPr="00887481" w14:paraId="27EDF1F1" w14:textId="77777777" w:rsidTr="00A9073A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DDA0B" w14:textId="77777777" w:rsidR="00F370AF" w:rsidRPr="00882288" w:rsidRDefault="00F370AF" w:rsidP="00882288">
            <w:pPr>
              <w:pStyle w:val="CellabanKozepre"/>
              <w:rPr>
                <w:rStyle w:val="Tblzat"/>
              </w:rPr>
            </w:pPr>
            <w:r w:rsidRPr="00882288">
              <w:rPr>
                <w:rStyle w:val="Tblza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2A793" w14:textId="77777777" w:rsidR="00F370AF" w:rsidRPr="00882288" w:rsidRDefault="00F370AF" w:rsidP="00A9073A">
            <w:pPr>
              <w:pStyle w:val="Alfeladat"/>
              <w:rPr>
                <w:rStyle w:val="Tblzat"/>
              </w:rPr>
            </w:pPr>
            <w:r w:rsidRPr="00882288">
              <w:rPr>
                <w:rStyle w:val="Tblzat"/>
              </w:rPr>
              <w:t>Bájos Elv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36221" w14:textId="77777777" w:rsidR="00F370AF" w:rsidRPr="00882288" w:rsidRDefault="00F370AF" w:rsidP="00882288">
            <w:pPr>
              <w:pStyle w:val="CellabanKozepre"/>
              <w:rPr>
                <w:rStyle w:val="Tblzat"/>
              </w:rPr>
            </w:pPr>
            <w:r w:rsidRPr="00882288">
              <w:rPr>
                <w:rStyle w:val="Tblzat"/>
              </w:rPr>
              <w:t>1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880E1" w14:textId="77777777" w:rsidR="00F370AF" w:rsidRPr="00882288" w:rsidRDefault="00F370AF" w:rsidP="00A9073A">
            <w:pPr>
              <w:pStyle w:val="Alfeladat"/>
              <w:rPr>
                <w:rStyle w:val="Tblzat"/>
              </w:rPr>
            </w:pPr>
            <w:r w:rsidRPr="00882288">
              <w:rPr>
                <w:rStyle w:val="Tblzat"/>
              </w:rPr>
              <w:t>Boldogvá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4F900" w14:textId="77777777" w:rsidR="00F370AF" w:rsidRPr="00882288" w:rsidRDefault="00F370AF" w:rsidP="00A9073A">
            <w:pPr>
              <w:pStyle w:val="Alfeladat"/>
              <w:rPr>
                <w:rStyle w:val="Tblzat"/>
              </w:rPr>
            </w:pPr>
            <w:r w:rsidRPr="00882288">
              <w:rPr>
                <w:rStyle w:val="Tblzat"/>
              </w:rPr>
              <w:t>Kiscelli ut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156DC" w14:textId="77777777" w:rsidR="00F370AF" w:rsidRPr="00882288" w:rsidRDefault="00F370AF" w:rsidP="00882288">
            <w:pPr>
              <w:pStyle w:val="CellabanKozepre"/>
              <w:rPr>
                <w:rStyle w:val="Tblzat"/>
              </w:rPr>
            </w:pPr>
            <w:r w:rsidRPr="00882288">
              <w:rPr>
                <w:rStyle w:val="Tblzat"/>
              </w:rPr>
              <w:t>12</w:t>
            </w:r>
          </w:p>
        </w:tc>
      </w:tr>
      <w:tr w:rsidR="00F370AF" w:rsidRPr="00887481" w14:paraId="0816A561" w14:textId="77777777" w:rsidTr="00A9073A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770FB" w14:textId="77777777" w:rsidR="00F370AF" w:rsidRPr="00882288" w:rsidRDefault="00F370AF" w:rsidP="00882288">
            <w:pPr>
              <w:pStyle w:val="CellabanKozepre"/>
              <w:rPr>
                <w:rStyle w:val="Tblzat"/>
              </w:rPr>
            </w:pPr>
            <w:r w:rsidRPr="00882288">
              <w:rPr>
                <w:rStyle w:val="Tblza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64380" w14:textId="77777777" w:rsidR="00F370AF" w:rsidRPr="00882288" w:rsidRDefault="00F370AF" w:rsidP="00A9073A">
            <w:pPr>
              <w:pStyle w:val="Alfeladat"/>
              <w:rPr>
                <w:rStyle w:val="Tblzat"/>
              </w:rPr>
            </w:pPr>
            <w:r w:rsidRPr="00882288">
              <w:rPr>
                <w:rStyle w:val="Tblzat"/>
              </w:rPr>
              <w:t>Mosoly Ág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831C9" w14:textId="77777777" w:rsidR="00F370AF" w:rsidRPr="00882288" w:rsidRDefault="00F370AF" w:rsidP="00882288">
            <w:pPr>
              <w:pStyle w:val="CellabanKozepre"/>
              <w:rPr>
                <w:rStyle w:val="Tblzat"/>
              </w:rPr>
            </w:pPr>
            <w:r w:rsidRPr="00882288">
              <w:rPr>
                <w:rStyle w:val="Tblzat"/>
              </w:rPr>
              <w:t>1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AACE8" w14:textId="77777777" w:rsidR="00F370AF" w:rsidRPr="00882288" w:rsidRDefault="00F370AF" w:rsidP="00A9073A">
            <w:pPr>
              <w:pStyle w:val="Alfeladat"/>
              <w:rPr>
                <w:rStyle w:val="Tblzat"/>
              </w:rPr>
            </w:pPr>
            <w:r w:rsidRPr="00882288">
              <w:rPr>
                <w:rStyle w:val="Tblzat"/>
              </w:rPr>
              <w:t>Boldogvá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825A9" w14:textId="77777777" w:rsidR="00F370AF" w:rsidRPr="00882288" w:rsidRDefault="00F370AF" w:rsidP="00A9073A">
            <w:pPr>
              <w:pStyle w:val="Alfeladat"/>
              <w:rPr>
                <w:rStyle w:val="Tblzat"/>
              </w:rPr>
            </w:pPr>
            <w:r w:rsidRPr="00882288">
              <w:rPr>
                <w:rStyle w:val="Tblzat"/>
              </w:rPr>
              <w:t>Pannónia ut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99505" w14:textId="77777777" w:rsidR="00F370AF" w:rsidRPr="00882288" w:rsidRDefault="00F370AF" w:rsidP="00882288">
            <w:pPr>
              <w:pStyle w:val="CellabanKozepre"/>
              <w:rPr>
                <w:rStyle w:val="Tblzat"/>
              </w:rPr>
            </w:pPr>
            <w:r w:rsidRPr="00882288">
              <w:rPr>
                <w:rStyle w:val="Tblzat"/>
              </w:rPr>
              <w:t>18</w:t>
            </w:r>
          </w:p>
        </w:tc>
      </w:tr>
      <w:tr w:rsidR="00F370AF" w:rsidRPr="00887481" w14:paraId="7E093EC3" w14:textId="77777777" w:rsidTr="00A9073A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3356E" w14:textId="77777777" w:rsidR="00F370AF" w:rsidRPr="00882288" w:rsidRDefault="00F370AF" w:rsidP="00882288">
            <w:pPr>
              <w:pStyle w:val="CellabanKozepre"/>
              <w:rPr>
                <w:rStyle w:val="Tblzat"/>
              </w:rPr>
            </w:pPr>
            <w:r w:rsidRPr="00882288">
              <w:rPr>
                <w:rStyle w:val="Tblza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5A9D5" w14:textId="77777777" w:rsidR="00F370AF" w:rsidRPr="00882288" w:rsidRDefault="00F370AF" w:rsidP="00A9073A">
            <w:pPr>
              <w:pStyle w:val="Alfeladat"/>
              <w:rPr>
                <w:rStyle w:val="Tblzat"/>
              </w:rPr>
            </w:pPr>
            <w:r w:rsidRPr="00882288">
              <w:rPr>
                <w:rStyle w:val="Tblzat"/>
              </w:rPr>
              <w:t>Okos Tam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1274C" w14:textId="77777777" w:rsidR="00F370AF" w:rsidRPr="00882288" w:rsidRDefault="00F370AF" w:rsidP="00882288">
            <w:pPr>
              <w:pStyle w:val="CellabanKozepre"/>
              <w:rPr>
                <w:rStyle w:val="Tblzat"/>
              </w:rPr>
            </w:pPr>
            <w:r w:rsidRPr="00882288">
              <w:rPr>
                <w:rStyle w:val="Tblzat"/>
              </w:rPr>
              <w:t>2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D5D0F" w14:textId="77777777" w:rsidR="00F370AF" w:rsidRPr="00882288" w:rsidRDefault="00F370AF" w:rsidP="00A9073A">
            <w:pPr>
              <w:pStyle w:val="Alfeladat"/>
              <w:rPr>
                <w:rStyle w:val="Tblzat"/>
              </w:rPr>
            </w:pPr>
            <w:r w:rsidRPr="00882288">
              <w:rPr>
                <w:rStyle w:val="Tblzat"/>
              </w:rPr>
              <w:t>Vá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7E91B" w14:textId="77777777" w:rsidR="00F370AF" w:rsidRPr="00882288" w:rsidRDefault="00F370AF" w:rsidP="00A9073A">
            <w:pPr>
              <w:pStyle w:val="Alfeladat"/>
              <w:rPr>
                <w:rStyle w:val="Tblzat"/>
              </w:rPr>
            </w:pPr>
            <w:r w:rsidRPr="00882288">
              <w:rPr>
                <w:rStyle w:val="Tblzat"/>
              </w:rPr>
              <w:t>Nárcisz ut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696F0" w14:textId="77777777" w:rsidR="00F370AF" w:rsidRPr="00882288" w:rsidRDefault="00F370AF" w:rsidP="00882288">
            <w:pPr>
              <w:pStyle w:val="CellabanKozepre"/>
              <w:rPr>
                <w:rStyle w:val="Tblzat"/>
              </w:rPr>
            </w:pPr>
            <w:r w:rsidRPr="00882288">
              <w:rPr>
                <w:rStyle w:val="Tblzat"/>
              </w:rPr>
              <w:t>12</w:t>
            </w:r>
          </w:p>
        </w:tc>
      </w:tr>
      <w:tr w:rsidR="00F370AF" w:rsidRPr="00887481" w14:paraId="5AB38092" w14:textId="77777777" w:rsidTr="00A9073A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9CD47" w14:textId="77777777" w:rsidR="00F370AF" w:rsidRPr="00882288" w:rsidRDefault="00F370AF" w:rsidP="00882288">
            <w:pPr>
              <w:pStyle w:val="CellabanKozepre"/>
              <w:rPr>
                <w:rStyle w:val="Tblzat"/>
              </w:rPr>
            </w:pPr>
            <w:r w:rsidRPr="00882288">
              <w:rPr>
                <w:rStyle w:val="Tblza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5022C" w14:textId="77777777" w:rsidR="00F370AF" w:rsidRPr="00882288" w:rsidRDefault="00F370AF" w:rsidP="00A9073A">
            <w:pPr>
              <w:pStyle w:val="Alfeladat"/>
              <w:rPr>
                <w:rStyle w:val="Tblzat"/>
              </w:rPr>
            </w:pPr>
            <w:r w:rsidRPr="00882288">
              <w:rPr>
                <w:rStyle w:val="Tblzat"/>
              </w:rPr>
              <w:t>Szép Ibol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1229C" w14:textId="77777777" w:rsidR="00F370AF" w:rsidRPr="00882288" w:rsidRDefault="00F370AF" w:rsidP="00882288">
            <w:pPr>
              <w:pStyle w:val="CellabanKozepre"/>
              <w:rPr>
                <w:rStyle w:val="Tblzat"/>
              </w:rPr>
            </w:pPr>
            <w:r w:rsidRPr="00882288">
              <w:rPr>
                <w:rStyle w:val="Tblzat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97F3C" w14:textId="77777777" w:rsidR="00F370AF" w:rsidRPr="00882288" w:rsidRDefault="00F370AF" w:rsidP="00A9073A">
            <w:pPr>
              <w:pStyle w:val="Alfeladat"/>
              <w:rPr>
                <w:rStyle w:val="Tblzat"/>
              </w:rPr>
            </w:pPr>
            <w:r w:rsidRPr="00882288">
              <w:rPr>
                <w:rStyle w:val="Tblzat"/>
              </w:rPr>
              <w:t>Csobá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2DBFF" w14:textId="77777777" w:rsidR="00F370AF" w:rsidRPr="00882288" w:rsidRDefault="00F370AF" w:rsidP="00A9073A">
            <w:pPr>
              <w:pStyle w:val="Alfeladat"/>
              <w:rPr>
                <w:rStyle w:val="Tblzat"/>
              </w:rPr>
            </w:pPr>
            <w:r w:rsidRPr="00882288">
              <w:rPr>
                <w:rStyle w:val="Tblzat"/>
              </w:rPr>
              <w:t>Diófa ut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E65C8" w14:textId="77777777" w:rsidR="00F370AF" w:rsidRPr="00882288" w:rsidRDefault="00F370AF" w:rsidP="00882288">
            <w:pPr>
              <w:pStyle w:val="CellabanKozepre"/>
              <w:rPr>
                <w:rStyle w:val="Tblzat"/>
              </w:rPr>
            </w:pPr>
            <w:r w:rsidRPr="00882288">
              <w:rPr>
                <w:rStyle w:val="Tblzat"/>
              </w:rPr>
              <w:t>34</w:t>
            </w:r>
          </w:p>
        </w:tc>
      </w:tr>
      <w:tr w:rsidR="00F370AF" w:rsidRPr="00887481" w14:paraId="575DAFB1" w14:textId="77777777" w:rsidTr="00A9073A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855DA" w14:textId="77777777" w:rsidR="00F370AF" w:rsidRPr="00882288" w:rsidRDefault="00F370AF" w:rsidP="00882288">
            <w:pPr>
              <w:pStyle w:val="CellabanKozepre"/>
              <w:rPr>
                <w:rStyle w:val="Tblzat"/>
              </w:rPr>
            </w:pPr>
            <w:r w:rsidRPr="00882288">
              <w:rPr>
                <w:rStyle w:val="Tblza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26CDA" w14:textId="77777777" w:rsidR="00F370AF" w:rsidRPr="00882288" w:rsidRDefault="00F370AF" w:rsidP="00A9073A">
            <w:pPr>
              <w:pStyle w:val="Alfeladat"/>
              <w:rPr>
                <w:rStyle w:val="Tblzat"/>
              </w:rPr>
            </w:pPr>
            <w:r w:rsidRPr="00882288">
              <w:rPr>
                <w:rStyle w:val="Tblzat"/>
              </w:rPr>
              <w:t>Csinos Kata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6CD2D" w14:textId="77777777" w:rsidR="00F370AF" w:rsidRPr="00882288" w:rsidRDefault="00F370AF" w:rsidP="00882288">
            <w:pPr>
              <w:pStyle w:val="CellabanKozepre"/>
              <w:rPr>
                <w:rStyle w:val="Tblzat"/>
              </w:rPr>
            </w:pPr>
            <w:r w:rsidRPr="00882288">
              <w:rPr>
                <w:rStyle w:val="Tblzat"/>
              </w:rPr>
              <w:t>1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9F2FD" w14:textId="77777777" w:rsidR="00F370AF" w:rsidRPr="00882288" w:rsidRDefault="00F370AF" w:rsidP="00A9073A">
            <w:pPr>
              <w:pStyle w:val="Alfeladat"/>
              <w:rPr>
                <w:rStyle w:val="Tblzat"/>
              </w:rPr>
            </w:pPr>
            <w:r w:rsidRPr="00882288">
              <w:rPr>
                <w:rStyle w:val="Tblzat"/>
              </w:rPr>
              <w:t>Boldogvá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BC43A" w14:textId="77777777" w:rsidR="00F370AF" w:rsidRPr="00882288" w:rsidRDefault="00F370AF" w:rsidP="00A9073A">
            <w:pPr>
              <w:pStyle w:val="Alfeladat"/>
              <w:rPr>
                <w:rStyle w:val="Tblzat"/>
              </w:rPr>
            </w:pPr>
            <w:r w:rsidRPr="00882288">
              <w:rPr>
                <w:rStyle w:val="Tblzat"/>
              </w:rPr>
              <w:t>Váci ú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3C9B3" w14:textId="77777777" w:rsidR="00F370AF" w:rsidRPr="00882288" w:rsidRDefault="00F370AF" w:rsidP="00882288">
            <w:pPr>
              <w:pStyle w:val="CellabanKozepre"/>
              <w:rPr>
                <w:rStyle w:val="Tblzat"/>
              </w:rPr>
            </w:pPr>
            <w:r w:rsidRPr="00882288">
              <w:rPr>
                <w:rStyle w:val="Tblzat"/>
              </w:rPr>
              <w:t>35/a</w:t>
            </w:r>
          </w:p>
        </w:tc>
      </w:tr>
    </w:tbl>
    <w:p w14:paraId="4EE877A0" w14:textId="5FA09255" w:rsidR="00A9073A" w:rsidRPr="00A9073A" w:rsidRDefault="00A9073A" w:rsidP="00A9073A"/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5"/>
        <w:gridCol w:w="4989"/>
      </w:tblGrid>
      <w:tr w:rsidR="00A9073A" w14:paraId="479BDD8E" w14:textId="77777777" w:rsidTr="00A9073A">
        <w:tc>
          <w:tcPr>
            <w:tcW w:w="5216" w:type="dxa"/>
          </w:tcPr>
          <w:p w14:paraId="0B2D66C9" w14:textId="6681B2E4" w:rsidR="00A9073A" w:rsidRDefault="00A9073A" w:rsidP="00A9073A">
            <w:pPr>
              <w:pStyle w:val="SzamozottFeladat"/>
              <w:numPr>
                <w:ilvl w:val="0"/>
                <w:numId w:val="45"/>
              </w:numPr>
              <w:ind w:left="340" w:hanging="113"/>
            </w:pPr>
            <w:r>
              <w:t>Az engedélyt a minta szerint alakítsa ki!</w:t>
            </w:r>
          </w:p>
          <w:p w14:paraId="10328F51" w14:textId="4F40FCC1" w:rsidR="00A9073A" w:rsidRDefault="00A9073A" w:rsidP="00A9073A">
            <w:pPr>
              <w:pStyle w:val="SzamozottFeladat"/>
            </w:pPr>
            <w:r>
              <w:t>A munka során keletkező állományokat a megfelelő formátumban, az alábbi néven mentse el!</w:t>
            </w:r>
          </w:p>
          <w:p w14:paraId="729C7E2A" w14:textId="6AE949B7" w:rsidR="00A9073A" w:rsidRDefault="00A9073A" w:rsidP="00A9073A">
            <w:pPr>
              <w:pStyle w:val="SzamozottAlpont"/>
              <w:numPr>
                <w:ilvl w:val="0"/>
                <w:numId w:val="44"/>
              </w:numPr>
              <w:ind w:left="568" w:hanging="284"/>
            </w:pPr>
            <w:r>
              <w:t xml:space="preserve">Az igénylők adatait tartalmazó tábla neve: </w:t>
            </w:r>
            <w:r>
              <w:rPr>
                <w:rStyle w:val="Fjlnv"/>
              </w:rPr>
              <w:t>igenyles</w:t>
            </w:r>
            <w:r w:rsidRPr="00A9073A">
              <w:t>;</w:t>
            </w:r>
          </w:p>
          <w:p w14:paraId="78A112A8" w14:textId="18D43C05" w:rsidR="00A9073A" w:rsidRDefault="00A9073A" w:rsidP="00A9073A">
            <w:pPr>
              <w:pStyle w:val="SzamozottAlpont"/>
            </w:pPr>
            <w:r>
              <w:t xml:space="preserve">a törzsdokumentum neve: </w:t>
            </w:r>
            <w:r>
              <w:rPr>
                <w:rStyle w:val="Fjlnv"/>
              </w:rPr>
              <w:t>engedely</w:t>
            </w:r>
            <w:r>
              <w:t>;</w:t>
            </w:r>
          </w:p>
          <w:p w14:paraId="1ADCCFAE" w14:textId="62E15894" w:rsidR="00A9073A" w:rsidRPr="00906D88" w:rsidRDefault="00A9073A" w:rsidP="00A9073A">
            <w:pPr>
              <w:pStyle w:val="SzamozottAlpont"/>
            </w:pPr>
            <w:r>
              <w:t xml:space="preserve">a kész, egyesített körlevél neve: </w:t>
            </w:r>
            <w:r w:rsidRPr="00676CD5">
              <w:rPr>
                <w:rStyle w:val="Fjlnv"/>
              </w:rPr>
              <w:t>k</w:t>
            </w:r>
            <w:r>
              <w:rPr>
                <w:rStyle w:val="Fjlnv"/>
              </w:rPr>
              <w:t>esz</w:t>
            </w:r>
            <w:r w:rsidRPr="00A9073A">
              <w:t>.</w:t>
            </w:r>
          </w:p>
        </w:tc>
        <w:tc>
          <w:tcPr>
            <w:tcW w:w="4989" w:type="dxa"/>
            <w:tcMar>
              <w:left w:w="284" w:type="dxa"/>
            </w:tcMar>
          </w:tcPr>
          <w:p w14:paraId="2417FEEF" w14:textId="5C375F32" w:rsidR="00A9073A" w:rsidRPr="00A9073A" w:rsidRDefault="00A9073A" w:rsidP="00A9073A">
            <w:pPr>
              <w:pStyle w:val="KozepreKep"/>
            </w:pPr>
            <w:r w:rsidRPr="00A9073A">
              <w:drawing>
                <wp:inline distT="0" distB="0" distL="0" distR="0" wp14:anchorId="534BFB99" wp14:editId="67CCEB5C">
                  <wp:extent cx="2944800" cy="1864800"/>
                  <wp:effectExtent l="19050" t="19050" r="27305" b="21590"/>
                  <wp:docPr id="31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Kép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800" cy="186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1C29F5" w14:textId="77777777" w:rsidR="00A9073A" w:rsidRDefault="00A9073A" w:rsidP="00A9073A">
      <w:pPr>
        <w:pStyle w:val="SzamozottFeladat"/>
      </w:pPr>
      <w:r>
        <w:t>Állítsa a lap méretét A6-os méretre, így az engedély zsebben is elfér!</w:t>
      </w:r>
    </w:p>
    <w:p w14:paraId="63B2E8E7" w14:textId="62C64399" w:rsidR="00F370AF" w:rsidRDefault="00F370AF" w:rsidP="00A9073A">
      <w:pPr>
        <w:pStyle w:val="SzamozottFeladat"/>
      </w:pPr>
      <w:r>
        <w:t>Az engedélyen szerepeljen a kerékpár tulajdonosának neve, címe és igénylési száma! A biciklit ábrázoló képet (</w:t>
      </w:r>
      <w:r>
        <w:rPr>
          <w:rStyle w:val="Fjlnv"/>
        </w:rPr>
        <w:t>bicikli</w:t>
      </w:r>
      <w:r w:rsidRPr="00841920">
        <w:rPr>
          <w:rStyle w:val="Fjlnv"/>
        </w:rPr>
        <w:t>.jpg</w:t>
      </w:r>
      <w:r>
        <w:t>) vízjelként illessze be a tárolási engedély hátterébe!</w:t>
      </w:r>
    </w:p>
    <w:p w14:paraId="619DD449" w14:textId="77777777" w:rsidR="00F370AF" w:rsidRDefault="00F370AF" w:rsidP="00A9073A">
      <w:pPr>
        <w:pStyle w:val="SzamozottFeladat"/>
      </w:pPr>
      <w:r>
        <w:t>Mivel a kerékpártároló kicsi, ezért csak azok a kérelmezők kapjanak engedélyt, akik nem b</w:t>
      </w:r>
      <w:r w:rsidRPr="00A9073A">
        <w:t>oldogvár</w:t>
      </w:r>
      <w:r>
        <w:t>i lakosok! A többiek az igénylésüket természetesen fenntartják.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A9073A" w:rsidRPr="00430F62" w14:paraId="6E1C3781" w14:textId="77777777" w:rsidTr="001D61FD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09ED427C" w14:textId="77D9CDC4" w:rsidR="00A9073A" w:rsidRPr="00392507" w:rsidRDefault="00A9073A" w:rsidP="001D61FD">
            <w:pPr>
              <w:pStyle w:val="FeladatNev"/>
              <w:rPr>
                <w:i/>
              </w:rPr>
            </w:pPr>
            <w:r w:rsidRPr="00A9073A">
              <w:lastRenderedPageBreak/>
              <w:t>Folttisztítás</w:t>
            </w:r>
          </w:p>
        </w:tc>
      </w:tr>
      <w:tr w:rsidR="00A9073A" w:rsidRPr="00430F62" w14:paraId="14ACE83C" w14:textId="77777777" w:rsidTr="001D61FD">
        <w:tc>
          <w:tcPr>
            <w:tcW w:w="5000" w:type="pct"/>
            <w:shd w:val="clear" w:color="auto" w:fill="FED29E"/>
          </w:tcPr>
          <w:p w14:paraId="3065BC26" w14:textId="77777777" w:rsidR="00A9073A" w:rsidRDefault="00A9073A" w:rsidP="00A9073A">
            <w:pPr>
              <w:pStyle w:val="FeladatBevezeto"/>
            </w:pPr>
            <w:r w:rsidRPr="00A9073A">
              <w:t xml:space="preserve">A </w:t>
            </w:r>
            <w:r w:rsidRPr="00A9073A">
              <w:rPr>
                <w:rStyle w:val="Fjlnv"/>
              </w:rPr>
              <w:t>folt_forras.txt</w:t>
            </w:r>
            <w:r w:rsidRPr="00A9073A">
              <w:t xml:space="preserve"> állományban a folttisztításról szóló tájékoztató olvasható.</w:t>
            </w:r>
          </w:p>
          <w:p w14:paraId="4B8A535D" w14:textId="49EFBB19" w:rsidR="00A9073A" w:rsidRPr="00405CC9" w:rsidRDefault="00A9073A" w:rsidP="001D61FD">
            <w:pPr>
              <w:pStyle w:val="Feladat"/>
            </w:pPr>
            <w:r w:rsidRPr="00A9073A">
              <w:t>Formázza a dokumentumot a mintának megfelelően!</w:t>
            </w:r>
          </w:p>
        </w:tc>
      </w:tr>
      <w:tr w:rsidR="00A9073A" w:rsidRPr="00C32F81" w14:paraId="27D546BF" w14:textId="77777777" w:rsidTr="001D61FD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48560A48" w14:textId="77777777" w:rsidR="00A9073A" w:rsidRDefault="00A9073A" w:rsidP="001D61FD"/>
        </w:tc>
      </w:tr>
    </w:tbl>
    <w:p w14:paraId="545DAC3C" w14:textId="1CD920D3" w:rsidR="00F370AF" w:rsidRDefault="00F370AF" w:rsidP="00A9073A">
      <w:pPr>
        <w:pStyle w:val="SzamozottFeladat"/>
        <w:numPr>
          <w:ilvl w:val="0"/>
          <w:numId w:val="46"/>
        </w:numPr>
        <w:ind w:left="340" w:hanging="113"/>
      </w:pPr>
      <w:r>
        <w:t xml:space="preserve">Munkáját a </w:t>
      </w:r>
      <w:r w:rsidRPr="0088601C">
        <w:rPr>
          <w:rStyle w:val="Fjlnv"/>
        </w:rPr>
        <w:t>folt</w:t>
      </w:r>
      <w:r w:rsidRPr="003F4A6B">
        <w:t xml:space="preserve"> </w:t>
      </w:r>
      <w:r>
        <w:t>nevű állományba mentse a szövegszerkesztő alapértelmezett formátumában!</w:t>
      </w:r>
    </w:p>
    <w:p w14:paraId="28A56206" w14:textId="77777777" w:rsidR="00F370AF" w:rsidRDefault="00F370AF" w:rsidP="00A9073A">
      <w:pPr>
        <w:pStyle w:val="SzamozottFeladat"/>
      </w:pPr>
      <w:r>
        <w:t xml:space="preserve">A címet első szintű, az alcímeket második szintű címsor stílussal emelje ki! A vegyszerek nevéből készítsen felsorolást! </w:t>
      </w:r>
    </w:p>
    <w:p w14:paraId="6BAE4D0E" w14:textId="77777777" w:rsidR="00F370AF" w:rsidRDefault="00F370AF" w:rsidP="00A9073A">
      <w:pPr>
        <w:pStyle w:val="SzamozottFeladat"/>
      </w:pPr>
      <w:r>
        <w:t>A szennyezések nevét emelje ki a betűk vastagításával!</w:t>
      </w:r>
    </w:p>
    <w:p w14:paraId="18CEF9DD" w14:textId="21519B0E" w:rsidR="00F370AF" w:rsidRDefault="00F370AF" w:rsidP="00A9073A">
      <w:pPr>
        <w:pStyle w:val="SzamozottFeladat"/>
      </w:pPr>
      <w:r>
        <w:t>A dokumentum felesleges üres bekezdéseket is tartalmaz. Ezeket törölje, majd a bekezdések közötti távolságot növelje meg a térközök beállításával!</w:t>
      </w:r>
    </w:p>
    <w:p w14:paraId="57545CCA" w14:textId="11399334" w:rsidR="00F370AF" w:rsidRDefault="008E1894" w:rsidP="007E491A">
      <w:pPr>
        <w:pStyle w:val="KozepreKep"/>
      </w:pPr>
      <w:r>
        <mc:AlternateContent>
          <mc:Choice Requires="wpg">
            <w:drawing>
              <wp:inline distT="0" distB="0" distL="0" distR="0" wp14:anchorId="68D0F45A" wp14:editId="333AFEF5">
                <wp:extent cx="6119495" cy="2886075"/>
                <wp:effectExtent l="19050" t="19050" r="52705" b="47625"/>
                <wp:docPr id="62" name="Csoportba foglalás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2886075"/>
                          <a:chOff x="0" y="0"/>
                          <a:chExt cx="6119495" cy="2886075"/>
                        </a:xfrm>
                      </wpg:grpSpPr>
                      <pic:pic xmlns:pic="http://schemas.openxmlformats.org/drawingml/2006/picture">
                        <pic:nvPicPr>
                          <pic:cNvPr id="32" name="Kép 6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9495" cy="2868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61" name="Egyenes összekötő 61"/>
                        <wps:cNvCnPr/>
                        <wps:spPr>
                          <a:xfrm>
                            <a:off x="0" y="2886075"/>
                            <a:ext cx="611949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EAC6B3" id="Csoportba foglalás 62" o:spid="_x0000_s1026" style="width:481.85pt;height:227.25pt;mso-position-horizontal-relative:char;mso-position-vertical-relative:line" coordsize="61194,28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">
                <v:shape id="Kép 6" o:spid="_x0000_s1027" type="#_x0000_t75" style="position:absolute;width:61194;height:28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" stroked="t" strokecolor="black [3213]" strokeweight=".5pt">
                  <v:imagedata r:id="rId63" o:title=""/>
                  <v:path arrowok="t"/>
                </v:shape>
                <v:line id="Egyenes összekötő 61" o:spid="_x0000_s1028" style="position:absolute;visibility:visible;mso-wrap-style:square" from="0,28860" to="61194,28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" strokecolor="white [3212]" strokeweight="4.5pt">
                  <v:stroke joinstyle="miter"/>
                </v:line>
                <w10:anchorlock/>
              </v:group>
            </w:pict>
          </mc:Fallback>
        </mc:AlternateContent>
      </w:r>
    </w:p>
    <w:p w14:paraId="318E7446" w14:textId="77777777" w:rsidR="00A9073A" w:rsidRPr="00A9073A" w:rsidRDefault="00A9073A" w:rsidP="00A9073A"/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A9073A" w:rsidRPr="00430F62" w14:paraId="6D6AA0BD" w14:textId="77777777" w:rsidTr="001D61FD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65724FC2" w14:textId="37BE2D18" w:rsidR="00A9073A" w:rsidRPr="00392507" w:rsidRDefault="00A9073A" w:rsidP="001D61FD">
            <w:pPr>
              <w:pStyle w:val="FeladatNev"/>
              <w:rPr>
                <w:i/>
              </w:rPr>
            </w:pPr>
            <w:r w:rsidRPr="00A9073A">
              <w:lastRenderedPageBreak/>
              <w:t>Keresztrejtvény</w:t>
            </w:r>
          </w:p>
        </w:tc>
      </w:tr>
      <w:tr w:rsidR="00A9073A" w:rsidRPr="00430F62" w14:paraId="202973E8" w14:textId="77777777" w:rsidTr="001D61FD">
        <w:tc>
          <w:tcPr>
            <w:tcW w:w="5000" w:type="pct"/>
            <w:shd w:val="clear" w:color="auto" w:fill="FED29E"/>
          </w:tcPr>
          <w:p w14:paraId="44707169" w14:textId="77777777" w:rsidR="00A9073A" w:rsidRDefault="00A9073A" w:rsidP="00A9073A">
            <w:pPr>
              <w:pStyle w:val="Feladat"/>
            </w:pPr>
            <w:r w:rsidRPr="00E46D40">
              <w:t xml:space="preserve">Készítsen </w:t>
            </w:r>
            <w:r>
              <w:t>egy</w:t>
            </w:r>
            <w:r w:rsidRPr="00E46D40">
              <w:t xml:space="preserve"> 6×6-os keresztrejtvényt!</w:t>
            </w:r>
          </w:p>
          <w:p w14:paraId="4082D67E" w14:textId="77777777" w:rsidR="00A9073A" w:rsidRDefault="00A9073A" w:rsidP="00A9073A">
            <w:pPr>
              <w:pStyle w:val="FeladatBevezeto"/>
            </w:pPr>
            <w:r w:rsidRPr="00E46D40">
              <w:t>A keresztrejtvényekben általában vízszintesen is és függőlegesen is értelmes szavak helyezkednek el. A magánhangzók ékezeteit nem feltétlenül veszik figyelembe.</w:t>
            </w:r>
          </w:p>
          <w:p w14:paraId="01E9A1ED" w14:textId="77777777" w:rsidR="00A9073A" w:rsidRDefault="00A9073A" w:rsidP="00A9073A">
            <w:pPr>
              <w:pStyle w:val="FelsoroltBevezeto"/>
            </w:pPr>
            <w:r w:rsidRPr="00E46D40">
              <w:t>A fekete négyzetek elhelyezése után csak a megfelelő cellákat számozza be</w:t>
            </w:r>
            <w:r>
              <w:t>!</w:t>
            </w:r>
          </w:p>
          <w:p w14:paraId="6590BB97" w14:textId="77777777" w:rsidR="00A9073A" w:rsidRDefault="00A9073A" w:rsidP="00A9073A">
            <w:pPr>
              <w:pStyle w:val="FelsoroltBevezeto"/>
            </w:pPr>
            <w:r w:rsidRPr="00E46D40">
              <w:t xml:space="preserve">Írjon szavakat a táblázatba és </w:t>
            </w:r>
            <w:r>
              <w:t xml:space="preserve">írja le </w:t>
            </w:r>
            <w:r w:rsidRPr="00E46D40">
              <w:t>a hozzájuk tartozó vízszintes és függőleges meghatározásokat</w:t>
            </w:r>
            <w:r>
              <w:t>!</w:t>
            </w:r>
          </w:p>
          <w:p w14:paraId="17D34C79" w14:textId="3F98D784" w:rsidR="00A9073A" w:rsidRPr="00A9073A" w:rsidRDefault="00A9073A" w:rsidP="00A9073A">
            <w:pPr>
              <w:pStyle w:val="FeladatBevezeto"/>
            </w:pPr>
            <w:r w:rsidRPr="00E46D40">
              <w:t xml:space="preserve">Forrásként használhatja a </w:t>
            </w:r>
            <w:r w:rsidRPr="00A9073A">
              <w:rPr>
                <w:rStyle w:val="Fjlnv"/>
              </w:rPr>
              <w:t>kereszt_forras.txt</w:t>
            </w:r>
            <w:r w:rsidRPr="00E46D40">
              <w:t xml:space="preserve"> állományt.</w:t>
            </w:r>
          </w:p>
        </w:tc>
      </w:tr>
      <w:tr w:rsidR="00A9073A" w:rsidRPr="00C32F81" w14:paraId="3302366B" w14:textId="77777777" w:rsidTr="001D61FD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71505CBA" w14:textId="77777777" w:rsidR="00A9073A" w:rsidRDefault="00A9073A" w:rsidP="001D61FD"/>
        </w:tc>
      </w:tr>
    </w:tbl>
    <w:p w14:paraId="22781106" w14:textId="65F6D82F" w:rsidR="00F370AF" w:rsidRDefault="006C5194" w:rsidP="00882288">
      <w:pPr>
        <w:pStyle w:val="KozepreKep"/>
      </w:pPr>
      <w:r w:rsidRPr="000230B3">
        <w:drawing>
          <wp:inline distT="0" distB="0" distL="0" distR="0" wp14:anchorId="5A73A7D4" wp14:editId="4FD452B4">
            <wp:extent cx="5760000" cy="3688797"/>
            <wp:effectExtent l="19050" t="19050" r="12700" b="26035"/>
            <wp:docPr id="3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8879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A9073A" w:rsidRPr="00430F62" w14:paraId="67EE8060" w14:textId="77777777" w:rsidTr="001D61FD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6769FBD1" w14:textId="6D4AD8FF" w:rsidR="00A9073A" w:rsidRPr="00392507" w:rsidRDefault="00A9073A" w:rsidP="00A9073A">
            <w:pPr>
              <w:pStyle w:val="FeladatNev"/>
              <w:rPr>
                <w:i/>
              </w:rPr>
            </w:pPr>
            <w:r w:rsidRPr="00452799">
              <w:lastRenderedPageBreak/>
              <w:t>Kérelem</w:t>
            </w:r>
          </w:p>
        </w:tc>
      </w:tr>
      <w:tr w:rsidR="00A9073A" w:rsidRPr="00430F62" w14:paraId="0BEF6738" w14:textId="77777777" w:rsidTr="001D61FD">
        <w:tc>
          <w:tcPr>
            <w:tcW w:w="5000" w:type="pct"/>
            <w:shd w:val="clear" w:color="auto" w:fill="FED29E"/>
          </w:tcPr>
          <w:p w14:paraId="749CAE4D" w14:textId="77777777" w:rsidR="00A9073A" w:rsidRDefault="00A9073A" w:rsidP="00A9073A">
            <w:pPr>
              <w:pStyle w:val="FeladatBevezeto"/>
            </w:pPr>
            <w:r w:rsidRPr="00A9073A">
              <w:t>A kerelem.txt állományban egy diákönkormányzat munkarend áthelyezési kérelmének szövege található.</w:t>
            </w:r>
          </w:p>
          <w:p w14:paraId="334C29E1" w14:textId="3B3ED5CB" w:rsidR="00A9073A" w:rsidRPr="00405CC9" w:rsidRDefault="00A9073A" w:rsidP="001D61FD">
            <w:pPr>
              <w:pStyle w:val="Feladat"/>
            </w:pPr>
            <w:r w:rsidRPr="00A9073A">
              <w:t>A forrás felhasználásával készítsen hivatalos levelet!</w:t>
            </w:r>
          </w:p>
        </w:tc>
      </w:tr>
      <w:tr w:rsidR="00A9073A" w:rsidRPr="00C32F81" w14:paraId="0D6D1F7F" w14:textId="77777777" w:rsidTr="001D61FD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7A5797F2" w14:textId="77777777" w:rsidR="00A9073A" w:rsidRDefault="00A9073A" w:rsidP="001D61FD"/>
        </w:tc>
      </w:tr>
    </w:tbl>
    <w:p w14:paraId="2DB00EB3" w14:textId="77777777" w:rsidR="00F370AF" w:rsidRDefault="00F370AF" w:rsidP="00A9073A">
      <w:pPr>
        <w:pStyle w:val="SzamozottFeladat"/>
        <w:numPr>
          <w:ilvl w:val="0"/>
          <w:numId w:val="47"/>
        </w:numPr>
        <w:ind w:left="340" w:hanging="113"/>
      </w:pPr>
      <w:r>
        <w:t xml:space="preserve">Importálja az adatokat és a dokumentumot mentse </w:t>
      </w:r>
      <w:r w:rsidRPr="008B080F">
        <w:rPr>
          <w:rStyle w:val="Fjlnv"/>
        </w:rPr>
        <w:t>kerelem</w:t>
      </w:r>
      <w:r>
        <w:t xml:space="preserve"> néven a szövegszerkesztő alapértelmezett formátumában! </w:t>
      </w:r>
    </w:p>
    <w:p w14:paraId="5630BFCB" w14:textId="5BAA4126" w:rsidR="00F370AF" w:rsidRDefault="00F370AF" w:rsidP="00A9073A">
      <w:pPr>
        <w:pStyle w:val="SzamozottFeladat"/>
      </w:pPr>
      <w:r>
        <w:t>Készítse el a minta alapján a dokumentumot! A szerkesztés közben csak karakter-, és bekezdésformázásokat használjon, az aláírást tabulátorok segítségével alakítsa ki!</w:t>
      </w:r>
    </w:p>
    <w:p w14:paraId="2D922653" w14:textId="2787DCCF" w:rsidR="00FF2768" w:rsidRDefault="00FF2768" w:rsidP="00FF2768">
      <w:pPr>
        <w:pStyle w:val="Minta"/>
      </w:pPr>
      <w:r>
        <w:t>Minta a kérelem formázásához:</w:t>
      </w:r>
    </w:p>
    <w:p w14:paraId="273AB5A0" w14:textId="2915C083" w:rsidR="00F370AF" w:rsidRDefault="006C5194" w:rsidP="00A9073A">
      <w:pPr>
        <w:pStyle w:val="KozepreKep"/>
      </w:pPr>
      <w:r w:rsidRPr="00E30F54">
        <w:drawing>
          <wp:inline distT="0" distB="0" distL="0" distR="0" wp14:anchorId="21FA5AF1" wp14:editId="2CD27B36">
            <wp:extent cx="4320000" cy="6111136"/>
            <wp:effectExtent l="19050" t="19050" r="23495" b="23495"/>
            <wp:docPr id="34" name="Kép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 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11113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567DAA" w14:textId="77777777" w:rsidR="00F370AF" w:rsidRDefault="00F370AF" w:rsidP="00A9073A">
      <w:pPr>
        <w:pStyle w:val="SzamozottFeladat"/>
      </w:pPr>
      <w:r>
        <w:lastRenderedPageBreak/>
        <w:t xml:space="preserve">A dokumentum végére szúrjon be oldaltörést, majd másolja le az első oldal tartalmát! Az aláírási részt alakítsa át! A tabulátorok helyett használjon szegély nélküli táblázatot! </w:t>
      </w:r>
    </w:p>
    <w:p w14:paraId="1B1FA1A0" w14:textId="77777777" w:rsidR="00F370AF" w:rsidRDefault="00F370AF" w:rsidP="00A9073A">
      <w:pPr>
        <w:pStyle w:val="SzamozottAlpont"/>
        <w:numPr>
          <w:ilvl w:val="0"/>
          <w:numId w:val="48"/>
        </w:numPr>
        <w:ind w:left="568" w:hanging="284"/>
      </w:pPr>
      <w:r>
        <w:t>Az aláírások celláinak szélessége 6 cm, a táblázat összesen 14 cm széles legyen!</w:t>
      </w:r>
    </w:p>
    <w:p w14:paraId="278839D0" w14:textId="77777777" w:rsidR="00F370AF" w:rsidRDefault="00F370AF" w:rsidP="00A9073A">
      <w:pPr>
        <w:pStyle w:val="SzamozottAlpont"/>
      </w:pPr>
      <w:r>
        <w:t>A bekezdések behúzása mindkét oldalon 0,5 cm, a pontozott felső szegély felett 30 pont térköz legyen!</w:t>
      </w:r>
    </w:p>
    <w:p w14:paraId="301EAD5E" w14:textId="77777777" w:rsidR="00F370AF" w:rsidRDefault="00F370AF" w:rsidP="00A95D3A">
      <w:pPr>
        <w:pStyle w:val="Minta"/>
      </w:pPr>
      <w:r>
        <w:t xml:space="preserve">A táblázat tervezésében segít az alábbi minta: </w:t>
      </w:r>
    </w:p>
    <w:p w14:paraId="23EDA998" w14:textId="0A6FFF77" w:rsidR="00F370AF" w:rsidRDefault="006C5194" w:rsidP="00A9073A">
      <w:pPr>
        <w:pStyle w:val="KozepreKep"/>
      </w:pPr>
      <w:r w:rsidRPr="00E30F54">
        <w:drawing>
          <wp:inline distT="0" distB="0" distL="0" distR="0" wp14:anchorId="1C7F8ABF" wp14:editId="4B1A18BD">
            <wp:extent cx="4320000" cy="1623122"/>
            <wp:effectExtent l="0" t="0" r="4445" b="0"/>
            <wp:docPr id="3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ép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62312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14:paraId="4B530A96" w14:textId="77777777" w:rsidR="00A95D3A" w:rsidRDefault="00F370AF" w:rsidP="00A95D3A">
      <w:pPr>
        <w:pStyle w:val="SzamozottFeladat"/>
      </w:pPr>
      <w:r>
        <w:t>A második oldal végére szúrjon be oldaltörést és ismét másolja le a szöveget!</w:t>
      </w:r>
    </w:p>
    <w:p w14:paraId="411C6D49" w14:textId="77777777" w:rsidR="00A95D3A" w:rsidRDefault="00F370AF" w:rsidP="00A95D3A">
      <w:pPr>
        <w:pStyle w:val="SzamozottAlpont"/>
        <w:numPr>
          <w:ilvl w:val="0"/>
          <w:numId w:val="49"/>
        </w:numPr>
        <w:ind w:left="568" w:hanging="284"/>
      </w:pPr>
      <w:r>
        <w:t>Az aláírási részt valósítsa meg szövegdobozokkal!</w:t>
      </w:r>
    </w:p>
    <w:p w14:paraId="6F8FF9C4" w14:textId="2FF4DA4D" w:rsidR="00F370AF" w:rsidRDefault="00F370AF" w:rsidP="00A95D3A">
      <w:pPr>
        <w:pStyle w:val="SzamozottAlpont"/>
      </w:pPr>
      <w:r>
        <w:t>A szövegdobozok mérete 6</w:t>
      </w:r>
      <w:r w:rsidR="00A95D3A">
        <w:t> </w:t>
      </w:r>
      <w:r>
        <w:t>×</w:t>
      </w:r>
      <w:r w:rsidR="00A95D3A">
        <w:t> </w:t>
      </w:r>
      <w:r>
        <w:t>3 cm legyen; a dobozokat igazítsa középre, a bal, illetve a jobb margóhoz! A bekezdések formázása a cellában levővel azonos legyen!</w:t>
      </w:r>
    </w:p>
    <w:p w14:paraId="5F67846D" w14:textId="59097A6B" w:rsidR="00FF2768" w:rsidRDefault="00FF2768" w:rsidP="00FF2768">
      <w:pPr>
        <w:pStyle w:val="Minta"/>
      </w:pPr>
      <w:r>
        <w:t>Minta a szövegdobozok elhelyezéséhez</w:t>
      </w:r>
    </w:p>
    <w:p w14:paraId="016DD456" w14:textId="7D675E8F" w:rsidR="00F370AF" w:rsidRDefault="006C5194" w:rsidP="00FF2768">
      <w:pPr>
        <w:pStyle w:val="KozepreKep"/>
      </w:pPr>
      <w:r w:rsidRPr="00E30F54">
        <w:drawing>
          <wp:inline distT="0" distB="0" distL="0" distR="0" wp14:anchorId="63FA87E4" wp14:editId="378FE2A8">
            <wp:extent cx="4320000" cy="1918809"/>
            <wp:effectExtent l="0" t="0" r="4445" b="5715"/>
            <wp:docPr id="3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 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918809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14:paraId="6D778BBB" w14:textId="77777777" w:rsidR="00F370AF" w:rsidRPr="00FF2768" w:rsidRDefault="00F370AF" w:rsidP="00FF2768"/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FF2768" w:rsidRPr="00430F62" w14:paraId="38247D77" w14:textId="77777777" w:rsidTr="001D61FD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268E3218" w14:textId="5C9D4AF8" w:rsidR="00FF2768" w:rsidRPr="00392507" w:rsidRDefault="00FF2768" w:rsidP="00FF2768">
            <w:pPr>
              <w:pStyle w:val="FeladatNev"/>
              <w:rPr>
                <w:i/>
              </w:rPr>
            </w:pPr>
            <w:r w:rsidRPr="0042747F">
              <w:lastRenderedPageBreak/>
              <w:t>Titkok</w:t>
            </w:r>
          </w:p>
        </w:tc>
      </w:tr>
      <w:tr w:rsidR="00FF2768" w:rsidRPr="00430F62" w14:paraId="33DE460E" w14:textId="77777777" w:rsidTr="001D61FD">
        <w:tc>
          <w:tcPr>
            <w:tcW w:w="5000" w:type="pct"/>
            <w:shd w:val="clear" w:color="auto" w:fill="FED29E"/>
          </w:tcPr>
          <w:p w14:paraId="1D83E47A" w14:textId="77777777" w:rsidR="00FF2768" w:rsidRDefault="00FF2768" w:rsidP="001D61FD">
            <w:pPr>
              <w:pStyle w:val="FeladatBevezeto"/>
            </w:pPr>
            <w:r>
              <w:t xml:space="preserve">A </w:t>
            </w:r>
            <w:r w:rsidRPr="00052C57">
              <w:rPr>
                <w:rStyle w:val="Fjlnv"/>
              </w:rPr>
              <w:t>titkok_forr.txt</w:t>
            </w:r>
            <w:r>
              <w:t xml:space="preserve"> állományban a kiválóság és siker eléréséhez talál útmutatást.</w:t>
            </w:r>
          </w:p>
          <w:p w14:paraId="3C37E746" w14:textId="77777777" w:rsidR="00FF2768" w:rsidRDefault="00FF2768" w:rsidP="00FF2768">
            <w:pPr>
              <w:pStyle w:val="Feladat"/>
            </w:pPr>
            <w:r>
              <w:t>A szöveg felhasználásával az alábbi minta és leírás alapján készítsen el egy kártyasorozatot!</w:t>
            </w:r>
          </w:p>
          <w:p w14:paraId="6E5AFE64" w14:textId="38B2BE36" w:rsidR="00FF2768" w:rsidRPr="00405CC9" w:rsidRDefault="00FF2768" w:rsidP="001D61FD">
            <w:pPr>
              <w:pStyle w:val="FeladatBevezeto"/>
            </w:pPr>
            <w:r>
              <w:t xml:space="preserve">A megoldás során ügyeljen a karakterek helyes megjelenésére! Munkáját </w:t>
            </w:r>
            <w:r w:rsidRPr="00052C57">
              <w:rPr>
                <w:rStyle w:val="Fjlnv"/>
              </w:rPr>
              <w:t>titkok</w:t>
            </w:r>
            <w:r>
              <w:t xml:space="preserve"> néven mentse a szövegszerkesztő alapértelmezett formátumában!</w:t>
            </w:r>
          </w:p>
        </w:tc>
      </w:tr>
      <w:tr w:rsidR="00FF2768" w:rsidRPr="00C32F81" w14:paraId="30E06242" w14:textId="77777777" w:rsidTr="001D61FD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71324726" w14:textId="77777777" w:rsidR="00FF2768" w:rsidRDefault="00FF2768" w:rsidP="001D61FD"/>
        </w:tc>
      </w:tr>
    </w:tbl>
    <w:p w14:paraId="7E2704B9" w14:textId="77777777" w:rsidR="00F370AF" w:rsidRDefault="00F370AF" w:rsidP="00FF2768">
      <w:pPr>
        <w:pStyle w:val="SzamozottFeladat"/>
        <w:numPr>
          <w:ilvl w:val="0"/>
          <w:numId w:val="50"/>
        </w:numPr>
        <w:ind w:left="340" w:hanging="113"/>
      </w:pPr>
      <w:r>
        <w:t>A kártyák mérete A6-os (14,8×10,5 cm), fekvő formátumú, 1 cm-es margókkal!</w:t>
      </w:r>
    </w:p>
    <w:p w14:paraId="39ED186E" w14:textId="77777777" w:rsidR="00F370AF" w:rsidRDefault="00F370AF" w:rsidP="00FF2768">
      <w:pPr>
        <w:pStyle w:val="SzamozottFeladat"/>
      </w:pPr>
      <w:r>
        <w:t>„A kiválóság tíz titka” és a „Siker tíz titka” szövegek külön kártyán, díszes betűkkel jelenjenek meg! Ezekhez a bekezdésekhez készítsen 1. szintű címsor stílust!</w:t>
      </w:r>
    </w:p>
    <w:p w14:paraId="509A6FD9" w14:textId="77777777" w:rsidR="00FF2768" w:rsidRDefault="00F370AF" w:rsidP="00FF2768">
      <w:pPr>
        <w:pStyle w:val="SzamozottFeladat"/>
      </w:pPr>
      <w:r>
        <w:t>A tíz kiválósági szemponthoz készítsen 2. szintű címsor stílust! Ügyeljen arra, hogy ezek a bekezdések új oldalon kezdődjenek és állítsa be, hogy az őket követő bekezdésekkel egy oldalra kerüljenek!</w:t>
      </w:r>
    </w:p>
    <w:p w14:paraId="57CF0B1A" w14:textId="5AD5A150" w:rsidR="00F370AF" w:rsidRDefault="00F370AF" w:rsidP="00FF2768">
      <w:pPr>
        <w:pStyle w:val="SzamozottFeladat"/>
      </w:pPr>
      <w:r>
        <w:t>Az egyes szempontokhoz tartozó leíráshoz készítsen új stílust! A szöveget formázza egységesen úgy, hogy a kártyán elférjen, de kellően töltse ki a helyet!</w:t>
      </w:r>
    </w:p>
    <w:p w14:paraId="3CE9C7CD" w14:textId="77777777" w:rsidR="00F370AF" w:rsidRDefault="00F370AF" w:rsidP="00FF2768">
      <w:pPr>
        <w:pStyle w:val="SzamozottFeladat"/>
      </w:pPr>
      <w:r>
        <w:t xml:space="preserve">A siker titkaiból készítsen számozott listát! A szöveg egy oldalon, egységes formázással jelenjen meg! </w:t>
      </w:r>
    </w:p>
    <w:p w14:paraId="6FA2D7C4" w14:textId="77777777" w:rsidR="00F370AF" w:rsidRDefault="00F370AF" w:rsidP="00FF2768">
      <w:pPr>
        <w:pStyle w:val="SzamozottFeladat"/>
      </w:pPr>
      <w:r>
        <w:t>A kiválóság titkainak kártyáira (csak ezekre) állítson be díszesen formázott oldalszámozást 1-től 10-ig! A helyes megoldás érdekében a megfelelő helyeken alkalmazzon szakasztörést!</w:t>
      </w:r>
    </w:p>
    <w:p w14:paraId="553C614E" w14:textId="77777777" w:rsidR="00F370AF" w:rsidRDefault="00F370AF" w:rsidP="00FF2768">
      <w:pPr>
        <w:pStyle w:val="SzamozottFeladat"/>
      </w:pPr>
      <w:r>
        <w:t>Az 1. és 2. szintű címsor stílussal formázott bekezdésekből készítsen tartalomjegyzéket! A tartalomjegyzék az első kártya előtt jelenjen meg! Módosítsa a tartalomjegyzéket úgy, hogy a két főcím mellett ne jelenjen meg a számozás!</w:t>
      </w:r>
    </w:p>
    <w:p w14:paraId="086DC4C8" w14:textId="77777777" w:rsidR="00F370AF" w:rsidRDefault="00F370AF" w:rsidP="00FF2768">
      <w:pPr>
        <w:pStyle w:val="SzamozottFeladat"/>
      </w:pPr>
      <w:r>
        <w:t>Ízlése szerint módosítsa a stílusokat! Egészítse ki szegélyekkel, képekkel kártyáit! Figyeljen arra, hogy a módosítások a szöveg elosztásán ne változtassanak!</w:t>
      </w:r>
    </w:p>
    <w:p w14:paraId="7622DF28" w14:textId="77777777" w:rsidR="00F370AF" w:rsidRDefault="00F370AF" w:rsidP="00FF2768">
      <w:pPr>
        <w:pStyle w:val="SzamozottFeladat"/>
      </w:pPr>
      <w:r>
        <w:t>Az elkészült kártyasorozatról készítsen mentést pdf formátumban is!</w:t>
      </w:r>
    </w:p>
    <w:p w14:paraId="32D7EBB5" w14:textId="633803E2" w:rsidR="00F370AF" w:rsidRDefault="00F370AF" w:rsidP="00FF2768">
      <w:pPr>
        <w:pStyle w:val="Minta"/>
      </w:pPr>
      <w:r>
        <w:lastRenderedPageBreak/>
        <w:t>Minta néhány kártyáról</w:t>
      </w:r>
      <w:r w:rsidR="00FF2768">
        <w:t xml:space="preserve"> (nem az elkészítés sorrendjében)</w:t>
      </w:r>
      <w:r>
        <w:t>:</w:t>
      </w:r>
    </w:p>
    <w:p w14:paraId="207A4111" w14:textId="45A84F28" w:rsidR="00C33CE2" w:rsidRDefault="00DD1871" w:rsidP="00FF2768">
      <w:pPr>
        <w:pStyle w:val="KozepreKep"/>
      </w:pPr>
      <w:r>
        <mc:AlternateContent>
          <mc:Choice Requires="wpg">
            <w:drawing>
              <wp:inline distT="0" distB="0" distL="0" distR="0" wp14:anchorId="64F1823A" wp14:editId="201DDCF7">
                <wp:extent cx="5759450" cy="8147685"/>
                <wp:effectExtent l="0" t="0" r="0" b="5715"/>
                <wp:docPr id="60" name="Csoportba foglalás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8147685"/>
                          <a:chOff x="0" y="0"/>
                          <a:chExt cx="5759450" cy="8147685"/>
                        </a:xfrm>
                      </wpg:grpSpPr>
                      <pic:pic xmlns:pic="http://schemas.openxmlformats.org/drawingml/2006/picture">
                        <pic:nvPicPr>
                          <pic:cNvPr id="37" name="Kép 1" descr="titkok.png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814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4" name="Egyenes összekötő 54"/>
                        <wps:cNvCnPr/>
                        <wps:spPr>
                          <a:xfrm>
                            <a:off x="152400" y="5391150"/>
                            <a:ext cx="2686050" cy="0"/>
                          </a:xfrm>
                          <a:prstGeom prst="line">
                            <a:avLst/>
                          </a:prstGeom>
                          <a:ln w="19050"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9EBA3C" id="Csoportba foglalás 60" o:spid="_x0000_s1026" style="width:453.5pt;height:641.55pt;mso-position-horizontal-relative:char;mso-position-vertical-relative:line" coordsize="57594,81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">
                <v:shape id="Kép 1" o:spid="_x0000_s1027" type="#_x0000_t75" alt="titkok.png" style="position:absolute;width:57594;height:81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">
                  <v:imagedata r:id="rId69" o:title="titkok"/>
                </v:shape>
                <v:line id="Egyenes összekötő 54" o:spid="_x0000_s1028" style="position:absolute;visibility:visible;mso-wrap-style:square" from="1524,53911" to="28384,53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" strokecolor="black [3200]" strokeweight="1.5pt">
                  <v:stroke dashstyle="1 1" joinstyle="miter"/>
                </v:line>
                <w10:anchorlock/>
              </v:group>
            </w:pict>
          </mc:Fallback>
        </mc:AlternateContent>
      </w:r>
    </w:p>
    <w:p w14:paraId="445332BE" w14:textId="77777777" w:rsidR="00FF2768" w:rsidRPr="00FF2768" w:rsidRDefault="00FF2768" w:rsidP="00FF2768"/>
    <w:sectPr w:rsidR="00FF2768" w:rsidRPr="00FF2768" w:rsidSect="00C33CE2">
      <w:headerReference w:type="default" r:id="rId70"/>
      <w:pgSz w:w="11906" w:h="16838"/>
      <w:pgMar w:top="141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3658E" w14:textId="77777777" w:rsidR="006C745F" w:rsidRDefault="006C745F">
      <w:r>
        <w:separator/>
      </w:r>
    </w:p>
  </w:endnote>
  <w:endnote w:type="continuationSeparator" w:id="0">
    <w:p w14:paraId="057FCFB9" w14:textId="77777777" w:rsidR="006C745F" w:rsidRDefault="006C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10CFC" w14:textId="77777777" w:rsidR="006C745F" w:rsidRDefault="006C745F">
      <w:r>
        <w:separator/>
      </w:r>
    </w:p>
  </w:footnote>
  <w:footnote w:type="continuationSeparator" w:id="0">
    <w:p w14:paraId="35E324EA" w14:textId="77777777" w:rsidR="006C745F" w:rsidRDefault="006C7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2C204" w14:textId="2A07E8D8" w:rsidR="00C33CE2" w:rsidRPr="00F62415" w:rsidRDefault="00C33CE2" w:rsidP="00F62415">
    <w:pPr>
      <w:pStyle w:val="lfej"/>
    </w:pPr>
    <w:r w:rsidRPr="00F62415">
      <w:sym w:font="Wingdings" w:char="F0D8"/>
    </w:r>
    <w:r w:rsidRPr="00F62415">
      <w:sym w:font="Wingdings" w:char="F0D8"/>
    </w:r>
    <w:r w:rsidRPr="00F62415">
      <w:sym w:font="Wingdings" w:char="F0D8"/>
    </w:r>
    <w:r w:rsidRPr="00F62415">
      <w:tab/>
    </w:r>
    <w:r w:rsidR="00F62415">
      <w:t>Szövegszerkeszté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5056"/>
    <w:multiLevelType w:val="hybridMultilevel"/>
    <w:tmpl w:val="04F4483C"/>
    <w:lvl w:ilvl="0" w:tplc="61127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2162F7"/>
    <w:multiLevelType w:val="hybridMultilevel"/>
    <w:tmpl w:val="2F7AA390"/>
    <w:lvl w:ilvl="0" w:tplc="D9647D02">
      <w:start w:val="1"/>
      <w:numFmt w:val="bullet"/>
      <w:lvlText w:val="•"/>
      <w:lvlJc w:val="left"/>
      <w:pPr>
        <w:ind w:left="1004" w:hanging="360"/>
      </w:pPr>
      <w:rPr>
        <w:rFonts w:ascii="Calibri" w:hAnsi="Calibri" w:hint="default"/>
        <w:color w:val="EF2E24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5092B30"/>
    <w:multiLevelType w:val="hybridMultilevel"/>
    <w:tmpl w:val="0B4CB0CE"/>
    <w:lvl w:ilvl="0" w:tplc="040E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" w15:restartNumberingAfterBreak="0">
    <w:nsid w:val="1FA8170F"/>
    <w:multiLevelType w:val="hybridMultilevel"/>
    <w:tmpl w:val="8A6857B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3A8004E"/>
    <w:multiLevelType w:val="hybridMultilevel"/>
    <w:tmpl w:val="99EC943C"/>
    <w:lvl w:ilvl="0" w:tplc="F22C147E">
      <w:start w:val="1"/>
      <w:numFmt w:val="bullet"/>
      <w:pStyle w:val="FelsoroltAlpon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23F7E"/>
    <w:multiLevelType w:val="hybridMultilevel"/>
    <w:tmpl w:val="1B563CEE"/>
    <w:lvl w:ilvl="0" w:tplc="3C645CF6">
      <w:start w:val="1"/>
      <w:numFmt w:val="lowerLetter"/>
      <w:lvlText w:val="%1)"/>
      <w:lvlJc w:val="left"/>
      <w:pPr>
        <w:ind w:left="2204" w:hanging="360"/>
      </w:pPr>
      <w:rPr>
        <w:rFonts w:hint="default"/>
        <w:b w:val="0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924" w:hanging="360"/>
      </w:pPr>
    </w:lvl>
    <w:lvl w:ilvl="2" w:tplc="040E001B" w:tentative="1">
      <w:start w:val="1"/>
      <w:numFmt w:val="lowerRoman"/>
      <w:lvlText w:val="%3."/>
      <w:lvlJc w:val="right"/>
      <w:pPr>
        <w:ind w:left="3644" w:hanging="180"/>
      </w:pPr>
    </w:lvl>
    <w:lvl w:ilvl="3" w:tplc="040E000F" w:tentative="1">
      <w:start w:val="1"/>
      <w:numFmt w:val="decimal"/>
      <w:lvlText w:val="%4."/>
      <w:lvlJc w:val="left"/>
      <w:pPr>
        <w:ind w:left="4364" w:hanging="360"/>
      </w:pPr>
    </w:lvl>
    <w:lvl w:ilvl="4" w:tplc="040E0019" w:tentative="1">
      <w:start w:val="1"/>
      <w:numFmt w:val="lowerLetter"/>
      <w:lvlText w:val="%5."/>
      <w:lvlJc w:val="left"/>
      <w:pPr>
        <w:ind w:left="5084" w:hanging="360"/>
      </w:pPr>
    </w:lvl>
    <w:lvl w:ilvl="5" w:tplc="040E001B" w:tentative="1">
      <w:start w:val="1"/>
      <w:numFmt w:val="lowerRoman"/>
      <w:lvlText w:val="%6."/>
      <w:lvlJc w:val="right"/>
      <w:pPr>
        <w:ind w:left="5804" w:hanging="180"/>
      </w:pPr>
    </w:lvl>
    <w:lvl w:ilvl="6" w:tplc="040E000F" w:tentative="1">
      <w:start w:val="1"/>
      <w:numFmt w:val="decimal"/>
      <w:lvlText w:val="%7."/>
      <w:lvlJc w:val="left"/>
      <w:pPr>
        <w:ind w:left="6524" w:hanging="360"/>
      </w:pPr>
    </w:lvl>
    <w:lvl w:ilvl="7" w:tplc="040E0019" w:tentative="1">
      <w:start w:val="1"/>
      <w:numFmt w:val="lowerLetter"/>
      <w:lvlText w:val="%8."/>
      <w:lvlJc w:val="left"/>
      <w:pPr>
        <w:ind w:left="7244" w:hanging="360"/>
      </w:pPr>
    </w:lvl>
    <w:lvl w:ilvl="8" w:tplc="040E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570C332D"/>
    <w:multiLevelType w:val="hybridMultilevel"/>
    <w:tmpl w:val="2BC0E80C"/>
    <w:lvl w:ilvl="0" w:tplc="A2A41ED2">
      <w:start w:val="1"/>
      <w:numFmt w:val="bullet"/>
      <w:pStyle w:val="FelsoroltBevezeto"/>
      <w:lvlText w:val="•"/>
      <w:lvlJc w:val="left"/>
      <w:pPr>
        <w:ind w:left="1080" w:hanging="360"/>
      </w:pPr>
      <w:rPr>
        <w:rFonts w:ascii="Calibri" w:hAnsi="Calibri" w:hint="default"/>
        <w:color w:val="EF2E2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DE388A"/>
    <w:multiLevelType w:val="hybridMultilevel"/>
    <w:tmpl w:val="6DE46578"/>
    <w:lvl w:ilvl="0" w:tplc="851A9760">
      <w:start w:val="1"/>
      <w:numFmt w:val="lowerLetter"/>
      <w:pStyle w:val="SzamozottAlpont"/>
      <w:lvlText w:val="%1)"/>
      <w:lvlJc w:val="left"/>
      <w:pPr>
        <w:ind w:left="1854" w:hanging="360"/>
      </w:pPr>
      <w:rPr>
        <w:rFonts w:hint="default"/>
        <w:b w:val="0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6C182C38"/>
    <w:multiLevelType w:val="hybridMultilevel"/>
    <w:tmpl w:val="FC723476"/>
    <w:lvl w:ilvl="0" w:tplc="64826356">
      <w:start w:val="1"/>
      <w:numFmt w:val="decimal"/>
      <w:pStyle w:val="SzamozottFeladat"/>
      <w:lvlText w:val="%1."/>
      <w:lvlJc w:val="right"/>
      <w:pPr>
        <w:ind w:left="587" w:hanging="360"/>
      </w:pPr>
      <w:rPr>
        <w:rFonts w:ascii="Cambria" w:hAnsi="Cambria" w:hint="default"/>
        <w:b w:val="0"/>
        <w:i w:val="0"/>
        <w:color w:val="E1C420"/>
      </w:r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6E394355"/>
    <w:multiLevelType w:val="hybridMultilevel"/>
    <w:tmpl w:val="D06411E0"/>
    <w:lvl w:ilvl="0" w:tplc="5D7CD11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5DF3CC8"/>
    <w:multiLevelType w:val="hybridMultilevel"/>
    <w:tmpl w:val="454ABA52"/>
    <w:lvl w:ilvl="0" w:tplc="9BDCC46A">
      <w:start w:val="1"/>
      <w:numFmt w:val="decimal"/>
      <w:lvlText w:val="%1."/>
      <w:lvlJc w:val="right"/>
      <w:pPr>
        <w:tabs>
          <w:tab w:val="num" w:pos="1418"/>
        </w:tabs>
        <w:ind w:left="1418" w:hanging="284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92F62AE"/>
    <w:multiLevelType w:val="hybridMultilevel"/>
    <w:tmpl w:val="72280AB2"/>
    <w:lvl w:ilvl="0" w:tplc="9BDCC46A">
      <w:start w:val="1"/>
      <w:numFmt w:val="decimal"/>
      <w:lvlText w:val="%1."/>
      <w:lvlJc w:val="right"/>
      <w:pPr>
        <w:tabs>
          <w:tab w:val="num" w:pos="1418"/>
        </w:tabs>
        <w:ind w:left="1418" w:hanging="284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9"/>
  </w:num>
  <w:num w:numId="4">
    <w:abstractNumId w:val="3"/>
  </w:num>
  <w:num w:numId="5">
    <w:abstractNumId w:val="10"/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4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5"/>
  </w:num>
  <w:num w:numId="20">
    <w:abstractNumId w:val="8"/>
    <w:lvlOverride w:ilvl="0">
      <w:startOverride w:val="1"/>
    </w:lvlOverride>
  </w:num>
  <w:num w:numId="21">
    <w:abstractNumId w:val="1"/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6"/>
  </w:num>
  <w:num w:numId="31">
    <w:abstractNumId w:val="7"/>
  </w:num>
  <w:num w:numId="32">
    <w:abstractNumId w:val="8"/>
  </w:num>
  <w:num w:numId="33">
    <w:abstractNumId w:val="8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0"/>
  </w:num>
  <w:num w:numId="37">
    <w:abstractNumId w:val="8"/>
    <w:lvlOverride w:ilvl="0">
      <w:startOverride w:val="1"/>
    </w:lvlOverride>
  </w:num>
  <w:num w:numId="38">
    <w:abstractNumId w:val="8"/>
    <w:lvlOverride w:ilvl="0">
      <w:startOverride w:val="1"/>
    </w:lvlOverride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  <w:lvlOverride w:ilvl="0">
      <w:startOverride w:val="1"/>
    </w:lvlOverride>
  </w:num>
  <w:num w:numId="42">
    <w:abstractNumId w:val="8"/>
    <w:lvlOverride w:ilvl="0">
      <w:startOverride w:val="1"/>
    </w:lvlOverride>
  </w:num>
  <w:num w:numId="43">
    <w:abstractNumId w:val="8"/>
    <w:lvlOverride w:ilvl="0">
      <w:startOverride w:val="1"/>
    </w:lvlOverride>
  </w:num>
  <w:num w:numId="44">
    <w:abstractNumId w:val="7"/>
    <w:lvlOverride w:ilvl="0">
      <w:startOverride w:val="1"/>
    </w:lvlOverride>
  </w:num>
  <w:num w:numId="45">
    <w:abstractNumId w:val="8"/>
    <w:lvlOverride w:ilvl="0">
      <w:startOverride w:val="1"/>
    </w:lvlOverride>
  </w:num>
  <w:num w:numId="46">
    <w:abstractNumId w:val="8"/>
    <w:lvlOverride w:ilvl="0">
      <w:startOverride w:val="1"/>
    </w:lvlOverride>
  </w:num>
  <w:num w:numId="47">
    <w:abstractNumId w:val="8"/>
    <w:lvlOverride w:ilvl="0">
      <w:startOverride w:val="1"/>
    </w:lvlOverride>
  </w:num>
  <w:num w:numId="48">
    <w:abstractNumId w:val="7"/>
    <w:lvlOverride w:ilvl="0">
      <w:startOverride w:val="1"/>
    </w:lvlOverride>
  </w:num>
  <w:num w:numId="49">
    <w:abstractNumId w:val="7"/>
    <w:lvlOverride w:ilvl="0">
      <w:startOverride w:val="1"/>
    </w:lvlOverride>
  </w:num>
  <w:num w:numId="50">
    <w:abstractNumId w:val="8"/>
    <w:lvlOverride w:ilvl="0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775"/>
    <w:rsid w:val="00004DB6"/>
    <w:rsid w:val="000213A8"/>
    <w:rsid w:val="000B68FF"/>
    <w:rsid w:val="000D266A"/>
    <w:rsid w:val="00125B2B"/>
    <w:rsid w:val="001A318B"/>
    <w:rsid w:val="001B5495"/>
    <w:rsid w:val="001C641B"/>
    <w:rsid w:val="0020019E"/>
    <w:rsid w:val="0021308B"/>
    <w:rsid w:val="002C3CC9"/>
    <w:rsid w:val="00304775"/>
    <w:rsid w:val="00305E1E"/>
    <w:rsid w:val="003C4292"/>
    <w:rsid w:val="003F48FE"/>
    <w:rsid w:val="003F7B23"/>
    <w:rsid w:val="004B442B"/>
    <w:rsid w:val="004F4E10"/>
    <w:rsid w:val="004F5976"/>
    <w:rsid w:val="00564FDA"/>
    <w:rsid w:val="00587079"/>
    <w:rsid w:val="005A24D9"/>
    <w:rsid w:val="005B64FB"/>
    <w:rsid w:val="005C5EF7"/>
    <w:rsid w:val="006C5194"/>
    <w:rsid w:val="006C745F"/>
    <w:rsid w:val="007757F1"/>
    <w:rsid w:val="007E491A"/>
    <w:rsid w:val="00857F1A"/>
    <w:rsid w:val="00862443"/>
    <w:rsid w:val="00882288"/>
    <w:rsid w:val="008E1894"/>
    <w:rsid w:val="008F634E"/>
    <w:rsid w:val="00906D88"/>
    <w:rsid w:val="00915E33"/>
    <w:rsid w:val="009163BF"/>
    <w:rsid w:val="00941444"/>
    <w:rsid w:val="00971BA5"/>
    <w:rsid w:val="009B0060"/>
    <w:rsid w:val="00A1601F"/>
    <w:rsid w:val="00A556A6"/>
    <w:rsid w:val="00A84621"/>
    <w:rsid w:val="00A9073A"/>
    <w:rsid w:val="00A95D3A"/>
    <w:rsid w:val="00AE7056"/>
    <w:rsid w:val="00B0270F"/>
    <w:rsid w:val="00B26D50"/>
    <w:rsid w:val="00B41DCD"/>
    <w:rsid w:val="00BC1754"/>
    <w:rsid w:val="00BD05CB"/>
    <w:rsid w:val="00C33CE2"/>
    <w:rsid w:val="00CE1AC4"/>
    <w:rsid w:val="00DD1871"/>
    <w:rsid w:val="00E772F3"/>
    <w:rsid w:val="00EA790D"/>
    <w:rsid w:val="00F370AF"/>
    <w:rsid w:val="00F57715"/>
    <w:rsid w:val="00F62415"/>
    <w:rsid w:val="00F70FFB"/>
    <w:rsid w:val="00F749D9"/>
    <w:rsid w:val="00F9460C"/>
    <w:rsid w:val="00FC1F3C"/>
    <w:rsid w:val="00FC300F"/>
    <w:rsid w:val="00FF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56A2D"/>
  <w15:chartTrackingRefBased/>
  <w15:docId w15:val="{C1312432-33B9-44D1-AAC1-BA88D5C58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F634E"/>
    <w:rPr>
      <w:lang w:eastAsia="en-US"/>
    </w:rPr>
  </w:style>
  <w:style w:type="paragraph" w:styleId="Cmsor1">
    <w:name w:val="heading 1"/>
    <w:basedOn w:val="Norml"/>
    <w:next w:val="Norml"/>
    <w:link w:val="Cmsor1Char"/>
    <w:qFormat/>
    <w:rsid w:val="00F62415"/>
    <w:pPr>
      <w:keepNext/>
      <w:framePr w:h="7371" w:hRule="exact" w:wrap="around" w:hAnchor="margin" w:xAlign="center" w:yAlign="center"/>
      <w:spacing w:before="240" w:after="60"/>
      <w:outlineLvl w:val="0"/>
    </w:pPr>
    <w:rPr>
      <w:rFonts w:ascii="Arial" w:eastAsia="Times New Roman" w:hAnsi="Arial" w:cs="Arial"/>
      <w:b/>
      <w:bCs/>
      <w:kern w:val="32"/>
      <w:sz w:val="72"/>
      <w:szCs w:val="32"/>
      <w:lang w:eastAsia="hu-HU"/>
    </w:rPr>
  </w:style>
  <w:style w:type="paragraph" w:styleId="Cmsor2">
    <w:name w:val="heading 2"/>
    <w:basedOn w:val="Norml"/>
    <w:next w:val="Norml"/>
    <w:link w:val="Cmsor2Char"/>
    <w:qFormat/>
    <w:rsid w:val="00A84621"/>
    <w:pPr>
      <w:keepNext/>
      <w:spacing w:before="240" w:after="60"/>
      <w:outlineLvl w:val="1"/>
    </w:pPr>
    <w:rPr>
      <w:rFonts w:eastAsia="Times New Roman" w:cs="Arial"/>
      <w:b/>
      <w:bCs/>
      <w:i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Fjl">
    <w:name w:val="Fájl"/>
    <w:basedOn w:val="Fjlnv"/>
    <w:qFormat/>
    <w:rsid w:val="001C641B"/>
    <w:rPr>
      <w:rFonts w:ascii="Arial Narrow" w:hAnsi="Arial Narrow"/>
      <w:b w:val="0"/>
      <w:i/>
      <w:sz w:val="26"/>
    </w:rPr>
  </w:style>
  <w:style w:type="character" w:customStyle="1" w:styleId="OszlopNev">
    <w:name w:val="OszlopNev"/>
    <w:basedOn w:val="ObjektumNev"/>
    <w:uiPriority w:val="1"/>
    <w:qFormat/>
    <w:rsid w:val="00882288"/>
    <w:rPr>
      <w:b/>
      <w:i/>
      <w:sz w:val="24"/>
    </w:rPr>
  </w:style>
  <w:style w:type="paragraph" w:customStyle="1" w:styleId="Trzsszveg">
    <w:name w:val="Törzsszöveg"/>
    <w:basedOn w:val="Norml"/>
    <w:rsid w:val="00A84621"/>
    <w:pPr>
      <w:spacing w:after="240"/>
      <w:jc w:val="both"/>
    </w:pPr>
    <w:rPr>
      <w:rFonts w:eastAsia="Times New Roman"/>
      <w:sz w:val="24"/>
      <w:szCs w:val="24"/>
      <w:lang w:eastAsia="hu-HU"/>
    </w:rPr>
  </w:style>
  <w:style w:type="character" w:customStyle="1" w:styleId="Fjlnv">
    <w:name w:val="Fájlnév"/>
    <w:basedOn w:val="Bekezdsalapbettpusa"/>
    <w:uiPriority w:val="99"/>
    <w:rsid w:val="001C641B"/>
    <w:rPr>
      <w:rFonts w:ascii="Arial Narrow" w:hAnsi="Arial Narrow"/>
      <w:b/>
      <w:sz w:val="26"/>
    </w:rPr>
  </w:style>
  <w:style w:type="paragraph" w:customStyle="1" w:styleId="Feladatcm">
    <w:name w:val="Feladatcím"/>
    <w:basedOn w:val="Norml"/>
    <w:link w:val="FeladatcmChar"/>
    <w:rsid w:val="00A84621"/>
    <w:pPr>
      <w:spacing w:after="240"/>
    </w:pPr>
    <w:rPr>
      <w:rFonts w:eastAsia="Times New Roman"/>
      <w:b/>
      <w:sz w:val="32"/>
      <w:szCs w:val="32"/>
      <w:lang w:eastAsia="hu-HU"/>
    </w:rPr>
  </w:style>
  <w:style w:type="character" w:customStyle="1" w:styleId="FeladatcmChar">
    <w:name w:val="Feladatcím Char"/>
    <w:basedOn w:val="Bekezdsalapbettpusa"/>
    <w:link w:val="Feladatcm"/>
    <w:locked/>
    <w:rsid w:val="00A84621"/>
    <w:rPr>
      <w:rFonts w:eastAsia="Times New Roman"/>
      <w:b/>
      <w:sz w:val="32"/>
      <w:szCs w:val="32"/>
    </w:rPr>
  </w:style>
  <w:style w:type="paragraph" w:customStyle="1" w:styleId="SzamozottAlpont">
    <w:name w:val="SzamozottAlpont"/>
    <w:basedOn w:val="Alfeladat"/>
    <w:qFormat/>
    <w:rsid w:val="00906D88"/>
    <w:pPr>
      <w:numPr>
        <w:numId w:val="31"/>
      </w:numPr>
      <w:ind w:left="568" w:hanging="284"/>
    </w:pPr>
    <w:rPr>
      <w:rFonts w:ascii="Calibri" w:hAnsi="Calibri"/>
      <w:szCs w:val="26"/>
    </w:rPr>
  </w:style>
  <w:style w:type="paragraph" w:customStyle="1" w:styleId="CellabanKozepre">
    <w:name w:val="CellabanKozepre"/>
    <w:basedOn w:val="Alfeladat"/>
    <w:qFormat/>
    <w:rsid w:val="00882288"/>
    <w:pPr>
      <w:jc w:val="center"/>
    </w:pPr>
  </w:style>
  <w:style w:type="character" w:customStyle="1" w:styleId="Cmsor2Char">
    <w:name w:val="Címsor 2 Char"/>
    <w:basedOn w:val="Bekezdsalapbettpusa"/>
    <w:link w:val="Cmsor2"/>
    <w:rsid w:val="00A84621"/>
    <w:rPr>
      <w:rFonts w:eastAsia="Times New Roman" w:cs="Arial"/>
      <w:b/>
      <w:bCs/>
      <w:iCs/>
      <w:sz w:val="26"/>
      <w:szCs w:val="26"/>
    </w:rPr>
  </w:style>
  <w:style w:type="paragraph" w:customStyle="1" w:styleId="Alfeladat">
    <w:name w:val="Alfeladat"/>
    <w:basedOn w:val="Norml"/>
    <w:rsid w:val="008F634E"/>
    <w:pPr>
      <w:spacing w:after="60"/>
      <w:jc w:val="both"/>
    </w:pPr>
    <w:rPr>
      <w:rFonts w:asciiTheme="minorHAnsi" w:eastAsia="Times New Roman" w:hAnsiTheme="minorHAnsi"/>
      <w:sz w:val="28"/>
      <w:szCs w:val="18"/>
      <w:lang w:eastAsia="hu-HU"/>
    </w:rPr>
  </w:style>
  <w:style w:type="character" w:customStyle="1" w:styleId="Tblzat">
    <w:name w:val="Táblázat"/>
    <w:basedOn w:val="Bekezdsalapbettpusa"/>
    <w:rsid w:val="00882288"/>
    <w:rPr>
      <w:rFonts w:cs="Times New Roman"/>
      <w:sz w:val="24"/>
    </w:rPr>
  </w:style>
  <w:style w:type="character" w:customStyle="1" w:styleId="Cmsor1Char">
    <w:name w:val="Címsor 1 Char"/>
    <w:basedOn w:val="Bekezdsalapbettpusa"/>
    <w:link w:val="Cmsor1"/>
    <w:rsid w:val="00F62415"/>
    <w:rPr>
      <w:rFonts w:ascii="Arial" w:eastAsia="Times New Roman" w:hAnsi="Arial" w:cs="Arial"/>
      <w:b/>
      <w:bCs/>
      <w:kern w:val="32"/>
      <w:sz w:val="72"/>
      <w:szCs w:val="32"/>
    </w:rPr>
  </w:style>
  <w:style w:type="table" w:styleId="Rcsostblzat">
    <w:name w:val="Table Grid"/>
    <w:basedOn w:val="Normltblzat"/>
    <w:uiPriority w:val="59"/>
    <w:rsid w:val="00C33CE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amozottFeladat">
    <w:name w:val="SzamozottFeladat"/>
    <w:basedOn w:val="Alfeladat"/>
    <w:qFormat/>
    <w:rsid w:val="00906D88"/>
    <w:pPr>
      <w:numPr>
        <w:numId w:val="32"/>
      </w:numPr>
      <w:spacing w:before="60"/>
      <w:ind w:left="340" w:hanging="113"/>
    </w:pPr>
    <w:rPr>
      <w:rFonts w:ascii="Calibri" w:hAnsi="Calibri"/>
      <w:spacing w:val="-2"/>
      <w:szCs w:val="26"/>
    </w:rPr>
  </w:style>
  <w:style w:type="paragraph" w:customStyle="1" w:styleId="Feladat">
    <w:name w:val="Feladat"/>
    <w:basedOn w:val="FeladatBevezeto"/>
    <w:qFormat/>
    <w:rsid w:val="00C33CE2"/>
    <w:pPr>
      <w:spacing w:before="0" w:after="180"/>
    </w:pPr>
    <w:rPr>
      <w:i/>
      <w:noProof/>
      <w:color w:val="EF2E24"/>
    </w:rPr>
  </w:style>
  <w:style w:type="paragraph" w:customStyle="1" w:styleId="KozepreKep">
    <w:name w:val="KozepreKep"/>
    <w:basedOn w:val="Norml"/>
    <w:qFormat/>
    <w:rsid w:val="00C33CE2"/>
    <w:pPr>
      <w:jc w:val="center"/>
    </w:pPr>
    <w:rPr>
      <w:rFonts w:asciiTheme="minorHAnsi" w:hAnsiTheme="minorHAnsi"/>
      <w:noProof/>
      <w:lang w:eastAsia="hu-HU"/>
    </w:rPr>
  </w:style>
  <w:style w:type="paragraph" w:customStyle="1" w:styleId="FeladatNev">
    <w:name w:val="FeladatNev"/>
    <w:qFormat/>
    <w:rsid w:val="00C33CE2"/>
    <w:pPr>
      <w:pageBreakBefore/>
    </w:pPr>
    <w:rPr>
      <w:rFonts w:ascii="Cambria" w:eastAsia="Times New Roman" w:hAnsi="Cambria"/>
      <w:b/>
      <w:bCs/>
      <w:caps/>
      <w:color w:val="EF2E24"/>
      <w:sz w:val="32"/>
    </w:rPr>
  </w:style>
  <w:style w:type="paragraph" w:customStyle="1" w:styleId="FeladatBevezeto">
    <w:name w:val="FeladatBevezeto"/>
    <w:qFormat/>
    <w:rsid w:val="008F634E"/>
    <w:pPr>
      <w:keepLines/>
      <w:spacing w:before="120" w:after="120"/>
    </w:pPr>
    <w:rPr>
      <w:rFonts w:ascii="Calibri" w:eastAsia="Times New Roman" w:hAnsi="Calibri"/>
      <w:sz w:val="28"/>
      <w:lang w:eastAsia="en-US"/>
    </w:rPr>
  </w:style>
  <w:style w:type="paragraph" w:customStyle="1" w:styleId="KepAlairas">
    <w:name w:val="KepAlairas"/>
    <w:basedOn w:val="Alfeladat"/>
    <w:qFormat/>
    <w:rsid w:val="00C33CE2"/>
    <w:rPr>
      <w:rFonts w:ascii="Calibri" w:hAnsi="Calibri"/>
      <w:spacing w:val="-2"/>
      <w:sz w:val="24"/>
      <w:szCs w:val="26"/>
    </w:rPr>
  </w:style>
  <w:style w:type="paragraph" w:customStyle="1" w:styleId="Minta">
    <w:name w:val="Minta"/>
    <w:basedOn w:val="Alfeladat"/>
    <w:qFormat/>
    <w:rsid w:val="00C33CE2"/>
    <w:pPr>
      <w:keepNext/>
    </w:pPr>
    <w:rPr>
      <w:rFonts w:ascii="Calibri" w:hAnsi="Calibri"/>
      <w:i/>
      <w:spacing w:val="-2"/>
      <w:szCs w:val="26"/>
    </w:rPr>
  </w:style>
  <w:style w:type="paragraph" w:customStyle="1" w:styleId="FelsoroltAlpont">
    <w:name w:val="FelsoroltAlpont"/>
    <w:basedOn w:val="Alfeladat"/>
    <w:qFormat/>
    <w:rsid w:val="00C33CE2"/>
    <w:pPr>
      <w:numPr>
        <w:numId w:val="14"/>
      </w:numPr>
      <w:ind w:left="568" w:hanging="284"/>
    </w:pPr>
    <w:rPr>
      <w:rFonts w:ascii="Calibri" w:hAnsi="Calibri"/>
      <w:spacing w:val="-2"/>
      <w:szCs w:val="26"/>
    </w:rPr>
  </w:style>
  <w:style w:type="character" w:customStyle="1" w:styleId="Mezonev">
    <w:name w:val="Mezonev"/>
    <w:basedOn w:val="Bekezdsalapbettpusa"/>
    <w:uiPriority w:val="1"/>
    <w:qFormat/>
    <w:rsid w:val="00C33CE2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F62415"/>
    <w:pPr>
      <w:pBdr>
        <w:bottom w:val="single" w:sz="4" w:space="6" w:color="E1C420"/>
      </w:pBdr>
      <w:tabs>
        <w:tab w:val="right" w:pos="10206"/>
      </w:tabs>
      <w:ind w:right="-851" w:hanging="851"/>
    </w:pPr>
    <w:rPr>
      <w:rFonts w:ascii="Arial Narrow" w:eastAsia="Times New Roman" w:hAnsi="Arial Narrow"/>
      <w:b/>
      <w:bCs/>
      <w:color w:val="E1C420"/>
      <w:sz w:val="32"/>
      <w:szCs w:val="32"/>
      <w:lang w:eastAsia="hu-HU"/>
      <w14:textOutline w14:w="3175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lfejChar">
    <w:name w:val="Élőfej Char"/>
    <w:basedOn w:val="Bekezdsalapbettpusa"/>
    <w:link w:val="lfej"/>
    <w:uiPriority w:val="99"/>
    <w:rsid w:val="00F62415"/>
    <w:rPr>
      <w:rFonts w:ascii="Arial Narrow" w:eastAsia="Times New Roman" w:hAnsi="Arial Narrow"/>
      <w:b/>
      <w:bCs/>
      <w:color w:val="E1C420"/>
      <w:sz w:val="32"/>
      <w:szCs w:val="32"/>
      <w14:textOutline w14:w="3175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llb">
    <w:name w:val="footer"/>
    <w:basedOn w:val="Norml"/>
    <w:link w:val="llbChar"/>
    <w:uiPriority w:val="99"/>
    <w:unhideWhenUsed/>
    <w:rsid w:val="00C33C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33CE2"/>
    <w:rPr>
      <w:lang w:eastAsia="en-US"/>
    </w:rPr>
  </w:style>
  <w:style w:type="character" w:customStyle="1" w:styleId="BeirtSzoveg">
    <w:name w:val="BeirtSzoveg"/>
    <w:basedOn w:val="Bekezdsalapbettpusa"/>
    <w:uiPriority w:val="1"/>
    <w:qFormat/>
    <w:rsid w:val="00305E1E"/>
    <w:rPr>
      <w:bdr w:val="none" w:sz="0" w:space="0" w:color="auto"/>
      <w:shd w:val="clear" w:color="auto" w:fill="D9D9D9" w:themeFill="background1" w:themeFillShade="D9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D05CB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D05CB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BD05CB"/>
    <w:rPr>
      <w:vertAlign w:val="superscript"/>
    </w:rPr>
  </w:style>
  <w:style w:type="paragraph" w:customStyle="1" w:styleId="FelsoroltBevezeto">
    <w:name w:val="FelsoroltBevezeto"/>
    <w:basedOn w:val="FelsoroltAlpont"/>
    <w:qFormat/>
    <w:rsid w:val="00004DB6"/>
    <w:pPr>
      <w:numPr>
        <w:numId w:val="30"/>
      </w:numPr>
      <w:ind w:left="568" w:hanging="284"/>
      <w:jc w:val="left"/>
    </w:pPr>
  </w:style>
  <w:style w:type="paragraph" w:customStyle="1" w:styleId="MezoDef5">
    <w:name w:val="MezoDef5"/>
    <w:basedOn w:val="Norml"/>
    <w:qFormat/>
    <w:rsid w:val="000213A8"/>
    <w:pPr>
      <w:tabs>
        <w:tab w:val="left" w:pos="2835"/>
      </w:tabs>
      <w:spacing w:after="60"/>
      <w:ind w:left="2835" w:hanging="2268"/>
      <w:contextualSpacing/>
    </w:pPr>
    <w:rPr>
      <w:rFonts w:asciiTheme="minorHAnsi" w:eastAsia="Times New Roman" w:hAnsiTheme="minorHAnsi"/>
      <w:iCs/>
      <w:sz w:val="28"/>
      <w:szCs w:val="24"/>
      <w:lang w:eastAsia="hu-HU"/>
    </w:rPr>
  </w:style>
  <w:style w:type="character" w:customStyle="1" w:styleId="ObjektumNev">
    <w:name w:val="ObjektumNev"/>
    <w:basedOn w:val="Bekezdsalapbettpusa"/>
    <w:uiPriority w:val="1"/>
    <w:qFormat/>
    <w:rsid w:val="000213A8"/>
    <w:rPr>
      <w:b/>
      <w:i/>
    </w:rPr>
  </w:style>
  <w:style w:type="paragraph" w:customStyle="1" w:styleId="ObjektumDef">
    <w:name w:val="ObjektumDef"/>
    <w:basedOn w:val="Alfeladat"/>
    <w:qFormat/>
    <w:rsid w:val="000213A8"/>
    <w:pPr>
      <w:keepNext/>
      <w:spacing w:after="0"/>
      <w:ind w:left="1702" w:hanging="1418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3A72E-F562-4BB6-B8F3-8AADEEF0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40</Pages>
  <Words>3847</Words>
  <Characters>26551</Characters>
  <Application>Microsoft Office Word</Application>
  <DocSecurity>0</DocSecurity>
  <Lines>221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gler Gábor</dc:creator>
  <cp:keywords/>
  <cp:lastModifiedBy>Szalayné Tahy Zsuzsanna</cp:lastModifiedBy>
  <cp:revision>13</cp:revision>
  <cp:lastPrinted>2022-02-02T11:12:00Z</cp:lastPrinted>
  <dcterms:created xsi:type="dcterms:W3CDTF">2022-01-29T15:55:00Z</dcterms:created>
  <dcterms:modified xsi:type="dcterms:W3CDTF">2022-02-02T11:16:00Z</dcterms:modified>
</cp:coreProperties>
</file>